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6212" w14:textId="5092ABB9" w:rsidR="00100ECA" w:rsidRPr="00A43DA9" w:rsidRDefault="00100ECA" w:rsidP="00100ECA">
      <w:pPr>
        <w:spacing w:after="0"/>
        <w:rPr>
          <w:b/>
          <w:bCs/>
          <w:sz w:val="28"/>
          <w:szCs w:val="28"/>
        </w:rPr>
      </w:pPr>
      <w:r w:rsidRPr="00A43DA9">
        <w:rPr>
          <w:b/>
          <w:bCs/>
          <w:sz w:val="28"/>
          <w:szCs w:val="28"/>
        </w:rPr>
        <w:t>Bus Routes 20</w:t>
      </w:r>
      <w:r w:rsidR="001E6FEC" w:rsidRPr="00A43DA9">
        <w:rPr>
          <w:b/>
          <w:bCs/>
          <w:sz w:val="28"/>
          <w:szCs w:val="28"/>
        </w:rPr>
        <w:t>2</w:t>
      </w:r>
      <w:r w:rsidR="00A22C5A">
        <w:rPr>
          <w:b/>
          <w:bCs/>
          <w:sz w:val="28"/>
          <w:szCs w:val="28"/>
        </w:rPr>
        <w:t>3</w:t>
      </w:r>
      <w:r w:rsidR="001E6FEC" w:rsidRPr="00A43DA9">
        <w:rPr>
          <w:b/>
          <w:bCs/>
          <w:sz w:val="28"/>
          <w:szCs w:val="28"/>
        </w:rPr>
        <w:t xml:space="preserve"> - 202</w:t>
      </w:r>
      <w:r w:rsidR="00A22C5A">
        <w:rPr>
          <w:b/>
          <w:bCs/>
          <w:sz w:val="28"/>
          <w:szCs w:val="28"/>
        </w:rPr>
        <w:t>4</w:t>
      </w:r>
    </w:p>
    <w:p w14:paraId="7239191D" w14:textId="77777777" w:rsidR="00100ECA" w:rsidRPr="00A43DA9" w:rsidRDefault="00100ECA" w:rsidP="00100ECA">
      <w:pPr>
        <w:spacing w:after="0"/>
        <w:rPr>
          <w:b/>
          <w:bCs/>
          <w:sz w:val="24"/>
          <w:szCs w:val="24"/>
        </w:rPr>
      </w:pPr>
      <w:r w:rsidRPr="00A43DA9">
        <w:rPr>
          <w:b/>
          <w:bCs/>
          <w:sz w:val="24"/>
          <w:szCs w:val="24"/>
        </w:rPr>
        <w:t xml:space="preserve">GRANITE VALLEY SCHOOL/QUARRY HILL SCHOOL </w:t>
      </w:r>
    </w:p>
    <w:p w14:paraId="50E2A001" w14:textId="12471540" w:rsidR="00A43DA9" w:rsidRDefault="00100ECA" w:rsidP="006A0DEE">
      <w:pPr>
        <w:rPr>
          <w:b/>
          <w:bCs/>
          <w:sz w:val="24"/>
          <w:szCs w:val="24"/>
        </w:rPr>
      </w:pPr>
      <w:r w:rsidRPr="00A43DA9">
        <w:rPr>
          <w:b/>
          <w:bCs/>
          <w:sz w:val="24"/>
          <w:szCs w:val="24"/>
        </w:rPr>
        <w:t xml:space="preserve">GRADES K </w:t>
      </w:r>
      <w:r w:rsidR="00A43DA9">
        <w:rPr>
          <w:b/>
          <w:bCs/>
          <w:sz w:val="24"/>
          <w:szCs w:val="24"/>
        </w:rPr>
        <w:t>–</w:t>
      </w:r>
      <w:r w:rsidRPr="00A43DA9">
        <w:rPr>
          <w:b/>
          <w:bCs/>
          <w:sz w:val="24"/>
          <w:szCs w:val="24"/>
        </w:rPr>
        <w:t xml:space="preserve"> 6</w:t>
      </w:r>
    </w:p>
    <w:p w14:paraId="7EB91575" w14:textId="332F46E5" w:rsidR="00100ECA" w:rsidRDefault="00100ECA" w:rsidP="006A0DEE">
      <w:pPr>
        <w:rPr>
          <w:b/>
          <w:sz w:val="28"/>
          <w:szCs w:val="28"/>
          <w:highlight w:val="yellow"/>
        </w:rPr>
      </w:pPr>
      <w:r>
        <w:t xml:space="preserve"> </w:t>
      </w:r>
      <w:r w:rsidR="006A0DEE">
        <w:rPr>
          <w:b/>
          <w:sz w:val="28"/>
          <w:szCs w:val="28"/>
          <w:highlight w:val="yellow"/>
        </w:rPr>
        <w:t xml:space="preserve">ROUTES SUBJECT TO CHANGE               UPDATED </w:t>
      </w:r>
      <w:r w:rsidR="00F46579">
        <w:rPr>
          <w:b/>
          <w:sz w:val="28"/>
          <w:szCs w:val="28"/>
          <w:highlight w:val="yellow"/>
        </w:rPr>
        <w:t xml:space="preserve">August </w:t>
      </w:r>
      <w:r w:rsidR="00A22C5A">
        <w:rPr>
          <w:b/>
          <w:sz w:val="28"/>
          <w:szCs w:val="28"/>
          <w:highlight w:val="yellow"/>
        </w:rPr>
        <w:t>1</w:t>
      </w:r>
      <w:r w:rsidR="00F46579">
        <w:rPr>
          <w:b/>
          <w:sz w:val="28"/>
          <w:szCs w:val="28"/>
          <w:highlight w:val="yellow"/>
        </w:rPr>
        <w:t>, 202</w:t>
      </w:r>
      <w:r w:rsidR="00A22C5A">
        <w:rPr>
          <w:b/>
          <w:sz w:val="28"/>
          <w:szCs w:val="28"/>
          <w:highlight w:val="yellow"/>
        </w:rPr>
        <w:t>3</w:t>
      </w:r>
    </w:p>
    <w:p w14:paraId="4D8786A0" w14:textId="3CDBF755" w:rsidR="00F46579" w:rsidRDefault="00F46579" w:rsidP="006A0DEE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ALWAYS HAVE YOUR CHILD OUT AND READY TO BOARD </w:t>
      </w:r>
      <w:proofErr w:type="gramStart"/>
      <w:r>
        <w:rPr>
          <w:b/>
          <w:sz w:val="28"/>
          <w:szCs w:val="28"/>
          <w:highlight w:val="yellow"/>
        </w:rPr>
        <w:t>BUS</w:t>
      </w:r>
      <w:proofErr w:type="gramEnd"/>
      <w:r>
        <w:rPr>
          <w:b/>
          <w:sz w:val="28"/>
          <w:szCs w:val="28"/>
          <w:highlight w:val="yellow"/>
        </w:rPr>
        <w:t xml:space="preserve"> 5 MINUTES PRIOR TO YOUR SCHEDULED TIME.</w:t>
      </w:r>
    </w:p>
    <w:p w14:paraId="1D792F7A" w14:textId="77777777" w:rsidR="00100ECA" w:rsidRDefault="00100ECA">
      <w:r w:rsidRPr="00100ECA">
        <w:rPr>
          <w:b/>
          <w:sz w:val="28"/>
          <w:szCs w:val="28"/>
          <w:highlight w:val="yellow"/>
        </w:rPr>
        <w:t>ROUTE 1</w:t>
      </w:r>
      <w:r>
        <w:t xml:space="preserve"> </w:t>
      </w:r>
    </w:p>
    <w:p w14:paraId="213E682C" w14:textId="6997CB58" w:rsidR="00F6221E" w:rsidRDefault="00100ECA">
      <w:r>
        <w:t>AM – Leave at 7:</w:t>
      </w:r>
      <w:r w:rsidR="00A22C5A">
        <w:t>50</w:t>
      </w:r>
      <w:r w:rsidR="00A43DA9">
        <w:t>am</w:t>
      </w:r>
      <w:r>
        <w:t xml:space="preserve"> </w:t>
      </w:r>
      <w:r w:rsidR="00C8484C">
        <w:t>–</w:t>
      </w:r>
      <w:r>
        <w:t xml:space="preserve"> </w:t>
      </w:r>
      <w:r w:rsidR="00C8484C">
        <w:t xml:space="preserve">Left out on High St </w:t>
      </w:r>
      <w:r w:rsidR="00F6221E">
        <w:t xml:space="preserve">to </w:t>
      </w:r>
      <w:r w:rsidR="00F6221E" w:rsidRPr="00F46579">
        <w:rPr>
          <w:b/>
          <w:bCs/>
        </w:rPr>
        <w:t>Main</w:t>
      </w:r>
      <w:r w:rsidRPr="00F46579">
        <w:rPr>
          <w:b/>
          <w:bCs/>
        </w:rPr>
        <w:t xml:space="preserve"> Street</w:t>
      </w:r>
      <w:r w:rsidR="00C8484C" w:rsidRPr="00F46579">
        <w:rPr>
          <w:b/>
          <w:bCs/>
        </w:rPr>
        <w:t xml:space="preserve"> 7:52</w:t>
      </w:r>
      <w:r w:rsidR="00CC28A9">
        <w:rPr>
          <w:b/>
          <w:bCs/>
        </w:rPr>
        <w:t xml:space="preserve"> pick</w:t>
      </w:r>
      <w:r w:rsidR="00364EC5">
        <w:rPr>
          <w:b/>
          <w:bCs/>
        </w:rPr>
        <w:t>-</w:t>
      </w:r>
      <w:r w:rsidR="00CC28A9">
        <w:rPr>
          <w:b/>
          <w:bCs/>
        </w:rPr>
        <w:t>up # 173 &amp; 175 Main St,</w:t>
      </w:r>
      <w:r w:rsidR="00F6221E">
        <w:t xml:space="preserve"> </w:t>
      </w:r>
      <w:r w:rsidR="00CC28A9" w:rsidRPr="00CC28A9">
        <w:rPr>
          <w:b/>
          <w:bCs/>
        </w:rPr>
        <w:t>Start picking up al</w:t>
      </w:r>
      <w:r w:rsidR="00CC28A9">
        <w:rPr>
          <w:b/>
          <w:bCs/>
        </w:rPr>
        <w:t>o</w:t>
      </w:r>
      <w:r w:rsidR="00CC28A9" w:rsidRPr="00CC28A9">
        <w:rPr>
          <w:b/>
          <w:bCs/>
        </w:rPr>
        <w:t>ng Main St after Bliss street right side</w:t>
      </w:r>
      <w:r w:rsidR="00CC28A9">
        <w:t xml:space="preserve">, </w:t>
      </w:r>
      <w:r w:rsidR="00F6221E">
        <w:t xml:space="preserve">over railroad tracks, </w:t>
      </w:r>
      <w:r w:rsidR="00F6221E" w:rsidRPr="00F46579">
        <w:rPr>
          <w:b/>
          <w:bCs/>
        </w:rPr>
        <w:t>stop at Pineview 7:57</w:t>
      </w:r>
      <w:r w:rsidR="00A43DA9">
        <w:rPr>
          <w:b/>
          <w:bCs/>
        </w:rPr>
        <w:t>am</w:t>
      </w:r>
      <w:r w:rsidR="00F6221E">
        <w:t xml:space="preserve">, </w:t>
      </w:r>
      <w:r w:rsidR="00F6221E" w:rsidRPr="00F46579">
        <w:rPr>
          <w:b/>
          <w:bCs/>
        </w:rPr>
        <w:t>continue Stafford Rd with pick</w:t>
      </w:r>
      <w:r w:rsidR="00F6221E" w:rsidRPr="007A6FE1">
        <w:rPr>
          <w:b/>
          <w:bCs/>
        </w:rPr>
        <w:t>-ups, stop at Crow Hill for pick</w:t>
      </w:r>
      <w:r w:rsidR="00364EC5">
        <w:rPr>
          <w:b/>
          <w:bCs/>
        </w:rPr>
        <w:t>-</w:t>
      </w:r>
      <w:r w:rsidR="00F6221E" w:rsidRPr="007A6FE1">
        <w:rPr>
          <w:b/>
          <w:bCs/>
        </w:rPr>
        <w:t>up 8:03</w:t>
      </w:r>
      <w:r w:rsidR="00F6221E" w:rsidRPr="00F46579">
        <w:t>,</w:t>
      </w:r>
      <w:r w:rsidR="00AC477B">
        <w:t xml:space="preserve"> continue to </w:t>
      </w:r>
      <w:r w:rsidR="00F6221E" w:rsidRPr="00F46579">
        <w:rPr>
          <w:b/>
          <w:bCs/>
        </w:rPr>
        <w:t>turnaround at CT line 8:08, return on Stafford Rd with pick-ups</w:t>
      </w:r>
      <w:r w:rsidR="00F6221E">
        <w:t xml:space="preserve">, </w:t>
      </w:r>
      <w:r w:rsidR="00AC477B">
        <w:t xml:space="preserve">continue </w:t>
      </w:r>
      <w:r w:rsidR="00AC477B" w:rsidRPr="00F46579">
        <w:rPr>
          <w:b/>
          <w:bCs/>
        </w:rPr>
        <w:t>over railroad tracks</w:t>
      </w:r>
      <w:r w:rsidR="002127D1" w:rsidRPr="00F46579">
        <w:rPr>
          <w:b/>
          <w:bCs/>
        </w:rPr>
        <w:t xml:space="preserve"> 8:16, with pick-ups along Main St</w:t>
      </w:r>
      <w:r w:rsidR="002127D1">
        <w:t xml:space="preserve">, </w:t>
      </w:r>
      <w:r w:rsidR="002127D1" w:rsidRPr="00A43DA9">
        <w:rPr>
          <w:b/>
          <w:bCs/>
        </w:rPr>
        <w:t>stop</w:t>
      </w:r>
      <w:r w:rsidR="00F6221E" w:rsidRPr="00A43DA9">
        <w:rPr>
          <w:b/>
          <w:bCs/>
        </w:rPr>
        <w:t xml:space="preserve"> at King Ave</w:t>
      </w:r>
      <w:r w:rsidR="00F46579" w:rsidRPr="00A43DA9">
        <w:rPr>
          <w:b/>
          <w:bCs/>
        </w:rPr>
        <w:t xml:space="preserve"> 8:17</w:t>
      </w:r>
      <w:r w:rsidR="00F6221E" w:rsidRPr="00A43DA9">
        <w:rPr>
          <w:b/>
          <w:bCs/>
        </w:rPr>
        <w:t>, Whitney</w:t>
      </w:r>
      <w:r w:rsidR="00F6221E">
        <w:t xml:space="preserve"> </w:t>
      </w:r>
      <w:r w:rsidR="00F6221E" w:rsidRPr="00A43DA9">
        <w:rPr>
          <w:b/>
          <w:bCs/>
        </w:rPr>
        <w:t>Ave</w:t>
      </w:r>
      <w:r w:rsidR="002127D1" w:rsidRPr="00A43DA9">
        <w:rPr>
          <w:b/>
          <w:bCs/>
        </w:rPr>
        <w:t xml:space="preserve"> 8:</w:t>
      </w:r>
      <w:r w:rsidR="00F46579" w:rsidRPr="00A43DA9">
        <w:rPr>
          <w:b/>
          <w:bCs/>
        </w:rPr>
        <w:t>18</w:t>
      </w:r>
      <w:r w:rsidR="00A43DA9" w:rsidRPr="00A43DA9">
        <w:rPr>
          <w:b/>
          <w:bCs/>
        </w:rPr>
        <w:t>am</w:t>
      </w:r>
      <w:r w:rsidR="00F6221E" w:rsidRPr="00A43DA9">
        <w:rPr>
          <w:b/>
          <w:bCs/>
        </w:rPr>
        <w:t>, Reynolds Ave</w:t>
      </w:r>
      <w:r w:rsidR="00F46579" w:rsidRPr="00A43DA9">
        <w:rPr>
          <w:b/>
          <w:bCs/>
        </w:rPr>
        <w:t xml:space="preserve"> 8:2</w:t>
      </w:r>
      <w:r w:rsidR="00A22C5A">
        <w:rPr>
          <w:b/>
          <w:bCs/>
        </w:rPr>
        <w:t>0</w:t>
      </w:r>
      <w:r w:rsidR="00F46579" w:rsidRPr="00A43DA9">
        <w:rPr>
          <w:b/>
          <w:bCs/>
        </w:rPr>
        <w:t>am</w:t>
      </w:r>
      <w:r w:rsidR="00F6221E" w:rsidRPr="00CC28A9">
        <w:rPr>
          <w:b/>
          <w:bCs/>
        </w:rPr>
        <w:t>,</w:t>
      </w:r>
      <w:r w:rsidR="00CC28A9" w:rsidRPr="00CC28A9">
        <w:rPr>
          <w:b/>
          <w:bCs/>
        </w:rPr>
        <w:t xml:space="preserve"> Cushman for pick</w:t>
      </w:r>
      <w:r w:rsidR="00364EC5">
        <w:rPr>
          <w:b/>
          <w:bCs/>
        </w:rPr>
        <w:t>-u</w:t>
      </w:r>
      <w:r w:rsidR="00CC28A9" w:rsidRPr="00CC28A9">
        <w:rPr>
          <w:b/>
          <w:bCs/>
        </w:rPr>
        <w:t>ps</w:t>
      </w:r>
      <w:r w:rsidR="00CC28A9">
        <w:t>,</w:t>
      </w:r>
      <w:r w:rsidR="00F6221E">
        <w:t xml:space="preserve"> </w:t>
      </w:r>
      <w:r w:rsidR="00F6221E" w:rsidRPr="00A43DA9">
        <w:rPr>
          <w:b/>
          <w:bCs/>
        </w:rPr>
        <w:t>pick</w:t>
      </w:r>
      <w:r w:rsidR="00364EC5">
        <w:rPr>
          <w:b/>
          <w:bCs/>
        </w:rPr>
        <w:t>-up</w:t>
      </w:r>
      <w:r w:rsidR="00F6221E" w:rsidRPr="00A43DA9">
        <w:rPr>
          <w:b/>
          <w:bCs/>
        </w:rPr>
        <w:t xml:space="preserve"> along Main until Memorial Hall</w:t>
      </w:r>
      <w:r w:rsidR="002127D1" w:rsidRPr="00A43DA9">
        <w:rPr>
          <w:b/>
          <w:bCs/>
        </w:rPr>
        <w:t xml:space="preserve"> 8:2</w:t>
      </w:r>
      <w:r w:rsidR="00A43DA9">
        <w:rPr>
          <w:b/>
          <w:bCs/>
        </w:rPr>
        <w:t>2</w:t>
      </w:r>
      <w:r w:rsidR="00F6221E">
        <w:t xml:space="preserve">, right on State St, Left on </w:t>
      </w:r>
      <w:r w:rsidR="00F6221E" w:rsidRPr="00A43DA9">
        <w:rPr>
          <w:b/>
          <w:bCs/>
        </w:rPr>
        <w:t>Bethany Rd 8:</w:t>
      </w:r>
      <w:r w:rsidR="00CC28A9">
        <w:rPr>
          <w:b/>
          <w:bCs/>
        </w:rPr>
        <w:t>27</w:t>
      </w:r>
      <w:r w:rsidR="00F6221E" w:rsidRPr="00A43DA9">
        <w:rPr>
          <w:b/>
          <w:bCs/>
        </w:rPr>
        <w:t xml:space="preserve"> with pick-ups</w:t>
      </w:r>
      <w:r w:rsidR="00AC477B" w:rsidRPr="00A43DA9">
        <w:rPr>
          <w:b/>
          <w:bCs/>
        </w:rPr>
        <w:t>, stop at Pine St 8:</w:t>
      </w:r>
      <w:r w:rsidR="00CC28A9">
        <w:rPr>
          <w:b/>
          <w:bCs/>
        </w:rPr>
        <w:t>35</w:t>
      </w:r>
      <w:r w:rsidR="00AC477B">
        <w:t>. END</w:t>
      </w:r>
    </w:p>
    <w:p w14:paraId="3FF9C692" w14:textId="3FB62E50" w:rsidR="00100ECA" w:rsidRDefault="00F6221E">
      <w:r>
        <w:t xml:space="preserve">PM - </w:t>
      </w:r>
      <w:r w:rsidR="00100ECA">
        <w:t xml:space="preserve"> Leave</w:t>
      </w:r>
      <w:r w:rsidR="002127D1">
        <w:t xml:space="preserve"> QHS</w:t>
      </w:r>
      <w:r w:rsidR="00100ECA">
        <w:t xml:space="preserve">, left on Margaret Street, left on Thompson Street, right on Mechanic Street, left on Mill Street, left on Main Street, right on Chestnut Street, </w:t>
      </w:r>
      <w:r w:rsidR="00100ECA" w:rsidRPr="00A43DA9">
        <w:rPr>
          <w:b/>
          <w:bCs/>
        </w:rPr>
        <w:t xml:space="preserve">right on </w:t>
      </w:r>
      <w:r w:rsidR="002127D1" w:rsidRPr="00A43DA9">
        <w:rPr>
          <w:b/>
          <w:bCs/>
        </w:rPr>
        <w:t>Bethany</w:t>
      </w:r>
      <w:r w:rsidR="00100ECA" w:rsidRPr="00A43DA9">
        <w:rPr>
          <w:b/>
          <w:bCs/>
        </w:rPr>
        <w:t xml:space="preserve"> Road </w:t>
      </w:r>
      <w:r w:rsidR="00537D2D" w:rsidRPr="00A43DA9">
        <w:rPr>
          <w:b/>
          <w:bCs/>
        </w:rPr>
        <w:t>3:</w:t>
      </w:r>
      <w:r w:rsidR="002127D1" w:rsidRPr="00A43DA9">
        <w:rPr>
          <w:b/>
          <w:bCs/>
        </w:rPr>
        <w:t>17</w:t>
      </w:r>
      <w:r w:rsidR="00537D2D" w:rsidRPr="00A43DA9">
        <w:rPr>
          <w:b/>
          <w:bCs/>
        </w:rPr>
        <w:t xml:space="preserve">  </w:t>
      </w:r>
      <w:r w:rsidR="00100ECA" w:rsidRPr="00A43DA9">
        <w:rPr>
          <w:b/>
          <w:bCs/>
        </w:rPr>
        <w:t>for drop-offs</w:t>
      </w:r>
      <w:r w:rsidR="00100ECA">
        <w:t xml:space="preserve">, right on State Street, </w:t>
      </w:r>
      <w:r w:rsidR="00100ECA" w:rsidRPr="00426ECD">
        <w:t>left on Main Street</w:t>
      </w:r>
      <w:r w:rsidR="00426ECD">
        <w:t xml:space="preserve">, </w:t>
      </w:r>
      <w:r w:rsidR="00426ECD" w:rsidRPr="00426ECD">
        <w:rPr>
          <w:b/>
          <w:bCs/>
        </w:rPr>
        <w:t>Stop at Cushman for drop</w:t>
      </w:r>
      <w:r w:rsidR="00364EC5">
        <w:rPr>
          <w:b/>
          <w:bCs/>
        </w:rPr>
        <w:t>-</w:t>
      </w:r>
      <w:r w:rsidR="00426ECD" w:rsidRPr="00426ECD">
        <w:rPr>
          <w:b/>
          <w:bCs/>
        </w:rPr>
        <w:t>off, Stop 173 &amp; 175 Main for drop</w:t>
      </w:r>
      <w:r w:rsidR="00364EC5">
        <w:rPr>
          <w:b/>
          <w:bCs/>
        </w:rPr>
        <w:t>-</w:t>
      </w:r>
      <w:r w:rsidR="00426ECD" w:rsidRPr="00426ECD">
        <w:rPr>
          <w:b/>
          <w:bCs/>
        </w:rPr>
        <w:t>off</w:t>
      </w:r>
      <w:r w:rsidR="00100ECA" w:rsidRPr="00426ECD">
        <w:rPr>
          <w:b/>
          <w:bCs/>
        </w:rPr>
        <w:t xml:space="preserve"> </w:t>
      </w:r>
      <w:r w:rsidR="00537D2D" w:rsidRPr="00426ECD">
        <w:rPr>
          <w:b/>
          <w:bCs/>
        </w:rPr>
        <w:t>3:</w:t>
      </w:r>
      <w:r w:rsidR="002127D1" w:rsidRPr="00426ECD">
        <w:rPr>
          <w:b/>
          <w:bCs/>
        </w:rPr>
        <w:t>2</w:t>
      </w:r>
      <w:r w:rsidR="00D3086A" w:rsidRPr="00426ECD">
        <w:rPr>
          <w:b/>
          <w:bCs/>
        </w:rPr>
        <w:t>5</w:t>
      </w:r>
      <w:r w:rsidR="00537D2D">
        <w:t xml:space="preserve"> </w:t>
      </w:r>
      <w:r w:rsidR="00100ECA" w:rsidRPr="00426ECD">
        <w:t>continue along Main Street</w:t>
      </w:r>
      <w:r w:rsidR="002127D1">
        <w:t xml:space="preserve">, </w:t>
      </w:r>
      <w:r w:rsidR="002127D1" w:rsidRPr="00A43DA9">
        <w:rPr>
          <w:b/>
          <w:bCs/>
        </w:rPr>
        <w:t xml:space="preserve">stop at Reynolds Ave </w:t>
      </w:r>
      <w:r w:rsidR="00856EBA" w:rsidRPr="00A43DA9">
        <w:rPr>
          <w:b/>
          <w:bCs/>
        </w:rPr>
        <w:t xml:space="preserve">crosswalk </w:t>
      </w:r>
      <w:r w:rsidR="002127D1" w:rsidRPr="00A43DA9">
        <w:rPr>
          <w:b/>
          <w:bCs/>
        </w:rPr>
        <w:t>3:</w:t>
      </w:r>
      <w:r w:rsidR="00D3086A">
        <w:rPr>
          <w:b/>
          <w:bCs/>
        </w:rPr>
        <w:t>30</w:t>
      </w:r>
      <w:r w:rsidR="002127D1" w:rsidRPr="00A43DA9">
        <w:rPr>
          <w:b/>
          <w:bCs/>
        </w:rPr>
        <w:t>,</w:t>
      </w:r>
      <w:r w:rsidR="00426ECD">
        <w:rPr>
          <w:b/>
          <w:bCs/>
        </w:rPr>
        <w:t xml:space="preserve"> continue with drop</w:t>
      </w:r>
      <w:r w:rsidR="00364EC5">
        <w:rPr>
          <w:b/>
          <w:bCs/>
        </w:rPr>
        <w:t>-</w:t>
      </w:r>
      <w:r w:rsidR="00426ECD">
        <w:rPr>
          <w:b/>
          <w:bCs/>
        </w:rPr>
        <w:t>offs along Main St,</w:t>
      </w:r>
      <w:r w:rsidR="002127D1" w:rsidRPr="00A43DA9">
        <w:rPr>
          <w:b/>
          <w:bCs/>
        </w:rPr>
        <w:t xml:space="preserve"> </w:t>
      </w:r>
      <w:r w:rsidR="00856EBA" w:rsidRPr="00A43DA9">
        <w:rPr>
          <w:b/>
          <w:bCs/>
        </w:rPr>
        <w:t>stop crosswalk Whitney</w:t>
      </w:r>
      <w:r w:rsidR="002127D1" w:rsidRPr="00A43DA9">
        <w:rPr>
          <w:b/>
          <w:bCs/>
        </w:rPr>
        <w:t xml:space="preserve"> </w:t>
      </w:r>
      <w:r w:rsidR="00856EBA" w:rsidRPr="00A43DA9">
        <w:rPr>
          <w:b/>
          <w:bCs/>
        </w:rPr>
        <w:t>Ave</w:t>
      </w:r>
      <w:r w:rsidR="00A43DA9" w:rsidRPr="00A43DA9">
        <w:rPr>
          <w:b/>
          <w:bCs/>
        </w:rPr>
        <w:t xml:space="preserve"> 3:3</w:t>
      </w:r>
      <w:r w:rsidR="00D3086A">
        <w:rPr>
          <w:b/>
          <w:bCs/>
        </w:rPr>
        <w:t>1</w:t>
      </w:r>
      <w:r w:rsidR="00856EBA">
        <w:t xml:space="preserve">, </w:t>
      </w:r>
      <w:r w:rsidR="00856EBA" w:rsidRPr="00A43DA9">
        <w:rPr>
          <w:b/>
          <w:bCs/>
        </w:rPr>
        <w:t>stop</w:t>
      </w:r>
      <w:r w:rsidR="002127D1" w:rsidRPr="00A43DA9">
        <w:rPr>
          <w:b/>
          <w:bCs/>
        </w:rPr>
        <w:t xml:space="preserve"> King Ave</w:t>
      </w:r>
      <w:r w:rsidR="00A43DA9" w:rsidRPr="00A43DA9">
        <w:rPr>
          <w:b/>
          <w:bCs/>
        </w:rPr>
        <w:t xml:space="preserve"> 3:3</w:t>
      </w:r>
      <w:r w:rsidR="00D3086A">
        <w:rPr>
          <w:b/>
          <w:bCs/>
        </w:rPr>
        <w:t>2</w:t>
      </w:r>
      <w:r w:rsidR="00866A63" w:rsidRPr="00A43DA9">
        <w:rPr>
          <w:b/>
          <w:bCs/>
        </w:rPr>
        <w:t xml:space="preserve"> crosswalk for drop</w:t>
      </w:r>
      <w:r w:rsidR="00364EC5">
        <w:rPr>
          <w:b/>
          <w:bCs/>
        </w:rPr>
        <w:t>-</w:t>
      </w:r>
      <w:r w:rsidR="00866A63" w:rsidRPr="00426ECD">
        <w:rPr>
          <w:b/>
          <w:bCs/>
        </w:rPr>
        <w:t>offs</w:t>
      </w:r>
      <w:r w:rsidR="002127D1" w:rsidRPr="00426ECD">
        <w:rPr>
          <w:b/>
          <w:bCs/>
        </w:rPr>
        <w:t>, continue on Main St</w:t>
      </w:r>
      <w:r w:rsidR="002127D1" w:rsidRPr="00F81414">
        <w:t xml:space="preserve"> </w:t>
      </w:r>
      <w:r w:rsidR="002127D1" w:rsidRPr="00426ECD">
        <w:rPr>
          <w:b/>
          <w:bCs/>
        </w:rPr>
        <w:t>with drop-offs</w:t>
      </w:r>
      <w:r w:rsidR="002127D1" w:rsidRPr="00F81414">
        <w:t xml:space="preserve">, over railroad tracks, </w:t>
      </w:r>
      <w:r w:rsidR="002127D1" w:rsidRPr="00F81414">
        <w:rPr>
          <w:b/>
          <w:bCs/>
        </w:rPr>
        <w:t>stop at Pineview</w:t>
      </w:r>
      <w:r w:rsidR="00A43DA9" w:rsidRPr="00F81414">
        <w:t xml:space="preserve"> </w:t>
      </w:r>
      <w:r w:rsidR="00A43DA9" w:rsidRPr="00F81414">
        <w:rPr>
          <w:b/>
          <w:bCs/>
        </w:rPr>
        <w:t>3:37</w:t>
      </w:r>
      <w:r w:rsidR="002127D1" w:rsidRPr="00F81414">
        <w:t xml:space="preserve">, </w:t>
      </w:r>
      <w:r w:rsidR="002127D1" w:rsidRPr="00F81414">
        <w:rPr>
          <w:b/>
          <w:bCs/>
        </w:rPr>
        <w:t>continue on Stafford Rd</w:t>
      </w:r>
      <w:r w:rsidR="00E8080F" w:rsidRPr="00F81414">
        <w:rPr>
          <w:b/>
          <w:bCs/>
        </w:rPr>
        <w:t xml:space="preserve"> with drop</w:t>
      </w:r>
      <w:r w:rsidR="005956F4">
        <w:rPr>
          <w:b/>
          <w:bCs/>
        </w:rPr>
        <w:t>-</w:t>
      </w:r>
      <w:r w:rsidR="00E8080F" w:rsidRPr="00F81414">
        <w:rPr>
          <w:b/>
          <w:bCs/>
        </w:rPr>
        <w:t>offs</w:t>
      </w:r>
      <w:r w:rsidR="00F81414" w:rsidRPr="00F81414">
        <w:rPr>
          <w:b/>
          <w:bCs/>
        </w:rPr>
        <w:t xml:space="preserve"> stop at Crow Hill 3:40</w:t>
      </w:r>
      <w:r w:rsidR="00E8080F" w:rsidRPr="00D3086A">
        <w:rPr>
          <w:b/>
          <w:bCs/>
        </w:rPr>
        <w:t>, turnaround at CT line 3:4</w:t>
      </w:r>
      <w:r w:rsidR="00F81414" w:rsidRPr="00D3086A">
        <w:rPr>
          <w:b/>
          <w:bCs/>
        </w:rPr>
        <w:t>6</w:t>
      </w:r>
      <w:r w:rsidR="00E8080F" w:rsidRPr="00D3086A">
        <w:rPr>
          <w:b/>
          <w:bCs/>
        </w:rPr>
        <w:t>, continue on Stafford Rd wit</w:t>
      </w:r>
      <w:r w:rsidR="00866A63" w:rsidRPr="00D3086A">
        <w:rPr>
          <w:b/>
          <w:bCs/>
        </w:rPr>
        <w:t>h</w:t>
      </w:r>
      <w:r w:rsidR="00E8080F" w:rsidRPr="00D3086A">
        <w:rPr>
          <w:b/>
          <w:bCs/>
        </w:rPr>
        <w:t xml:space="preserve"> drop-offs, over railroad tracks 3:5</w:t>
      </w:r>
      <w:r w:rsidR="007A6FE1" w:rsidRPr="00D3086A">
        <w:rPr>
          <w:b/>
          <w:bCs/>
        </w:rPr>
        <w:t>0</w:t>
      </w:r>
      <w:r w:rsidR="00E8080F" w:rsidRPr="00D3086A">
        <w:rPr>
          <w:b/>
          <w:bCs/>
        </w:rPr>
        <w:t>,</w:t>
      </w:r>
      <w:r w:rsidR="00E8080F" w:rsidRPr="00F81414">
        <w:rPr>
          <w:b/>
          <w:bCs/>
        </w:rPr>
        <w:t xml:space="preserve"> continue onto Main St with drop-offs </w:t>
      </w:r>
      <w:r w:rsidR="00E8080F" w:rsidRPr="00F81414">
        <w:t>up to</w:t>
      </w:r>
      <w:r w:rsidR="00E8080F">
        <w:t xml:space="preserve"> </w:t>
      </w:r>
      <w:r w:rsidR="00E8080F" w:rsidRPr="00F81414">
        <w:rPr>
          <w:b/>
          <w:bCs/>
        </w:rPr>
        <w:t>Memorial Hall 3:5</w:t>
      </w:r>
      <w:r w:rsidR="00F81414" w:rsidRPr="00F81414">
        <w:rPr>
          <w:b/>
          <w:bCs/>
        </w:rPr>
        <w:t>5.</w:t>
      </w:r>
      <w:r w:rsidR="00E8080F">
        <w:t xml:space="preserve"> END</w:t>
      </w:r>
    </w:p>
    <w:p w14:paraId="6C4393BF" w14:textId="77777777" w:rsidR="00100ECA" w:rsidRDefault="00100ECA" w:rsidP="00100ECA">
      <w:r w:rsidRPr="00100ECA">
        <w:rPr>
          <w:b/>
          <w:sz w:val="28"/>
          <w:szCs w:val="28"/>
          <w:highlight w:val="yellow"/>
        </w:rPr>
        <w:t xml:space="preserve">ROUTE </w:t>
      </w:r>
      <w:r>
        <w:rPr>
          <w:b/>
          <w:sz w:val="28"/>
          <w:szCs w:val="28"/>
          <w:highlight w:val="yellow"/>
        </w:rPr>
        <w:t>2</w:t>
      </w:r>
    </w:p>
    <w:p w14:paraId="7787F5E0" w14:textId="4CCDE843" w:rsidR="00100ECA" w:rsidRDefault="00100ECA">
      <w:r>
        <w:t>AM – Leave at 7:</w:t>
      </w:r>
      <w:r w:rsidR="00537D2D">
        <w:t>3</w:t>
      </w:r>
      <w:r w:rsidR="000D5D89">
        <w:t>5</w:t>
      </w:r>
      <w:r w:rsidR="00537D2D">
        <w:t>am</w:t>
      </w:r>
      <w:r>
        <w:t xml:space="preserve"> –</w:t>
      </w:r>
      <w:r w:rsidRPr="00E311D8">
        <w:rPr>
          <w:b/>
          <w:bCs/>
        </w:rPr>
        <w:t>First pick-up start on High Street</w:t>
      </w:r>
      <w:r w:rsidR="00537D2D" w:rsidRPr="00E311D8">
        <w:rPr>
          <w:b/>
          <w:bCs/>
        </w:rPr>
        <w:t xml:space="preserve"> 7:</w:t>
      </w:r>
      <w:r w:rsidR="00426ECD">
        <w:rPr>
          <w:b/>
          <w:bCs/>
        </w:rPr>
        <w:t>40</w:t>
      </w:r>
      <w:r w:rsidR="00537D2D" w:rsidRPr="00E311D8">
        <w:rPr>
          <w:b/>
          <w:bCs/>
        </w:rPr>
        <w:t xml:space="preserve"> </w:t>
      </w:r>
      <w:r w:rsidRPr="00E311D8">
        <w:rPr>
          <w:b/>
          <w:bCs/>
        </w:rPr>
        <w:t>,</w:t>
      </w:r>
      <w:r w:rsidR="00426ECD">
        <w:rPr>
          <w:b/>
          <w:bCs/>
        </w:rPr>
        <w:t>stop Longview Dr for pick</w:t>
      </w:r>
      <w:r w:rsidR="005956F4">
        <w:rPr>
          <w:b/>
          <w:bCs/>
        </w:rPr>
        <w:t>-</w:t>
      </w:r>
      <w:r w:rsidR="00426ECD">
        <w:rPr>
          <w:b/>
          <w:bCs/>
        </w:rPr>
        <w:t xml:space="preserve">up, </w:t>
      </w:r>
      <w:r w:rsidR="00E311D8" w:rsidRPr="00E311D8">
        <w:rPr>
          <w:b/>
          <w:bCs/>
        </w:rPr>
        <w:t xml:space="preserve"> stop Homer Dr 7:</w:t>
      </w:r>
      <w:r w:rsidR="00426ECD">
        <w:rPr>
          <w:b/>
          <w:bCs/>
        </w:rPr>
        <w:t>41,</w:t>
      </w:r>
      <w:r w:rsidRPr="00E311D8">
        <w:rPr>
          <w:b/>
          <w:bCs/>
        </w:rPr>
        <w:t xml:space="preserve"> continue on Wilbraham Road </w:t>
      </w:r>
      <w:r w:rsidR="00E311D8">
        <w:rPr>
          <w:b/>
          <w:bCs/>
        </w:rPr>
        <w:t>7:4</w:t>
      </w:r>
      <w:r w:rsidR="00426ECD">
        <w:rPr>
          <w:b/>
          <w:bCs/>
        </w:rPr>
        <w:t>3</w:t>
      </w:r>
      <w:r w:rsidR="00E311D8">
        <w:rPr>
          <w:b/>
          <w:bCs/>
        </w:rPr>
        <w:t xml:space="preserve"> </w:t>
      </w:r>
      <w:r w:rsidRPr="00E311D8">
        <w:rPr>
          <w:b/>
          <w:bCs/>
        </w:rPr>
        <w:t>with pick-ups,</w:t>
      </w:r>
      <w:r>
        <w:t xml:space="preserve"> bear right at fork continue on Wilbraham Road</w:t>
      </w:r>
      <w:r w:rsidR="00E8080F">
        <w:t xml:space="preserve"> 7:4</w:t>
      </w:r>
      <w:r w:rsidR="000D5D89">
        <w:t>4</w:t>
      </w:r>
      <w:r>
        <w:t xml:space="preserve">, </w:t>
      </w:r>
      <w:r w:rsidRPr="00E311D8">
        <w:rPr>
          <w:b/>
          <w:bCs/>
        </w:rPr>
        <w:t>left on Waid</w:t>
      </w:r>
      <w:r>
        <w:t xml:space="preserve"> </w:t>
      </w:r>
      <w:r w:rsidRPr="00E311D8">
        <w:rPr>
          <w:b/>
          <w:bCs/>
        </w:rPr>
        <w:t>Road</w:t>
      </w:r>
      <w:r w:rsidR="00537D2D" w:rsidRPr="00E311D8">
        <w:rPr>
          <w:b/>
          <w:bCs/>
        </w:rPr>
        <w:t xml:space="preserve"> 7:4</w:t>
      </w:r>
      <w:r w:rsidR="00426ECD">
        <w:rPr>
          <w:b/>
          <w:bCs/>
        </w:rPr>
        <w:t>5</w:t>
      </w:r>
      <w:r w:rsidRPr="00E311D8">
        <w:rPr>
          <w:b/>
          <w:bCs/>
        </w:rPr>
        <w:t xml:space="preserve"> for pick-ups</w:t>
      </w:r>
      <w:r>
        <w:t>, left on Upper Hampden Road, left back on Wilbraham Road</w:t>
      </w:r>
      <w:r w:rsidR="00401C4E">
        <w:t xml:space="preserve"> </w:t>
      </w:r>
      <w:r>
        <w:t xml:space="preserve">, </w:t>
      </w:r>
      <w:r w:rsidRPr="00426ECD">
        <w:rPr>
          <w:b/>
          <w:bCs/>
        </w:rPr>
        <w:t>right on</w:t>
      </w:r>
      <w:r>
        <w:t xml:space="preserve"> </w:t>
      </w:r>
      <w:r w:rsidRPr="00E311D8">
        <w:rPr>
          <w:b/>
          <w:bCs/>
        </w:rPr>
        <w:t>Silver Street</w:t>
      </w:r>
      <w:r w:rsidR="00B6508D" w:rsidRPr="00E311D8">
        <w:rPr>
          <w:b/>
          <w:bCs/>
        </w:rPr>
        <w:t xml:space="preserve"> 7:</w:t>
      </w:r>
      <w:r w:rsidR="00401C4E" w:rsidRPr="00E311D8">
        <w:rPr>
          <w:b/>
          <w:bCs/>
        </w:rPr>
        <w:t>5</w:t>
      </w:r>
      <w:r w:rsidR="00426ECD">
        <w:rPr>
          <w:b/>
          <w:bCs/>
        </w:rPr>
        <w:t>3</w:t>
      </w:r>
      <w:r w:rsidRPr="00E311D8">
        <w:rPr>
          <w:b/>
          <w:bCs/>
        </w:rPr>
        <w:t xml:space="preserve"> with pick</w:t>
      </w:r>
      <w:r w:rsidR="005956F4">
        <w:rPr>
          <w:b/>
          <w:bCs/>
        </w:rPr>
        <w:t>-</w:t>
      </w:r>
      <w:r w:rsidRPr="00E311D8">
        <w:rPr>
          <w:b/>
          <w:bCs/>
        </w:rPr>
        <w:t>ups</w:t>
      </w:r>
      <w:r w:rsidRPr="00E311D8">
        <w:t>,</w:t>
      </w:r>
      <w:r w:rsidR="00401C4E" w:rsidRPr="00E311D8">
        <w:t xml:space="preserve"> </w:t>
      </w:r>
      <w:r w:rsidR="00401C4E" w:rsidRPr="00426ECD">
        <w:rPr>
          <w:b/>
          <w:bCs/>
        </w:rPr>
        <w:t>pick</w:t>
      </w:r>
      <w:r w:rsidR="005956F4">
        <w:rPr>
          <w:b/>
          <w:bCs/>
        </w:rPr>
        <w:t>-u</w:t>
      </w:r>
      <w:r w:rsidR="00401C4E" w:rsidRPr="00426ECD">
        <w:rPr>
          <w:b/>
          <w:bCs/>
        </w:rPr>
        <w:t>p at Silver Street Chapel 8:00</w:t>
      </w:r>
      <w:r w:rsidR="00401C4E" w:rsidRPr="00E311D8">
        <w:t>,</w:t>
      </w:r>
      <w:r w:rsidR="00401C4E">
        <w:t xml:space="preserve"> </w:t>
      </w:r>
      <w:r>
        <w:t xml:space="preserve"> </w:t>
      </w:r>
      <w:r w:rsidRPr="00E311D8">
        <w:rPr>
          <w:b/>
          <w:bCs/>
        </w:rPr>
        <w:t>right on Rt. 20E</w:t>
      </w:r>
      <w:r w:rsidR="00401C4E" w:rsidRPr="00E311D8">
        <w:rPr>
          <w:b/>
          <w:bCs/>
        </w:rPr>
        <w:t xml:space="preserve"> 8:05</w:t>
      </w:r>
      <w:r w:rsidRPr="00E311D8">
        <w:rPr>
          <w:b/>
          <w:bCs/>
        </w:rPr>
        <w:t xml:space="preserve"> (Boston</w:t>
      </w:r>
      <w:r>
        <w:t xml:space="preserve"> </w:t>
      </w:r>
      <w:r w:rsidRPr="00E311D8">
        <w:rPr>
          <w:b/>
          <w:bCs/>
        </w:rPr>
        <w:t>Road) for pick-ups, right on Hovey Road</w:t>
      </w:r>
      <w:r w:rsidR="00B6508D" w:rsidRPr="00E311D8">
        <w:rPr>
          <w:b/>
          <w:bCs/>
        </w:rPr>
        <w:t xml:space="preserve"> 8:</w:t>
      </w:r>
      <w:r w:rsidR="00401C4E" w:rsidRPr="00E311D8">
        <w:rPr>
          <w:b/>
          <w:bCs/>
        </w:rPr>
        <w:t>09</w:t>
      </w:r>
      <w:r w:rsidRPr="00E311D8">
        <w:rPr>
          <w:b/>
          <w:bCs/>
        </w:rPr>
        <w:t xml:space="preserve"> for pick-ups, bear right on Maxwell Road </w:t>
      </w:r>
      <w:r w:rsidR="00401C4E" w:rsidRPr="00E311D8">
        <w:rPr>
          <w:b/>
          <w:bCs/>
        </w:rPr>
        <w:t>8:12</w:t>
      </w:r>
      <w:r w:rsidR="00866A63" w:rsidRPr="00E311D8">
        <w:rPr>
          <w:b/>
          <w:bCs/>
        </w:rPr>
        <w:t xml:space="preserve"> </w:t>
      </w:r>
      <w:r w:rsidRPr="00E311D8">
        <w:rPr>
          <w:b/>
          <w:bCs/>
        </w:rPr>
        <w:t>for pick-ups</w:t>
      </w:r>
      <w:r w:rsidRPr="00426ECD">
        <w:t xml:space="preserve">, </w:t>
      </w:r>
      <w:r w:rsidRPr="00426ECD">
        <w:rPr>
          <w:b/>
          <w:bCs/>
        </w:rPr>
        <w:t>left on Silver Street</w:t>
      </w:r>
      <w:r w:rsidR="00401C4E" w:rsidRPr="00E311D8">
        <w:rPr>
          <w:b/>
          <w:bCs/>
        </w:rPr>
        <w:t xml:space="preserve"> </w:t>
      </w:r>
      <w:r w:rsidRPr="00E311D8">
        <w:rPr>
          <w:b/>
          <w:bCs/>
        </w:rPr>
        <w:t>for pick-ups,</w:t>
      </w:r>
      <w:r w:rsidR="00426ECD">
        <w:rPr>
          <w:b/>
          <w:bCs/>
        </w:rPr>
        <w:t xml:space="preserve"> left on Reimers Rd for pick-ups </w:t>
      </w:r>
      <w:r w:rsidR="00D478AE">
        <w:rPr>
          <w:b/>
          <w:bCs/>
        </w:rPr>
        <w:t>8:15</w:t>
      </w:r>
      <w:r w:rsidR="00426ECD">
        <w:rPr>
          <w:b/>
          <w:bCs/>
        </w:rPr>
        <w:t xml:space="preserve">, </w:t>
      </w:r>
      <w:r w:rsidR="00426ECD" w:rsidRPr="00D478AE">
        <w:t>right on</w:t>
      </w:r>
      <w:r w:rsidR="00426ECD">
        <w:rPr>
          <w:b/>
          <w:bCs/>
        </w:rPr>
        <w:t xml:space="preserve"> </w:t>
      </w:r>
      <w:r w:rsidR="00426ECD" w:rsidRPr="00D478AE">
        <w:t xml:space="preserve">Nieske Rd, </w:t>
      </w:r>
      <w:r w:rsidR="00D478AE" w:rsidRPr="00D478AE">
        <w:t>r</w:t>
      </w:r>
      <w:r w:rsidR="00426ECD" w:rsidRPr="00D478AE">
        <w:t>ight on Silver St</w:t>
      </w:r>
      <w:r w:rsidR="00426ECD">
        <w:rPr>
          <w:b/>
          <w:bCs/>
        </w:rPr>
        <w:t>, Left on Thayer Rd for pick</w:t>
      </w:r>
      <w:r w:rsidR="00D478AE">
        <w:rPr>
          <w:b/>
          <w:bCs/>
        </w:rPr>
        <w:t>-</w:t>
      </w:r>
      <w:r w:rsidR="00426ECD">
        <w:rPr>
          <w:b/>
          <w:bCs/>
        </w:rPr>
        <w:t xml:space="preserve">ups </w:t>
      </w:r>
      <w:r w:rsidR="00D478AE">
        <w:rPr>
          <w:b/>
          <w:bCs/>
        </w:rPr>
        <w:t>8:22,</w:t>
      </w:r>
      <w:r w:rsidRPr="00E311D8">
        <w:rPr>
          <w:b/>
          <w:bCs/>
        </w:rPr>
        <w:t xml:space="preserve"> </w:t>
      </w:r>
      <w:r w:rsidRPr="00E311D8">
        <w:t>left on</w:t>
      </w:r>
      <w:r>
        <w:t xml:space="preserve"> </w:t>
      </w:r>
      <w:r w:rsidRPr="00E311D8">
        <w:rPr>
          <w:b/>
          <w:bCs/>
        </w:rPr>
        <w:t xml:space="preserve">Wilbraham Road </w:t>
      </w:r>
      <w:r w:rsidR="00B6508D" w:rsidRPr="00E311D8">
        <w:rPr>
          <w:b/>
          <w:bCs/>
        </w:rPr>
        <w:t>8:</w:t>
      </w:r>
      <w:r w:rsidR="00401C4E" w:rsidRPr="00E311D8">
        <w:rPr>
          <w:b/>
          <w:bCs/>
        </w:rPr>
        <w:t>2</w:t>
      </w:r>
      <w:r w:rsidR="00D478AE">
        <w:rPr>
          <w:b/>
          <w:bCs/>
        </w:rPr>
        <w:t>8</w:t>
      </w:r>
      <w:r w:rsidR="00B6508D" w:rsidRPr="00E311D8">
        <w:rPr>
          <w:b/>
          <w:bCs/>
        </w:rPr>
        <w:t xml:space="preserve"> for</w:t>
      </w:r>
      <w:r w:rsidRPr="00E311D8">
        <w:rPr>
          <w:b/>
          <w:bCs/>
        </w:rPr>
        <w:t xml:space="preserve"> pick</w:t>
      </w:r>
      <w:r w:rsidR="005956F4">
        <w:rPr>
          <w:b/>
          <w:bCs/>
        </w:rPr>
        <w:t>-</w:t>
      </w:r>
      <w:r w:rsidRPr="00E311D8">
        <w:rPr>
          <w:b/>
          <w:bCs/>
        </w:rPr>
        <w:t xml:space="preserve">ups continue on High Street </w:t>
      </w:r>
      <w:r w:rsidR="00B6508D" w:rsidRPr="00E311D8">
        <w:rPr>
          <w:b/>
          <w:bCs/>
        </w:rPr>
        <w:t>8:</w:t>
      </w:r>
      <w:r w:rsidR="00401C4E" w:rsidRPr="00E311D8">
        <w:rPr>
          <w:b/>
          <w:bCs/>
        </w:rPr>
        <w:t>3</w:t>
      </w:r>
      <w:r w:rsidR="00D478AE">
        <w:rPr>
          <w:b/>
          <w:bCs/>
        </w:rPr>
        <w:t>6</w:t>
      </w:r>
      <w:r w:rsidR="00B6508D" w:rsidRPr="00E311D8">
        <w:rPr>
          <w:b/>
          <w:bCs/>
        </w:rPr>
        <w:t xml:space="preserve"> </w:t>
      </w:r>
      <w:r w:rsidRPr="00E311D8">
        <w:rPr>
          <w:b/>
          <w:bCs/>
        </w:rPr>
        <w:t>for pick-ups</w:t>
      </w:r>
      <w:r>
        <w:t xml:space="preserve">, then express to Schools. </w:t>
      </w:r>
    </w:p>
    <w:p w14:paraId="35F09D5E" w14:textId="6275243E" w:rsidR="00100ECA" w:rsidRDefault="00100ECA">
      <w:r>
        <w:t xml:space="preserve">PM –Right on </w:t>
      </w:r>
      <w:r w:rsidRPr="00E311D8">
        <w:rPr>
          <w:b/>
          <w:bCs/>
        </w:rPr>
        <w:t>High Street</w:t>
      </w:r>
      <w:r w:rsidR="00B6508D" w:rsidRPr="00E311D8">
        <w:rPr>
          <w:b/>
          <w:bCs/>
        </w:rPr>
        <w:t xml:space="preserve"> 3:</w:t>
      </w:r>
      <w:r w:rsidR="00401C4E" w:rsidRPr="00E311D8">
        <w:rPr>
          <w:b/>
          <w:bCs/>
        </w:rPr>
        <w:t>1</w:t>
      </w:r>
      <w:r w:rsidR="00E311D8" w:rsidRPr="00E311D8">
        <w:rPr>
          <w:b/>
          <w:bCs/>
        </w:rPr>
        <w:t>5</w:t>
      </w:r>
      <w:r w:rsidR="00B6508D" w:rsidRPr="00E311D8">
        <w:rPr>
          <w:b/>
          <w:bCs/>
        </w:rPr>
        <w:t xml:space="preserve"> </w:t>
      </w:r>
      <w:r w:rsidRPr="00E311D8">
        <w:rPr>
          <w:b/>
          <w:bCs/>
        </w:rPr>
        <w:t xml:space="preserve"> for drop-offs</w:t>
      </w:r>
      <w:r>
        <w:t xml:space="preserve">, </w:t>
      </w:r>
      <w:r w:rsidRPr="00E311D8">
        <w:rPr>
          <w:b/>
          <w:bCs/>
        </w:rPr>
        <w:t xml:space="preserve">continue on Wilbraham Road </w:t>
      </w:r>
      <w:r w:rsidR="00E311D8" w:rsidRPr="00E311D8">
        <w:rPr>
          <w:b/>
          <w:bCs/>
        </w:rPr>
        <w:t xml:space="preserve">3:18 </w:t>
      </w:r>
      <w:r w:rsidRPr="00E311D8">
        <w:rPr>
          <w:b/>
          <w:bCs/>
        </w:rPr>
        <w:t xml:space="preserve">for </w:t>
      </w:r>
      <w:r w:rsidR="00537D2D" w:rsidRPr="00E311D8">
        <w:rPr>
          <w:b/>
          <w:bCs/>
        </w:rPr>
        <w:t>drop</w:t>
      </w:r>
      <w:r w:rsidR="005956F4">
        <w:rPr>
          <w:b/>
          <w:bCs/>
        </w:rPr>
        <w:t>-</w:t>
      </w:r>
      <w:r w:rsidR="00537D2D" w:rsidRPr="00E311D8">
        <w:rPr>
          <w:b/>
          <w:bCs/>
        </w:rPr>
        <w:t>offs</w:t>
      </w:r>
      <w:r>
        <w:t>, bear right at fork continue on Wilbraham Rd</w:t>
      </w:r>
      <w:r w:rsidR="00B6508D">
        <w:t xml:space="preserve"> </w:t>
      </w:r>
      <w:r>
        <w:t xml:space="preserve">, </w:t>
      </w:r>
      <w:r w:rsidRPr="00E311D8">
        <w:rPr>
          <w:b/>
          <w:bCs/>
        </w:rPr>
        <w:t xml:space="preserve">left on Waid Rd </w:t>
      </w:r>
      <w:r w:rsidR="00B6508D" w:rsidRPr="00E311D8">
        <w:rPr>
          <w:b/>
          <w:bCs/>
        </w:rPr>
        <w:t>3:</w:t>
      </w:r>
      <w:r w:rsidR="00401C4E" w:rsidRPr="00E311D8">
        <w:rPr>
          <w:b/>
          <w:bCs/>
        </w:rPr>
        <w:t>2</w:t>
      </w:r>
      <w:r w:rsidR="00E311D8" w:rsidRPr="00E311D8">
        <w:rPr>
          <w:b/>
          <w:bCs/>
        </w:rPr>
        <w:t>5</w:t>
      </w:r>
      <w:r w:rsidR="00B6508D" w:rsidRPr="00E311D8">
        <w:rPr>
          <w:b/>
          <w:bCs/>
        </w:rPr>
        <w:t xml:space="preserve"> </w:t>
      </w:r>
      <w:r w:rsidRPr="00E311D8">
        <w:rPr>
          <w:b/>
          <w:bCs/>
        </w:rPr>
        <w:t>for drop-off,</w:t>
      </w:r>
      <w:r>
        <w:t xml:space="preserve"> left on Upper Hampden Road, left back onto Wilbraham</w:t>
      </w:r>
      <w:r w:rsidRPr="001226AF">
        <w:t xml:space="preserve"> Road</w:t>
      </w:r>
      <w:r w:rsidR="00426ECD">
        <w:t>,</w:t>
      </w:r>
      <w:r w:rsidR="00401C4E" w:rsidRPr="001226AF">
        <w:rPr>
          <w:b/>
          <w:bCs/>
        </w:rPr>
        <w:t xml:space="preserve"> right on Silver St 3:3</w:t>
      </w:r>
      <w:r w:rsidR="00426ECD">
        <w:rPr>
          <w:b/>
          <w:bCs/>
        </w:rPr>
        <w:t>5</w:t>
      </w:r>
      <w:r w:rsidR="00401C4E" w:rsidRPr="001226AF">
        <w:rPr>
          <w:b/>
          <w:bCs/>
        </w:rPr>
        <w:t xml:space="preserve"> for drop</w:t>
      </w:r>
      <w:r w:rsidR="005956F4">
        <w:rPr>
          <w:b/>
          <w:bCs/>
        </w:rPr>
        <w:t>-</w:t>
      </w:r>
      <w:r w:rsidR="001226AF" w:rsidRPr="001226AF">
        <w:rPr>
          <w:b/>
          <w:bCs/>
        </w:rPr>
        <w:t>offs, continue on Silver St, stop at Silver St chapel 3:42</w:t>
      </w:r>
      <w:r w:rsidR="0029464E" w:rsidRPr="001226AF">
        <w:rPr>
          <w:b/>
          <w:bCs/>
        </w:rPr>
        <w:t xml:space="preserve">, right on </w:t>
      </w:r>
      <w:r w:rsidR="00C371E7" w:rsidRPr="001226AF">
        <w:rPr>
          <w:b/>
          <w:bCs/>
        </w:rPr>
        <w:t>Rte.</w:t>
      </w:r>
      <w:r w:rsidR="0029464E" w:rsidRPr="001226AF">
        <w:rPr>
          <w:b/>
          <w:bCs/>
        </w:rPr>
        <w:t xml:space="preserve"> 20</w:t>
      </w:r>
      <w:r w:rsidR="00C371E7" w:rsidRPr="001226AF">
        <w:rPr>
          <w:b/>
          <w:bCs/>
        </w:rPr>
        <w:t xml:space="preserve"> (Boston Rd)</w:t>
      </w:r>
      <w:r w:rsidR="0029464E" w:rsidRPr="001226AF">
        <w:rPr>
          <w:b/>
          <w:bCs/>
        </w:rPr>
        <w:t xml:space="preserve"> 3</w:t>
      </w:r>
      <w:r w:rsidR="001226AF" w:rsidRPr="001226AF">
        <w:rPr>
          <w:b/>
          <w:bCs/>
        </w:rPr>
        <w:t>:46 for drop</w:t>
      </w:r>
      <w:r w:rsidR="005956F4">
        <w:rPr>
          <w:b/>
          <w:bCs/>
        </w:rPr>
        <w:t>-</w:t>
      </w:r>
      <w:r w:rsidR="001226AF" w:rsidRPr="001226AF">
        <w:rPr>
          <w:b/>
          <w:bCs/>
        </w:rPr>
        <w:t>offs</w:t>
      </w:r>
      <w:r w:rsidR="0029464E">
        <w:t xml:space="preserve">, </w:t>
      </w:r>
      <w:r w:rsidR="0029464E" w:rsidRPr="001226AF">
        <w:rPr>
          <w:b/>
          <w:bCs/>
        </w:rPr>
        <w:t xml:space="preserve">right on Hovey Rd </w:t>
      </w:r>
      <w:r w:rsidR="001226AF" w:rsidRPr="001226AF">
        <w:rPr>
          <w:b/>
          <w:bCs/>
        </w:rPr>
        <w:t>3:49</w:t>
      </w:r>
      <w:r w:rsidR="0029464E" w:rsidRPr="001226AF">
        <w:rPr>
          <w:b/>
          <w:bCs/>
        </w:rPr>
        <w:t xml:space="preserve"> with drop</w:t>
      </w:r>
      <w:r w:rsidR="005956F4">
        <w:rPr>
          <w:b/>
          <w:bCs/>
        </w:rPr>
        <w:t>-</w:t>
      </w:r>
      <w:r w:rsidR="00D478AE">
        <w:rPr>
          <w:b/>
          <w:bCs/>
        </w:rPr>
        <w:t xml:space="preserve"> </w:t>
      </w:r>
      <w:r w:rsidR="005956F4">
        <w:rPr>
          <w:b/>
          <w:bCs/>
        </w:rPr>
        <w:t>o</w:t>
      </w:r>
      <w:r w:rsidR="00D478AE">
        <w:rPr>
          <w:b/>
          <w:bCs/>
        </w:rPr>
        <w:t>ffs</w:t>
      </w:r>
      <w:r w:rsidR="0029464E" w:rsidRPr="001226AF">
        <w:rPr>
          <w:b/>
          <w:bCs/>
        </w:rPr>
        <w:t xml:space="preserve">, bear right on Maxwell Rd </w:t>
      </w:r>
      <w:r w:rsidR="001226AF" w:rsidRPr="001226AF">
        <w:rPr>
          <w:b/>
          <w:bCs/>
        </w:rPr>
        <w:t>3:50</w:t>
      </w:r>
      <w:r w:rsidR="0029464E" w:rsidRPr="001226AF">
        <w:rPr>
          <w:b/>
          <w:bCs/>
        </w:rPr>
        <w:t xml:space="preserve"> with drop</w:t>
      </w:r>
      <w:r w:rsidR="005956F4">
        <w:rPr>
          <w:b/>
          <w:bCs/>
        </w:rPr>
        <w:t>-</w:t>
      </w:r>
      <w:r w:rsidR="0029464E" w:rsidRPr="001226AF">
        <w:rPr>
          <w:b/>
          <w:bCs/>
        </w:rPr>
        <w:t xml:space="preserve">offs, </w:t>
      </w:r>
      <w:r w:rsidRPr="001226AF">
        <w:rPr>
          <w:b/>
          <w:bCs/>
        </w:rPr>
        <w:t xml:space="preserve"> </w:t>
      </w:r>
      <w:r w:rsidR="0029464E" w:rsidRPr="00426ECD">
        <w:t>left on Silver</w:t>
      </w:r>
      <w:r w:rsidR="00D478AE">
        <w:t xml:space="preserve">, </w:t>
      </w:r>
      <w:r w:rsidR="00D478AE" w:rsidRPr="00D478AE">
        <w:rPr>
          <w:b/>
          <w:bCs/>
        </w:rPr>
        <w:t>left on Reimers Rd for drop</w:t>
      </w:r>
      <w:r w:rsidR="005956F4">
        <w:rPr>
          <w:b/>
          <w:bCs/>
        </w:rPr>
        <w:t>-</w:t>
      </w:r>
      <w:r w:rsidR="00D478AE" w:rsidRPr="00D478AE">
        <w:rPr>
          <w:b/>
          <w:bCs/>
        </w:rPr>
        <w:t>off 3:56,</w:t>
      </w:r>
      <w:r w:rsidR="0029464E" w:rsidRPr="001226AF">
        <w:rPr>
          <w:b/>
          <w:bCs/>
        </w:rPr>
        <w:t xml:space="preserve"> </w:t>
      </w:r>
      <w:r w:rsidR="00D478AE" w:rsidRPr="00D478AE">
        <w:t>right on Nieske Rd, right on Silver St</w:t>
      </w:r>
      <w:r w:rsidR="00D478AE">
        <w:rPr>
          <w:b/>
          <w:bCs/>
        </w:rPr>
        <w:t>, left</w:t>
      </w:r>
      <w:r w:rsidR="001226AF" w:rsidRPr="001226AF">
        <w:rPr>
          <w:b/>
          <w:bCs/>
        </w:rPr>
        <w:t xml:space="preserve"> on Thayer rd. </w:t>
      </w:r>
      <w:r w:rsidR="00D478AE">
        <w:rPr>
          <w:b/>
          <w:bCs/>
        </w:rPr>
        <w:t>4:06</w:t>
      </w:r>
      <w:r w:rsidR="001226AF" w:rsidRPr="001226AF">
        <w:rPr>
          <w:b/>
          <w:bCs/>
        </w:rPr>
        <w:t xml:space="preserve"> for</w:t>
      </w:r>
      <w:r w:rsidR="001226AF">
        <w:t xml:space="preserve"> </w:t>
      </w:r>
      <w:r w:rsidR="001226AF" w:rsidRPr="001226AF">
        <w:rPr>
          <w:b/>
          <w:bCs/>
        </w:rPr>
        <w:t>drop</w:t>
      </w:r>
      <w:r w:rsidR="005956F4">
        <w:rPr>
          <w:b/>
          <w:bCs/>
        </w:rPr>
        <w:t>-</w:t>
      </w:r>
      <w:r w:rsidR="001226AF" w:rsidRPr="001226AF">
        <w:rPr>
          <w:b/>
          <w:bCs/>
        </w:rPr>
        <w:t>offs</w:t>
      </w:r>
      <w:r w:rsidR="0029464E">
        <w:t xml:space="preserve">, </w:t>
      </w:r>
      <w:r w:rsidR="0029464E" w:rsidRPr="00D478AE">
        <w:t>left on Wilbraham Rd</w:t>
      </w:r>
      <w:r w:rsidR="0029464E">
        <w:t xml:space="preserve">, </w:t>
      </w:r>
      <w:r w:rsidR="0029464E" w:rsidRPr="001226AF">
        <w:rPr>
          <w:b/>
          <w:bCs/>
        </w:rPr>
        <w:t xml:space="preserve">continue on </w:t>
      </w:r>
      <w:r w:rsidR="00C371E7" w:rsidRPr="001226AF">
        <w:rPr>
          <w:b/>
          <w:bCs/>
        </w:rPr>
        <w:t>High St 4:</w:t>
      </w:r>
      <w:r w:rsidR="00D478AE">
        <w:rPr>
          <w:b/>
          <w:bCs/>
        </w:rPr>
        <w:t>15</w:t>
      </w:r>
      <w:r w:rsidR="00C371E7" w:rsidRPr="001226AF">
        <w:rPr>
          <w:b/>
          <w:bCs/>
        </w:rPr>
        <w:t xml:space="preserve"> with drop</w:t>
      </w:r>
      <w:r w:rsidR="005956F4">
        <w:rPr>
          <w:b/>
          <w:bCs/>
        </w:rPr>
        <w:t>-</w:t>
      </w:r>
      <w:r w:rsidR="00C371E7" w:rsidRPr="001226AF">
        <w:rPr>
          <w:b/>
          <w:bCs/>
        </w:rPr>
        <w:t>offs</w:t>
      </w:r>
      <w:r w:rsidR="00C371E7">
        <w:t>.  END</w:t>
      </w:r>
    </w:p>
    <w:p w14:paraId="668DB6B0" w14:textId="77777777" w:rsidR="001226AF" w:rsidRDefault="001226AF" w:rsidP="00100ECA">
      <w:pPr>
        <w:rPr>
          <w:b/>
          <w:sz w:val="28"/>
          <w:szCs w:val="28"/>
          <w:highlight w:val="yellow"/>
        </w:rPr>
      </w:pPr>
    </w:p>
    <w:p w14:paraId="6AD1F6E3" w14:textId="7EA6F83A" w:rsidR="00100ECA" w:rsidRDefault="00100ECA" w:rsidP="00100ECA">
      <w:r w:rsidRPr="00100ECA">
        <w:rPr>
          <w:b/>
          <w:sz w:val="28"/>
          <w:szCs w:val="28"/>
          <w:highlight w:val="yellow"/>
        </w:rPr>
        <w:t xml:space="preserve">ROUTE </w:t>
      </w:r>
      <w:r>
        <w:rPr>
          <w:b/>
          <w:sz w:val="28"/>
          <w:szCs w:val="28"/>
          <w:highlight w:val="yellow"/>
        </w:rPr>
        <w:t>3</w:t>
      </w:r>
    </w:p>
    <w:p w14:paraId="13F95735" w14:textId="2803F6A8" w:rsidR="00100ECA" w:rsidRDefault="00100ECA">
      <w:r>
        <w:t>AM –</w:t>
      </w:r>
      <w:r w:rsidR="00E8747B">
        <w:t xml:space="preserve"> Leave yard at 7:4</w:t>
      </w:r>
      <w:r w:rsidR="00900607">
        <w:t>0</w:t>
      </w:r>
      <w:r w:rsidR="00E8747B">
        <w:t xml:space="preserve">am, Start on </w:t>
      </w:r>
      <w:r w:rsidR="00F71C3C">
        <w:t>Chestnut</w:t>
      </w:r>
      <w:r w:rsidR="00E8747B">
        <w:t xml:space="preserve"> St, left on Bethany Rd , </w:t>
      </w:r>
      <w:r w:rsidR="00E8747B" w:rsidRPr="00900607">
        <w:rPr>
          <w:b/>
          <w:bCs/>
        </w:rPr>
        <w:t>stop at North Lane</w:t>
      </w:r>
      <w:r w:rsidR="00900607" w:rsidRPr="00900607">
        <w:rPr>
          <w:b/>
          <w:bCs/>
        </w:rPr>
        <w:t>7:45</w:t>
      </w:r>
      <w:r w:rsidR="00E8747B" w:rsidRPr="00900607">
        <w:rPr>
          <w:b/>
          <w:bCs/>
        </w:rPr>
        <w:t xml:space="preserve"> for pick</w:t>
      </w:r>
      <w:r w:rsidR="005956F4">
        <w:rPr>
          <w:b/>
          <w:bCs/>
        </w:rPr>
        <w:t>-</w:t>
      </w:r>
      <w:r w:rsidR="00E8747B" w:rsidRPr="00900607">
        <w:rPr>
          <w:b/>
          <w:bCs/>
        </w:rPr>
        <w:t xml:space="preserve"> up</w:t>
      </w:r>
      <w:r w:rsidR="00E8747B">
        <w:t xml:space="preserve">, </w:t>
      </w:r>
      <w:r w:rsidR="00E8747B" w:rsidRPr="00D478AE">
        <w:rPr>
          <w:b/>
          <w:bCs/>
        </w:rPr>
        <w:t>bear left</w:t>
      </w:r>
      <w:r w:rsidR="00E8747B" w:rsidRPr="00900607">
        <w:rPr>
          <w:b/>
          <w:bCs/>
        </w:rPr>
        <w:t xml:space="preserve"> continue on Bethany Rd 7:</w:t>
      </w:r>
      <w:r w:rsidR="00900607" w:rsidRPr="00900607">
        <w:rPr>
          <w:b/>
          <w:bCs/>
        </w:rPr>
        <w:t>4</w:t>
      </w:r>
      <w:r w:rsidR="006840AB">
        <w:rPr>
          <w:b/>
          <w:bCs/>
        </w:rPr>
        <w:t xml:space="preserve">6 </w:t>
      </w:r>
      <w:r w:rsidR="00E8747B" w:rsidRPr="00900607">
        <w:rPr>
          <w:b/>
          <w:bCs/>
        </w:rPr>
        <w:t>with pick</w:t>
      </w:r>
      <w:r w:rsidR="005956F4">
        <w:rPr>
          <w:b/>
          <w:bCs/>
        </w:rPr>
        <w:t>-</w:t>
      </w:r>
      <w:r w:rsidR="00E8747B" w:rsidRPr="00900607">
        <w:rPr>
          <w:b/>
          <w:bCs/>
        </w:rPr>
        <w:t>ups</w:t>
      </w:r>
      <w:r w:rsidR="00E8747B">
        <w:t xml:space="preserve">, </w:t>
      </w:r>
      <w:r w:rsidR="00E8747B" w:rsidRPr="00900607">
        <w:rPr>
          <w:b/>
          <w:bCs/>
        </w:rPr>
        <w:t>right on Beebe Rd 7:</w:t>
      </w:r>
      <w:r w:rsidR="006840AB">
        <w:rPr>
          <w:b/>
          <w:bCs/>
        </w:rPr>
        <w:t>48</w:t>
      </w:r>
      <w:r w:rsidR="00E8747B" w:rsidRPr="00900607">
        <w:rPr>
          <w:b/>
          <w:bCs/>
        </w:rPr>
        <w:t xml:space="preserve"> with pick</w:t>
      </w:r>
      <w:r w:rsidR="005956F4">
        <w:rPr>
          <w:b/>
          <w:bCs/>
        </w:rPr>
        <w:t>-</w:t>
      </w:r>
      <w:r w:rsidR="00E8747B" w:rsidRPr="00900607">
        <w:rPr>
          <w:b/>
          <w:bCs/>
        </w:rPr>
        <w:t>ups</w:t>
      </w:r>
      <w:r w:rsidR="00E8747B">
        <w:t xml:space="preserve">, right </w:t>
      </w:r>
      <w:r w:rsidR="00E8747B" w:rsidRPr="00900607">
        <w:rPr>
          <w:b/>
          <w:bCs/>
        </w:rPr>
        <w:t>on Crest Rd 7:5</w:t>
      </w:r>
      <w:r w:rsidR="006840AB">
        <w:rPr>
          <w:b/>
          <w:bCs/>
        </w:rPr>
        <w:t>0</w:t>
      </w:r>
      <w:r w:rsidR="00E8747B" w:rsidRPr="00900607">
        <w:rPr>
          <w:b/>
          <w:bCs/>
        </w:rPr>
        <w:t xml:space="preserve"> with pick</w:t>
      </w:r>
      <w:r w:rsidR="005956F4">
        <w:rPr>
          <w:b/>
          <w:bCs/>
        </w:rPr>
        <w:t>-</w:t>
      </w:r>
      <w:r w:rsidR="00E8747B" w:rsidRPr="00900607">
        <w:rPr>
          <w:b/>
          <w:bCs/>
        </w:rPr>
        <w:t>ups</w:t>
      </w:r>
      <w:r w:rsidR="00E8747B">
        <w:t xml:space="preserve">, </w:t>
      </w:r>
      <w:r w:rsidR="00E8747B" w:rsidRPr="00900607">
        <w:rPr>
          <w:b/>
          <w:bCs/>
        </w:rPr>
        <w:t xml:space="preserve">left on Brimfield Rd </w:t>
      </w:r>
      <w:r w:rsidR="00900607" w:rsidRPr="00900607">
        <w:rPr>
          <w:b/>
          <w:bCs/>
        </w:rPr>
        <w:t>7:5</w:t>
      </w:r>
      <w:r w:rsidR="006840AB">
        <w:rPr>
          <w:b/>
          <w:bCs/>
        </w:rPr>
        <w:t>8</w:t>
      </w:r>
      <w:r w:rsidR="00E8747B" w:rsidRPr="00900607">
        <w:rPr>
          <w:b/>
          <w:bCs/>
        </w:rPr>
        <w:t xml:space="preserve"> with pick</w:t>
      </w:r>
      <w:r w:rsidR="005956F4">
        <w:rPr>
          <w:b/>
          <w:bCs/>
        </w:rPr>
        <w:t>-</w:t>
      </w:r>
      <w:r w:rsidR="00E8747B" w:rsidRPr="00900607">
        <w:rPr>
          <w:b/>
          <w:bCs/>
        </w:rPr>
        <w:t>ups on right side</w:t>
      </w:r>
      <w:r w:rsidR="00E8747B">
        <w:t xml:space="preserve">, </w:t>
      </w:r>
      <w:r w:rsidR="00E8747B" w:rsidRPr="00D478AE">
        <w:rPr>
          <w:b/>
          <w:bCs/>
        </w:rPr>
        <w:t>right</w:t>
      </w:r>
      <w:r w:rsidR="00E8747B">
        <w:t xml:space="preserve"> </w:t>
      </w:r>
      <w:r w:rsidR="00E8747B" w:rsidRPr="00900607">
        <w:rPr>
          <w:b/>
          <w:bCs/>
        </w:rPr>
        <w:t xml:space="preserve">on East Hill Rd </w:t>
      </w:r>
      <w:r w:rsidR="006840AB">
        <w:rPr>
          <w:b/>
          <w:bCs/>
        </w:rPr>
        <w:t>8:03</w:t>
      </w:r>
      <w:r w:rsidR="00E8747B" w:rsidRPr="00900607">
        <w:rPr>
          <w:b/>
          <w:bCs/>
        </w:rPr>
        <w:t xml:space="preserve"> with pick</w:t>
      </w:r>
      <w:r w:rsidR="005956F4">
        <w:rPr>
          <w:b/>
          <w:bCs/>
        </w:rPr>
        <w:t>-</w:t>
      </w:r>
      <w:r w:rsidR="00E8747B" w:rsidRPr="00900607">
        <w:rPr>
          <w:b/>
          <w:bCs/>
        </w:rPr>
        <w:t>ups</w:t>
      </w:r>
      <w:r w:rsidR="00E8747B">
        <w:t>, continue</w:t>
      </w:r>
      <w:r w:rsidR="00F71C3C">
        <w:t xml:space="preserve"> on East hill</w:t>
      </w:r>
      <w:r w:rsidR="00B8204F">
        <w:t xml:space="preserve">, </w:t>
      </w:r>
      <w:r w:rsidR="00900607">
        <w:t>left on</w:t>
      </w:r>
      <w:r w:rsidR="00F71C3C">
        <w:t xml:space="preserve"> Munn Rd</w:t>
      </w:r>
      <w:r w:rsidR="00900607">
        <w:t xml:space="preserve"> fo</w:t>
      </w:r>
      <w:r w:rsidR="00746973">
        <w:t>r</w:t>
      </w:r>
      <w:r w:rsidR="00900607">
        <w:t xml:space="preserve"> </w:t>
      </w:r>
      <w:r w:rsidR="00900607" w:rsidRPr="00B8204F">
        <w:rPr>
          <w:b/>
          <w:bCs/>
        </w:rPr>
        <w:t>pick-up</w:t>
      </w:r>
      <w:r w:rsidR="00746973">
        <w:rPr>
          <w:b/>
          <w:bCs/>
        </w:rPr>
        <w:t>s, Turnaround at the entrance of Partridge Hollow Campground pick</w:t>
      </w:r>
      <w:r w:rsidR="005956F4">
        <w:rPr>
          <w:b/>
          <w:bCs/>
        </w:rPr>
        <w:t>-</w:t>
      </w:r>
      <w:r w:rsidR="00746973">
        <w:rPr>
          <w:b/>
          <w:bCs/>
        </w:rPr>
        <w:t>up students from</w:t>
      </w:r>
      <w:r w:rsidR="00900607" w:rsidRPr="00B8204F">
        <w:rPr>
          <w:b/>
          <w:bCs/>
        </w:rPr>
        <w:t xml:space="preserve"> S</w:t>
      </w:r>
      <w:r w:rsidR="00695281">
        <w:rPr>
          <w:b/>
          <w:bCs/>
        </w:rPr>
        <w:t>u</w:t>
      </w:r>
      <w:r w:rsidR="00900607" w:rsidRPr="00B8204F">
        <w:rPr>
          <w:b/>
          <w:bCs/>
        </w:rPr>
        <w:t>tcliffe 8:</w:t>
      </w:r>
      <w:r w:rsidR="006840AB">
        <w:rPr>
          <w:b/>
          <w:bCs/>
        </w:rPr>
        <w:t>12</w:t>
      </w:r>
      <w:r w:rsidR="00900607">
        <w:t>, turn</w:t>
      </w:r>
      <w:r w:rsidR="00B8204F">
        <w:t>around,</w:t>
      </w:r>
      <w:r w:rsidR="00900607">
        <w:t xml:space="preserve"> </w:t>
      </w:r>
      <w:r w:rsidR="00F71C3C">
        <w:t xml:space="preserve">continue back up Munn Rd, </w:t>
      </w:r>
      <w:r w:rsidR="00900607" w:rsidRPr="00B8204F">
        <w:rPr>
          <w:b/>
          <w:bCs/>
        </w:rPr>
        <w:t xml:space="preserve">left </w:t>
      </w:r>
      <w:r w:rsidR="00F71C3C" w:rsidRPr="00B8204F">
        <w:rPr>
          <w:b/>
          <w:bCs/>
        </w:rPr>
        <w:t>on East Hill Rd 8:</w:t>
      </w:r>
      <w:r w:rsidR="00900607" w:rsidRPr="00B8204F">
        <w:rPr>
          <w:b/>
          <w:bCs/>
        </w:rPr>
        <w:t>1</w:t>
      </w:r>
      <w:r w:rsidR="006840AB">
        <w:rPr>
          <w:b/>
          <w:bCs/>
        </w:rPr>
        <w:t>4</w:t>
      </w:r>
      <w:r w:rsidR="00746973">
        <w:rPr>
          <w:b/>
          <w:bCs/>
        </w:rPr>
        <w:t xml:space="preserve"> </w:t>
      </w:r>
      <w:r w:rsidR="00900607" w:rsidRPr="00B8204F">
        <w:rPr>
          <w:b/>
          <w:bCs/>
        </w:rPr>
        <w:t>for pick</w:t>
      </w:r>
      <w:r w:rsidR="005956F4">
        <w:rPr>
          <w:b/>
          <w:bCs/>
        </w:rPr>
        <w:t>-</w:t>
      </w:r>
      <w:r w:rsidR="00900607" w:rsidRPr="00B8204F">
        <w:rPr>
          <w:b/>
          <w:bCs/>
        </w:rPr>
        <w:t>up</w:t>
      </w:r>
      <w:r w:rsidR="00F71C3C">
        <w:t xml:space="preserve">, </w:t>
      </w:r>
      <w:r w:rsidR="00B8204F">
        <w:t>continue around circle 8:</w:t>
      </w:r>
      <w:r w:rsidR="006840AB">
        <w:t>16</w:t>
      </w:r>
      <w:r w:rsidR="00B8204F">
        <w:t xml:space="preserve"> back on East Hill, </w:t>
      </w:r>
      <w:r w:rsidR="00F71C3C" w:rsidRPr="00B8204F">
        <w:rPr>
          <w:b/>
          <w:bCs/>
        </w:rPr>
        <w:t>left on Brimfield Rd 8:2</w:t>
      </w:r>
      <w:r w:rsidR="00B8204F" w:rsidRPr="00B8204F">
        <w:rPr>
          <w:b/>
          <w:bCs/>
        </w:rPr>
        <w:t>0</w:t>
      </w:r>
      <w:r w:rsidR="00F71C3C" w:rsidRPr="00B8204F">
        <w:rPr>
          <w:b/>
          <w:bCs/>
        </w:rPr>
        <w:t xml:space="preserve"> with pick</w:t>
      </w:r>
      <w:r w:rsidR="005956F4">
        <w:rPr>
          <w:b/>
          <w:bCs/>
        </w:rPr>
        <w:t>-</w:t>
      </w:r>
      <w:r w:rsidR="00F71C3C" w:rsidRPr="00B8204F">
        <w:rPr>
          <w:b/>
          <w:bCs/>
        </w:rPr>
        <w:t>ups</w:t>
      </w:r>
      <w:r w:rsidR="00F71C3C">
        <w:t xml:space="preserve">, </w:t>
      </w:r>
      <w:r w:rsidR="00F71C3C" w:rsidRPr="00B8204F">
        <w:rPr>
          <w:b/>
          <w:bCs/>
        </w:rPr>
        <w:t>bear left on Bethany Rd 8:2</w:t>
      </w:r>
      <w:r w:rsidR="00D478AE">
        <w:rPr>
          <w:b/>
          <w:bCs/>
        </w:rPr>
        <w:t>5</w:t>
      </w:r>
      <w:r w:rsidR="00F71C3C" w:rsidRPr="00B8204F">
        <w:rPr>
          <w:b/>
          <w:bCs/>
        </w:rPr>
        <w:t xml:space="preserve"> with pick</w:t>
      </w:r>
      <w:r w:rsidR="005956F4">
        <w:rPr>
          <w:b/>
          <w:bCs/>
        </w:rPr>
        <w:t>-</w:t>
      </w:r>
      <w:r w:rsidR="00F71C3C" w:rsidRPr="00B8204F">
        <w:rPr>
          <w:b/>
          <w:bCs/>
        </w:rPr>
        <w:t>ups</w:t>
      </w:r>
      <w:r w:rsidR="00F71C3C">
        <w:t xml:space="preserve">, right on Chestnut St, left on Main St, right on </w:t>
      </w:r>
      <w:r w:rsidR="00F71C3C" w:rsidRPr="00B8204F">
        <w:rPr>
          <w:b/>
          <w:bCs/>
        </w:rPr>
        <w:t>Thompson St 8:</w:t>
      </w:r>
      <w:r w:rsidR="00B8204F" w:rsidRPr="00B8204F">
        <w:rPr>
          <w:b/>
          <w:bCs/>
        </w:rPr>
        <w:t>2</w:t>
      </w:r>
      <w:r w:rsidR="00D478AE">
        <w:rPr>
          <w:b/>
          <w:bCs/>
        </w:rPr>
        <w:t>8</w:t>
      </w:r>
      <w:r w:rsidR="00F71C3C" w:rsidRPr="00B8204F">
        <w:rPr>
          <w:b/>
          <w:bCs/>
        </w:rPr>
        <w:t xml:space="preserve"> for pick</w:t>
      </w:r>
      <w:r w:rsidR="005956F4">
        <w:rPr>
          <w:b/>
          <w:bCs/>
        </w:rPr>
        <w:t>-</w:t>
      </w:r>
      <w:r w:rsidR="00F71C3C" w:rsidRPr="00B8204F">
        <w:rPr>
          <w:b/>
          <w:bCs/>
        </w:rPr>
        <w:t>ups</w:t>
      </w:r>
      <w:r w:rsidR="00F71C3C">
        <w:t xml:space="preserve">, left on Mechanic St, </w:t>
      </w:r>
      <w:r w:rsidR="00F71C3C" w:rsidRPr="00D478AE">
        <w:rPr>
          <w:b/>
          <w:bCs/>
        </w:rPr>
        <w:t>left on</w:t>
      </w:r>
      <w:r w:rsidR="00F71C3C">
        <w:t xml:space="preserve"> </w:t>
      </w:r>
      <w:r w:rsidR="00F71C3C" w:rsidRPr="00B8204F">
        <w:rPr>
          <w:b/>
          <w:bCs/>
        </w:rPr>
        <w:t>Mill St 8:</w:t>
      </w:r>
      <w:r w:rsidR="006840AB">
        <w:rPr>
          <w:b/>
          <w:bCs/>
        </w:rPr>
        <w:t>35</w:t>
      </w:r>
      <w:r w:rsidR="00F71C3C" w:rsidRPr="00B8204F">
        <w:rPr>
          <w:b/>
          <w:bCs/>
        </w:rPr>
        <w:t xml:space="preserve"> with pick</w:t>
      </w:r>
      <w:r w:rsidR="005956F4">
        <w:rPr>
          <w:b/>
          <w:bCs/>
        </w:rPr>
        <w:t>-</w:t>
      </w:r>
      <w:r w:rsidR="00F71C3C" w:rsidRPr="00B8204F">
        <w:rPr>
          <w:b/>
          <w:bCs/>
        </w:rPr>
        <w:t>ups at Flynt Ave and Harrison Ave</w:t>
      </w:r>
      <w:r w:rsidR="00F71C3C">
        <w:t xml:space="preserve">, Express to </w:t>
      </w:r>
      <w:r w:rsidR="00213E70">
        <w:t>QHS/GVS</w:t>
      </w:r>
    </w:p>
    <w:p w14:paraId="5F933FBA" w14:textId="0F4F8D27" w:rsidR="00100ECA" w:rsidRDefault="00100ECA">
      <w:r>
        <w:t xml:space="preserve">PM – </w:t>
      </w:r>
      <w:r w:rsidR="00F71C3C">
        <w:t xml:space="preserve">Start </w:t>
      </w:r>
      <w:r w:rsidR="00D478AE">
        <w:t xml:space="preserve">from GVS right on Thompson with drop-offs, </w:t>
      </w:r>
      <w:r w:rsidR="00773ECF">
        <w:t>Pick up QHS, Start at M</w:t>
      </w:r>
      <w:r w:rsidR="00F71C3C">
        <w:t xml:space="preserve">echanic St, </w:t>
      </w:r>
      <w:r w:rsidR="00F71C3C" w:rsidRPr="0036795A">
        <w:rPr>
          <w:b/>
          <w:bCs/>
        </w:rPr>
        <w:t>left on Mill St 3:1</w:t>
      </w:r>
      <w:r w:rsidR="006840AB">
        <w:rPr>
          <w:b/>
          <w:bCs/>
        </w:rPr>
        <w:t>2</w:t>
      </w:r>
      <w:r w:rsidR="00F71C3C" w:rsidRPr="0036795A">
        <w:rPr>
          <w:b/>
          <w:bCs/>
        </w:rPr>
        <w:t xml:space="preserve"> with drop</w:t>
      </w:r>
      <w:r w:rsidR="005956F4">
        <w:rPr>
          <w:b/>
          <w:bCs/>
        </w:rPr>
        <w:t>-</w:t>
      </w:r>
      <w:r w:rsidR="00F71C3C" w:rsidRPr="0036795A">
        <w:rPr>
          <w:b/>
          <w:bCs/>
        </w:rPr>
        <w:t>offs at Flynt Ave and Harrison Ave</w:t>
      </w:r>
      <w:r w:rsidR="00F71C3C">
        <w:t>, left on Main St</w:t>
      </w:r>
      <w:r w:rsidR="00AB31A6">
        <w:t>,</w:t>
      </w:r>
      <w:r w:rsidR="00F71C3C">
        <w:t xml:space="preserve"> right on Chestnut St, </w:t>
      </w:r>
      <w:r w:rsidR="00F71C3C" w:rsidRPr="00773ECF">
        <w:rPr>
          <w:b/>
          <w:bCs/>
        </w:rPr>
        <w:t>bear l</w:t>
      </w:r>
      <w:r w:rsidR="00F71C3C" w:rsidRPr="0036795A">
        <w:rPr>
          <w:b/>
          <w:bCs/>
        </w:rPr>
        <w:t>eft on Bethany Rd 3:2</w:t>
      </w:r>
      <w:r w:rsidR="006840AB">
        <w:rPr>
          <w:b/>
          <w:bCs/>
        </w:rPr>
        <w:t>0</w:t>
      </w:r>
      <w:r w:rsidR="00F71C3C" w:rsidRPr="0036795A">
        <w:rPr>
          <w:b/>
          <w:bCs/>
        </w:rPr>
        <w:t>, stop at North Lane for drop</w:t>
      </w:r>
      <w:r w:rsidR="00F71C3C">
        <w:t xml:space="preserve">, </w:t>
      </w:r>
      <w:r w:rsidR="00F71C3C" w:rsidRPr="00773ECF">
        <w:rPr>
          <w:b/>
          <w:bCs/>
        </w:rPr>
        <w:t>bear</w:t>
      </w:r>
      <w:r w:rsidR="00F71C3C">
        <w:t xml:space="preserve"> </w:t>
      </w:r>
      <w:r w:rsidR="00F71C3C" w:rsidRPr="0036795A">
        <w:rPr>
          <w:b/>
          <w:bCs/>
        </w:rPr>
        <w:t>left on Bethany Rd 3:</w:t>
      </w:r>
      <w:r w:rsidR="006840AB">
        <w:rPr>
          <w:b/>
          <w:bCs/>
        </w:rPr>
        <w:t>23</w:t>
      </w:r>
      <w:r w:rsidR="00F71C3C" w:rsidRPr="0036795A">
        <w:rPr>
          <w:b/>
          <w:bCs/>
        </w:rPr>
        <w:t xml:space="preserve"> for </w:t>
      </w:r>
      <w:r w:rsidR="00F71C3C" w:rsidRPr="005956F4">
        <w:rPr>
          <w:b/>
          <w:bCs/>
        </w:rPr>
        <w:t>drop</w:t>
      </w:r>
      <w:r w:rsidR="005956F4" w:rsidRPr="005956F4">
        <w:rPr>
          <w:b/>
          <w:bCs/>
        </w:rPr>
        <w:t>-</w:t>
      </w:r>
      <w:r w:rsidR="00F71C3C" w:rsidRPr="005956F4">
        <w:rPr>
          <w:b/>
          <w:bCs/>
        </w:rPr>
        <w:t>offs, right</w:t>
      </w:r>
      <w:r w:rsidR="00F71C3C" w:rsidRPr="00773ECF">
        <w:rPr>
          <w:b/>
          <w:bCs/>
        </w:rPr>
        <w:t xml:space="preserve"> on</w:t>
      </w:r>
      <w:r w:rsidR="00F71C3C">
        <w:t xml:space="preserve"> </w:t>
      </w:r>
      <w:r w:rsidR="00F71C3C" w:rsidRPr="0036795A">
        <w:rPr>
          <w:b/>
          <w:bCs/>
        </w:rPr>
        <w:t>Beebe Rd 3:</w:t>
      </w:r>
      <w:r w:rsidR="006840AB">
        <w:rPr>
          <w:b/>
          <w:bCs/>
        </w:rPr>
        <w:t>24</w:t>
      </w:r>
      <w:r w:rsidR="00F71C3C" w:rsidRPr="0036795A">
        <w:rPr>
          <w:b/>
          <w:bCs/>
        </w:rPr>
        <w:t xml:space="preserve"> for drop</w:t>
      </w:r>
      <w:r w:rsidR="005956F4">
        <w:rPr>
          <w:b/>
          <w:bCs/>
        </w:rPr>
        <w:t>-</w:t>
      </w:r>
      <w:r w:rsidR="00F71C3C" w:rsidRPr="0036795A">
        <w:rPr>
          <w:b/>
          <w:bCs/>
        </w:rPr>
        <w:t>offs,</w:t>
      </w:r>
      <w:r w:rsidR="00F71C3C">
        <w:t xml:space="preserve"> </w:t>
      </w:r>
      <w:r w:rsidR="00F71C3C" w:rsidRPr="0036795A">
        <w:rPr>
          <w:b/>
          <w:bCs/>
        </w:rPr>
        <w:t>right on Crest Rd 3:</w:t>
      </w:r>
      <w:r w:rsidR="006840AB">
        <w:rPr>
          <w:b/>
          <w:bCs/>
        </w:rPr>
        <w:t>26</w:t>
      </w:r>
      <w:r w:rsidR="00F71C3C" w:rsidRPr="0036795A">
        <w:rPr>
          <w:b/>
          <w:bCs/>
        </w:rPr>
        <w:t xml:space="preserve"> with</w:t>
      </w:r>
      <w:r w:rsidR="00F71C3C">
        <w:t xml:space="preserve"> </w:t>
      </w:r>
      <w:r w:rsidR="00F71C3C" w:rsidRPr="0036795A">
        <w:rPr>
          <w:b/>
          <w:bCs/>
        </w:rPr>
        <w:t>drop</w:t>
      </w:r>
      <w:r w:rsidR="005956F4">
        <w:rPr>
          <w:b/>
          <w:bCs/>
        </w:rPr>
        <w:t>-</w:t>
      </w:r>
      <w:r w:rsidR="00F71C3C" w:rsidRPr="0036795A">
        <w:rPr>
          <w:b/>
          <w:bCs/>
        </w:rPr>
        <w:t>offs</w:t>
      </w:r>
      <w:r w:rsidR="00F71C3C">
        <w:t xml:space="preserve">, </w:t>
      </w:r>
      <w:r w:rsidR="00F71C3C" w:rsidRPr="0036795A">
        <w:rPr>
          <w:b/>
          <w:bCs/>
        </w:rPr>
        <w:t>left on Brimfield Rd 3:</w:t>
      </w:r>
      <w:r w:rsidR="006840AB">
        <w:rPr>
          <w:b/>
          <w:bCs/>
        </w:rPr>
        <w:t>32</w:t>
      </w:r>
      <w:r w:rsidR="00F71C3C" w:rsidRPr="0036795A">
        <w:rPr>
          <w:b/>
          <w:bCs/>
        </w:rPr>
        <w:t xml:space="preserve"> with drop</w:t>
      </w:r>
      <w:r w:rsidR="005956F4">
        <w:rPr>
          <w:b/>
          <w:bCs/>
        </w:rPr>
        <w:t>-</w:t>
      </w:r>
      <w:r w:rsidR="00F71C3C" w:rsidRPr="0036795A">
        <w:rPr>
          <w:b/>
          <w:bCs/>
        </w:rPr>
        <w:t xml:space="preserve"> offs on right </w:t>
      </w:r>
      <w:r w:rsidR="00F71C3C" w:rsidRPr="00773ECF">
        <w:rPr>
          <w:b/>
          <w:bCs/>
        </w:rPr>
        <w:t>side going up</w:t>
      </w:r>
      <w:r w:rsidR="00F71C3C">
        <w:t xml:space="preserve">, </w:t>
      </w:r>
      <w:r w:rsidR="00FD29C3" w:rsidRPr="00773ECF">
        <w:rPr>
          <w:b/>
          <w:bCs/>
        </w:rPr>
        <w:t>right on</w:t>
      </w:r>
      <w:r w:rsidR="00FD29C3">
        <w:t xml:space="preserve"> </w:t>
      </w:r>
      <w:r w:rsidR="00FD29C3" w:rsidRPr="0036795A">
        <w:rPr>
          <w:b/>
          <w:bCs/>
        </w:rPr>
        <w:t>East Hill Rd 3:</w:t>
      </w:r>
      <w:r w:rsidR="006840AB">
        <w:rPr>
          <w:b/>
          <w:bCs/>
        </w:rPr>
        <w:t>36</w:t>
      </w:r>
      <w:r w:rsidR="00FD29C3" w:rsidRPr="0036795A">
        <w:rPr>
          <w:b/>
          <w:bCs/>
        </w:rPr>
        <w:t xml:space="preserve"> with</w:t>
      </w:r>
      <w:r w:rsidR="00FD29C3">
        <w:t xml:space="preserve"> </w:t>
      </w:r>
      <w:r w:rsidR="00FD29C3" w:rsidRPr="0036795A">
        <w:rPr>
          <w:b/>
          <w:bCs/>
        </w:rPr>
        <w:t>drop</w:t>
      </w:r>
      <w:r w:rsidR="005956F4">
        <w:rPr>
          <w:b/>
          <w:bCs/>
        </w:rPr>
        <w:t>-</w:t>
      </w:r>
      <w:r w:rsidR="00FD29C3" w:rsidRPr="0036795A">
        <w:rPr>
          <w:b/>
          <w:bCs/>
        </w:rPr>
        <w:t>offs</w:t>
      </w:r>
      <w:r w:rsidR="00FD29C3">
        <w:t xml:space="preserve">, </w:t>
      </w:r>
      <w:r w:rsidR="0036795A" w:rsidRPr="0036795A">
        <w:rPr>
          <w:b/>
          <w:bCs/>
        </w:rPr>
        <w:t xml:space="preserve">left </w:t>
      </w:r>
      <w:r w:rsidR="00FD29C3" w:rsidRPr="0036795A">
        <w:rPr>
          <w:b/>
          <w:bCs/>
        </w:rPr>
        <w:t>on Munn Rd 3:4</w:t>
      </w:r>
      <w:r w:rsidR="006840AB">
        <w:rPr>
          <w:b/>
          <w:bCs/>
        </w:rPr>
        <w:t>0</w:t>
      </w:r>
      <w:r w:rsidR="00FD29C3" w:rsidRPr="0036795A">
        <w:rPr>
          <w:b/>
          <w:bCs/>
        </w:rPr>
        <w:t xml:space="preserve"> with drop</w:t>
      </w:r>
      <w:r w:rsidR="005956F4">
        <w:rPr>
          <w:b/>
          <w:bCs/>
        </w:rPr>
        <w:t>-</w:t>
      </w:r>
      <w:r w:rsidR="00FD29C3" w:rsidRPr="0036795A">
        <w:rPr>
          <w:b/>
          <w:bCs/>
        </w:rPr>
        <w:t xml:space="preserve"> offs, turnaround at campground</w:t>
      </w:r>
      <w:r w:rsidR="0036795A" w:rsidRPr="0036795A">
        <w:rPr>
          <w:b/>
          <w:bCs/>
        </w:rPr>
        <w:t xml:space="preserve"> </w:t>
      </w:r>
      <w:r w:rsidR="00746973">
        <w:rPr>
          <w:b/>
          <w:bCs/>
        </w:rPr>
        <w:t xml:space="preserve"> drop</w:t>
      </w:r>
      <w:r w:rsidR="005956F4">
        <w:rPr>
          <w:b/>
          <w:bCs/>
        </w:rPr>
        <w:t>-</w:t>
      </w:r>
      <w:r w:rsidR="00746973">
        <w:rPr>
          <w:b/>
          <w:bCs/>
        </w:rPr>
        <w:t xml:space="preserve">off students from </w:t>
      </w:r>
      <w:r w:rsidR="0036795A" w:rsidRPr="0036795A">
        <w:rPr>
          <w:b/>
          <w:bCs/>
        </w:rPr>
        <w:t>S</w:t>
      </w:r>
      <w:r w:rsidR="00C7334A">
        <w:rPr>
          <w:b/>
          <w:bCs/>
        </w:rPr>
        <w:t>u</w:t>
      </w:r>
      <w:r w:rsidR="0036795A" w:rsidRPr="0036795A">
        <w:rPr>
          <w:b/>
          <w:bCs/>
        </w:rPr>
        <w:t>tcliffe Rd 3:</w:t>
      </w:r>
      <w:r w:rsidR="006840AB">
        <w:rPr>
          <w:b/>
          <w:bCs/>
        </w:rPr>
        <w:t>42</w:t>
      </w:r>
      <w:r w:rsidR="00FD29C3">
        <w:t>, back up Munn Rd,</w:t>
      </w:r>
      <w:r w:rsidR="0036795A">
        <w:t xml:space="preserve"> </w:t>
      </w:r>
      <w:r w:rsidR="0036795A" w:rsidRPr="00D946A6">
        <w:rPr>
          <w:b/>
          <w:bCs/>
        </w:rPr>
        <w:t>left on</w:t>
      </w:r>
      <w:r w:rsidR="0036795A">
        <w:t xml:space="preserve"> </w:t>
      </w:r>
      <w:r w:rsidR="0036795A" w:rsidRPr="00D946A6">
        <w:rPr>
          <w:b/>
          <w:bCs/>
        </w:rPr>
        <w:t xml:space="preserve">East Hill </w:t>
      </w:r>
      <w:r w:rsidR="00D946A6" w:rsidRPr="00D946A6">
        <w:rPr>
          <w:b/>
          <w:bCs/>
        </w:rPr>
        <w:t>rd.</w:t>
      </w:r>
      <w:r w:rsidR="0036795A" w:rsidRPr="00D946A6">
        <w:rPr>
          <w:b/>
          <w:bCs/>
        </w:rPr>
        <w:t xml:space="preserve"> </w:t>
      </w:r>
      <w:r w:rsidR="00D946A6" w:rsidRPr="00D946A6">
        <w:rPr>
          <w:b/>
          <w:bCs/>
        </w:rPr>
        <w:t>3:</w:t>
      </w:r>
      <w:r w:rsidR="006840AB">
        <w:rPr>
          <w:b/>
          <w:bCs/>
        </w:rPr>
        <w:t>4</w:t>
      </w:r>
      <w:r w:rsidR="00D946A6" w:rsidRPr="00D946A6">
        <w:rPr>
          <w:b/>
          <w:bCs/>
        </w:rPr>
        <w:t xml:space="preserve">5 </w:t>
      </w:r>
      <w:r w:rsidR="0036795A" w:rsidRPr="00D946A6">
        <w:rPr>
          <w:b/>
          <w:bCs/>
        </w:rPr>
        <w:t>for drop</w:t>
      </w:r>
      <w:r w:rsidR="005956F4">
        <w:rPr>
          <w:b/>
          <w:bCs/>
        </w:rPr>
        <w:t>-</w:t>
      </w:r>
      <w:r w:rsidR="0036795A" w:rsidRPr="00D946A6">
        <w:rPr>
          <w:b/>
          <w:bCs/>
        </w:rPr>
        <w:t>offs</w:t>
      </w:r>
      <w:r w:rsidR="0036795A">
        <w:t>, around circle continue back out on East Hill</w:t>
      </w:r>
      <w:r w:rsidR="00FD29C3">
        <w:t xml:space="preserve">, </w:t>
      </w:r>
      <w:r w:rsidR="00FD29C3" w:rsidRPr="00D946A6">
        <w:rPr>
          <w:b/>
          <w:bCs/>
        </w:rPr>
        <w:t>left on Brimfield Rd</w:t>
      </w:r>
      <w:r w:rsidR="00D946A6">
        <w:rPr>
          <w:b/>
          <w:bCs/>
        </w:rPr>
        <w:t xml:space="preserve"> </w:t>
      </w:r>
      <w:r w:rsidR="006840AB">
        <w:rPr>
          <w:b/>
          <w:bCs/>
        </w:rPr>
        <w:t>3:55</w:t>
      </w:r>
      <w:r w:rsidR="00D946A6">
        <w:rPr>
          <w:b/>
          <w:bCs/>
        </w:rPr>
        <w:t xml:space="preserve"> with</w:t>
      </w:r>
      <w:r w:rsidR="00FD29C3">
        <w:t xml:space="preserve"> </w:t>
      </w:r>
      <w:r w:rsidR="00D946A6" w:rsidRPr="00D946A6">
        <w:rPr>
          <w:b/>
          <w:bCs/>
        </w:rPr>
        <w:t>drop</w:t>
      </w:r>
      <w:r w:rsidR="005956F4">
        <w:rPr>
          <w:b/>
          <w:bCs/>
        </w:rPr>
        <w:t>-</w:t>
      </w:r>
      <w:r w:rsidR="00D946A6" w:rsidRPr="00D946A6">
        <w:rPr>
          <w:b/>
          <w:bCs/>
        </w:rPr>
        <w:t>offs on right side</w:t>
      </w:r>
      <w:r w:rsidR="00FD29C3" w:rsidRPr="00D946A6">
        <w:rPr>
          <w:b/>
          <w:bCs/>
        </w:rPr>
        <w:t xml:space="preserve"> bear left on Bethany</w:t>
      </w:r>
      <w:r w:rsidR="00D946A6">
        <w:rPr>
          <w:b/>
          <w:bCs/>
        </w:rPr>
        <w:t xml:space="preserve"> 4:0</w:t>
      </w:r>
      <w:r w:rsidR="006840AB">
        <w:rPr>
          <w:b/>
          <w:bCs/>
        </w:rPr>
        <w:t>0</w:t>
      </w:r>
      <w:r w:rsidR="00FD29C3" w:rsidRPr="00D946A6">
        <w:rPr>
          <w:b/>
          <w:bCs/>
        </w:rPr>
        <w:t>.</w:t>
      </w:r>
      <w:r w:rsidR="00FD29C3">
        <w:t xml:space="preserve">  END</w:t>
      </w:r>
    </w:p>
    <w:p w14:paraId="2F00BA9B" w14:textId="77777777" w:rsidR="00100ECA" w:rsidRDefault="00100ECA" w:rsidP="00100ECA">
      <w:r w:rsidRPr="00100ECA">
        <w:rPr>
          <w:b/>
          <w:sz w:val="28"/>
          <w:szCs w:val="28"/>
          <w:highlight w:val="yellow"/>
        </w:rPr>
        <w:t xml:space="preserve">ROUTE </w:t>
      </w:r>
      <w:r>
        <w:rPr>
          <w:b/>
          <w:sz w:val="28"/>
          <w:szCs w:val="28"/>
          <w:highlight w:val="yellow"/>
        </w:rPr>
        <w:t>4</w:t>
      </w:r>
      <w:r>
        <w:t xml:space="preserve"> </w:t>
      </w:r>
    </w:p>
    <w:p w14:paraId="4A03A5B3" w14:textId="78D531D1" w:rsidR="00100ECA" w:rsidRDefault="00100ECA">
      <w:r>
        <w:t>AM – Leave at 7:</w:t>
      </w:r>
      <w:r w:rsidR="00773ECF">
        <w:t>48</w:t>
      </w:r>
      <w:r w:rsidR="00FD29C3">
        <w:t xml:space="preserve"> </w:t>
      </w:r>
      <w:r w:rsidR="00A75E90">
        <w:t>–</w:t>
      </w:r>
      <w:r w:rsidR="00FD29C3">
        <w:t xml:space="preserve"> </w:t>
      </w:r>
      <w:r w:rsidR="00A75E90" w:rsidRPr="00D946A6">
        <w:rPr>
          <w:b/>
          <w:bCs/>
        </w:rPr>
        <w:t>right on Mechanic 7:</w:t>
      </w:r>
      <w:r w:rsidR="00773ECF">
        <w:rPr>
          <w:b/>
          <w:bCs/>
        </w:rPr>
        <w:t>50</w:t>
      </w:r>
      <w:r w:rsidR="00A75E90" w:rsidRPr="00D946A6">
        <w:rPr>
          <w:b/>
          <w:bCs/>
        </w:rPr>
        <w:t xml:space="preserve"> with pick</w:t>
      </w:r>
      <w:r w:rsidR="005956F4">
        <w:rPr>
          <w:b/>
          <w:bCs/>
        </w:rPr>
        <w:t>-</w:t>
      </w:r>
      <w:r w:rsidR="00A75E90" w:rsidRPr="00D946A6">
        <w:rPr>
          <w:b/>
          <w:bCs/>
        </w:rPr>
        <w:t>ups</w:t>
      </w:r>
      <w:r w:rsidR="00A75E90">
        <w:t>, left on Mill, left on Mai</w:t>
      </w:r>
      <w:r w:rsidR="00866A63">
        <w:t xml:space="preserve">n St, right on Chestnut St, </w:t>
      </w:r>
      <w:r w:rsidR="00A75E90">
        <w:t>bear left on Bethany Rd</w:t>
      </w:r>
      <w:r w:rsidR="00773ECF">
        <w:t>,</w:t>
      </w:r>
      <w:r w:rsidR="00A75E90">
        <w:t xml:space="preserve"> </w:t>
      </w:r>
      <w:r w:rsidR="00701109">
        <w:t>continue up</w:t>
      </w:r>
      <w:r w:rsidR="00A75E90">
        <w:t xml:space="preserve"> </w:t>
      </w:r>
      <w:r w:rsidR="00A75E90" w:rsidRPr="00773ECF">
        <w:t>Brimfield Rd, right on</w:t>
      </w:r>
      <w:r w:rsidR="00A75E90">
        <w:t xml:space="preserve"> </w:t>
      </w:r>
      <w:r w:rsidR="00A75E90" w:rsidRPr="00701109">
        <w:rPr>
          <w:b/>
          <w:bCs/>
        </w:rPr>
        <w:t xml:space="preserve">Carpenter Rd </w:t>
      </w:r>
      <w:r w:rsidR="00701109" w:rsidRPr="00701109">
        <w:rPr>
          <w:b/>
          <w:bCs/>
        </w:rPr>
        <w:t>7:</w:t>
      </w:r>
      <w:r w:rsidR="000122EC">
        <w:rPr>
          <w:b/>
          <w:bCs/>
        </w:rPr>
        <w:t>56</w:t>
      </w:r>
      <w:r w:rsidR="00A75E90" w:rsidRPr="00701109">
        <w:rPr>
          <w:b/>
          <w:bCs/>
        </w:rPr>
        <w:t xml:space="preserve"> with pick</w:t>
      </w:r>
      <w:r w:rsidR="00773ECF">
        <w:rPr>
          <w:b/>
          <w:bCs/>
        </w:rPr>
        <w:t>-</w:t>
      </w:r>
      <w:r w:rsidR="00A75E90" w:rsidRPr="00701109">
        <w:rPr>
          <w:b/>
          <w:bCs/>
        </w:rPr>
        <w:t>ups,</w:t>
      </w:r>
      <w:r w:rsidR="00A75E90">
        <w:t xml:space="preserve"> turnaround at corner, </w:t>
      </w:r>
      <w:r w:rsidR="00A75E90" w:rsidRPr="00773ECF">
        <w:rPr>
          <w:b/>
          <w:bCs/>
        </w:rPr>
        <w:t>continue back on Carpenter Rd with pick</w:t>
      </w:r>
      <w:r w:rsidR="005956F4">
        <w:rPr>
          <w:b/>
          <w:bCs/>
        </w:rPr>
        <w:t>-</w:t>
      </w:r>
      <w:r w:rsidR="00A75E90" w:rsidRPr="00773ECF">
        <w:rPr>
          <w:b/>
          <w:bCs/>
        </w:rPr>
        <w:t>ups</w:t>
      </w:r>
      <w:r w:rsidR="00A75E90">
        <w:t>, right on Brimfield Rd ,</w:t>
      </w:r>
      <w:r w:rsidR="00773ECF" w:rsidRPr="00773ECF">
        <w:rPr>
          <w:b/>
          <w:bCs/>
        </w:rPr>
        <w:t>right on</w:t>
      </w:r>
      <w:r w:rsidR="00773ECF">
        <w:t xml:space="preserve"> </w:t>
      </w:r>
      <w:r w:rsidR="00773ECF" w:rsidRPr="00773ECF">
        <w:rPr>
          <w:b/>
          <w:bCs/>
        </w:rPr>
        <w:t>King St for pick-ups</w:t>
      </w:r>
      <w:r w:rsidR="00773ECF">
        <w:rPr>
          <w:b/>
          <w:bCs/>
        </w:rPr>
        <w:t xml:space="preserve"> 8:00</w:t>
      </w:r>
      <w:r w:rsidR="00773ECF">
        <w:t xml:space="preserve">, left on East Hill, right on Brimfield Rd,  </w:t>
      </w:r>
      <w:r w:rsidR="00A75E90">
        <w:t xml:space="preserve"> </w:t>
      </w:r>
      <w:r w:rsidR="00A75E90" w:rsidRPr="00701109">
        <w:rPr>
          <w:b/>
          <w:bCs/>
        </w:rPr>
        <w:t>left on Beebe Rd 8:0</w:t>
      </w:r>
      <w:r w:rsidR="000122EC">
        <w:rPr>
          <w:b/>
          <w:bCs/>
        </w:rPr>
        <w:t>5</w:t>
      </w:r>
      <w:r w:rsidR="00701109" w:rsidRPr="00701109">
        <w:rPr>
          <w:b/>
          <w:bCs/>
        </w:rPr>
        <w:t xml:space="preserve"> </w:t>
      </w:r>
      <w:r w:rsidR="00A75E90" w:rsidRPr="00701109">
        <w:rPr>
          <w:b/>
          <w:bCs/>
        </w:rPr>
        <w:t>with pick</w:t>
      </w:r>
      <w:r w:rsidR="0044366E">
        <w:rPr>
          <w:b/>
          <w:bCs/>
        </w:rPr>
        <w:t>-</w:t>
      </w:r>
      <w:r w:rsidR="00A75E90" w:rsidRPr="00701109">
        <w:rPr>
          <w:b/>
          <w:bCs/>
        </w:rPr>
        <w:t>ups</w:t>
      </w:r>
      <w:r w:rsidR="00A75E90">
        <w:t xml:space="preserve">, </w:t>
      </w:r>
      <w:r w:rsidR="00A75E90" w:rsidRPr="00701109">
        <w:rPr>
          <w:b/>
          <w:bCs/>
        </w:rPr>
        <w:t>stop at Old</w:t>
      </w:r>
      <w:r w:rsidR="00A75E90">
        <w:t xml:space="preserve"> </w:t>
      </w:r>
      <w:r w:rsidR="00A75E90" w:rsidRPr="00701109">
        <w:rPr>
          <w:b/>
          <w:bCs/>
        </w:rPr>
        <w:t>Reed Rd</w:t>
      </w:r>
      <w:r w:rsidR="00701109" w:rsidRPr="00701109">
        <w:rPr>
          <w:b/>
          <w:bCs/>
        </w:rPr>
        <w:t xml:space="preserve"> 8:</w:t>
      </w:r>
      <w:r w:rsidR="000122EC">
        <w:rPr>
          <w:b/>
          <w:bCs/>
        </w:rPr>
        <w:t>08</w:t>
      </w:r>
      <w:r w:rsidR="00A75E90" w:rsidRPr="00701109">
        <w:rPr>
          <w:b/>
          <w:bCs/>
        </w:rPr>
        <w:t xml:space="preserve"> for pick</w:t>
      </w:r>
      <w:r w:rsidR="0044366E">
        <w:rPr>
          <w:b/>
          <w:bCs/>
        </w:rPr>
        <w:t>-</w:t>
      </w:r>
      <w:r w:rsidR="00A75E90" w:rsidRPr="00701109">
        <w:rPr>
          <w:b/>
          <w:bCs/>
        </w:rPr>
        <w:t>ups</w:t>
      </w:r>
      <w:r w:rsidR="00A75E90">
        <w:t xml:space="preserve">, continue on Beebe Rd for pickups, </w:t>
      </w:r>
      <w:r w:rsidR="00A75E90" w:rsidRPr="00701109">
        <w:rPr>
          <w:b/>
          <w:bCs/>
        </w:rPr>
        <w:t>right on Town Farm Rd 8:1</w:t>
      </w:r>
      <w:r w:rsidR="000122EC">
        <w:rPr>
          <w:b/>
          <w:bCs/>
        </w:rPr>
        <w:t>1</w:t>
      </w:r>
      <w:r w:rsidR="00A75E90" w:rsidRPr="00701109">
        <w:rPr>
          <w:b/>
          <w:bCs/>
        </w:rPr>
        <w:t xml:space="preserve"> for pick</w:t>
      </w:r>
      <w:r w:rsidR="0044366E">
        <w:rPr>
          <w:b/>
          <w:bCs/>
        </w:rPr>
        <w:t>-</w:t>
      </w:r>
      <w:r w:rsidR="00A75E90" w:rsidRPr="00701109">
        <w:rPr>
          <w:b/>
          <w:bCs/>
        </w:rPr>
        <w:t>ups,</w:t>
      </w:r>
      <w:r w:rsidR="00A75E90">
        <w:t xml:space="preserve"> </w:t>
      </w:r>
      <w:r w:rsidR="00A75E90" w:rsidRPr="00701109">
        <w:rPr>
          <w:b/>
          <w:bCs/>
        </w:rPr>
        <w:t xml:space="preserve">right on Fenton Rd </w:t>
      </w:r>
      <w:r w:rsidR="00213E70" w:rsidRPr="00701109">
        <w:rPr>
          <w:b/>
          <w:bCs/>
        </w:rPr>
        <w:t>8:</w:t>
      </w:r>
      <w:r w:rsidR="000122EC">
        <w:rPr>
          <w:b/>
          <w:bCs/>
        </w:rPr>
        <w:t>17</w:t>
      </w:r>
      <w:r w:rsidR="00701109" w:rsidRPr="00701109">
        <w:rPr>
          <w:b/>
          <w:bCs/>
        </w:rPr>
        <w:t xml:space="preserve"> for pick</w:t>
      </w:r>
      <w:r w:rsidR="0044366E">
        <w:rPr>
          <w:b/>
          <w:bCs/>
        </w:rPr>
        <w:t>-</w:t>
      </w:r>
      <w:r w:rsidR="00701109" w:rsidRPr="00701109">
        <w:rPr>
          <w:b/>
          <w:bCs/>
        </w:rPr>
        <w:t>ups</w:t>
      </w:r>
      <w:r w:rsidR="00213E70" w:rsidRPr="00701109">
        <w:rPr>
          <w:b/>
          <w:bCs/>
        </w:rPr>
        <w:t>,</w:t>
      </w:r>
      <w:r w:rsidR="00213E70">
        <w:t xml:space="preserve"> continue out onto Rte. 32, </w:t>
      </w:r>
      <w:r w:rsidR="00213E70" w:rsidRPr="00701109">
        <w:rPr>
          <w:b/>
          <w:bCs/>
        </w:rPr>
        <w:t xml:space="preserve">left on second </w:t>
      </w:r>
      <w:proofErr w:type="spellStart"/>
      <w:r w:rsidR="00213E70" w:rsidRPr="00701109">
        <w:rPr>
          <w:b/>
          <w:bCs/>
        </w:rPr>
        <w:t>Dunhamtown</w:t>
      </w:r>
      <w:proofErr w:type="spellEnd"/>
      <w:r w:rsidR="00213E70" w:rsidRPr="00701109">
        <w:rPr>
          <w:b/>
          <w:bCs/>
        </w:rPr>
        <w:t xml:space="preserve"> Rd 8:</w:t>
      </w:r>
      <w:r w:rsidR="00701109" w:rsidRPr="00701109">
        <w:rPr>
          <w:b/>
          <w:bCs/>
        </w:rPr>
        <w:t>19</w:t>
      </w:r>
      <w:r w:rsidR="00213E70">
        <w:t xml:space="preserve"> </w:t>
      </w:r>
      <w:r w:rsidR="00213E70" w:rsidRPr="0044366E">
        <w:rPr>
          <w:b/>
          <w:bCs/>
        </w:rPr>
        <w:t>for pick</w:t>
      </w:r>
      <w:r w:rsidR="0044366E">
        <w:rPr>
          <w:b/>
          <w:bCs/>
        </w:rPr>
        <w:t>-</w:t>
      </w:r>
      <w:r w:rsidR="00213E70" w:rsidRPr="0044366E">
        <w:rPr>
          <w:b/>
          <w:bCs/>
        </w:rPr>
        <w:t>ups</w:t>
      </w:r>
      <w:r w:rsidR="00213E70">
        <w:t xml:space="preserve">, continue out on Rte.20, </w:t>
      </w:r>
      <w:r w:rsidR="00213E70" w:rsidRPr="00701109">
        <w:rPr>
          <w:b/>
          <w:bCs/>
        </w:rPr>
        <w:t>left on Fenton Rd 8:2</w:t>
      </w:r>
      <w:r w:rsidR="000122EC">
        <w:rPr>
          <w:b/>
          <w:bCs/>
        </w:rPr>
        <w:t>5</w:t>
      </w:r>
      <w:r w:rsidR="00213E70" w:rsidRPr="00701109">
        <w:rPr>
          <w:b/>
          <w:bCs/>
        </w:rPr>
        <w:t xml:space="preserve"> with pick</w:t>
      </w:r>
      <w:r w:rsidR="0044366E">
        <w:rPr>
          <w:b/>
          <w:bCs/>
        </w:rPr>
        <w:t>-</w:t>
      </w:r>
      <w:r w:rsidR="00213E70" w:rsidRPr="00701109">
        <w:rPr>
          <w:b/>
          <w:bCs/>
        </w:rPr>
        <w:t>ups</w:t>
      </w:r>
      <w:r w:rsidR="00213E70">
        <w:t xml:space="preserve">, left onto Rte.32 Palmer Rd, continue on Main St </w:t>
      </w:r>
      <w:r w:rsidR="00213E70" w:rsidRPr="00701109">
        <w:rPr>
          <w:b/>
          <w:bCs/>
        </w:rPr>
        <w:t>with pick</w:t>
      </w:r>
      <w:r w:rsidR="0044366E">
        <w:rPr>
          <w:b/>
          <w:bCs/>
        </w:rPr>
        <w:t>-</w:t>
      </w:r>
      <w:r w:rsidR="00213E70" w:rsidRPr="00701109">
        <w:rPr>
          <w:b/>
          <w:bCs/>
        </w:rPr>
        <w:t>ups after Thompson St</w:t>
      </w:r>
      <w:r w:rsidR="00701109" w:rsidRPr="00701109">
        <w:rPr>
          <w:b/>
          <w:bCs/>
        </w:rPr>
        <w:t xml:space="preserve"> 8:29</w:t>
      </w:r>
      <w:r w:rsidR="00701109">
        <w:t>,</w:t>
      </w:r>
      <w:r w:rsidR="00213E70">
        <w:t xml:space="preserve"> right around white church, up High St, stop </w:t>
      </w:r>
      <w:r w:rsidR="00213E70" w:rsidRPr="00701109">
        <w:rPr>
          <w:b/>
          <w:bCs/>
        </w:rPr>
        <w:t>at Pleasant St 8:3</w:t>
      </w:r>
      <w:r w:rsidR="00701109" w:rsidRPr="00701109">
        <w:rPr>
          <w:b/>
          <w:bCs/>
        </w:rPr>
        <w:t>0</w:t>
      </w:r>
      <w:r w:rsidR="00213E70">
        <w:t xml:space="preserve">, right </w:t>
      </w:r>
      <w:r w:rsidR="00213E70" w:rsidRPr="00701109">
        <w:rPr>
          <w:b/>
          <w:bCs/>
        </w:rPr>
        <w:t>on Mechanic St 8:3</w:t>
      </w:r>
      <w:r w:rsidR="00701109" w:rsidRPr="00701109">
        <w:rPr>
          <w:b/>
          <w:bCs/>
        </w:rPr>
        <w:t>1</w:t>
      </w:r>
      <w:r w:rsidR="00213E70" w:rsidRPr="00701109">
        <w:rPr>
          <w:b/>
          <w:bCs/>
        </w:rPr>
        <w:t xml:space="preserve"> with pick</w:t>
      </w:r>
      <w:r w:rsidR="0044366E">
        <w:rPr>
          <w:b/>
          <w:bCs/>
        </w:rPr>
        <w:t>-</w:t>
      </w:r>
      <w:r w:rsidR="00213E70" w:rsidRPr="00701109">
        <w:rPr>
          <w:b/>
          <w:bCs/>
        </w:rPr>
        <w:t>ups</w:t>
      </w:r>
      <w:r w:rsidR="00213E70">
        <w:t xml:space="preserve">, </w:t>
      </w:r>
      <w:r w:rsidR="00213E70" w:rsidRPr="00EF36AE">
        <w:rPr>
          <w:b/>
          <w:bCs/>
        </w:rPr>
        <w:t>left on Thompson St 8:3</w:t>
      </w:r>
      <w:r w:rsidR="00EF36AE" w:rsidRPr="00EF36AE">
        <w:rPr>
          <w:b/>
          <w:bCs/>
        </w:rPr>
        <w:t>3</w:t>
      </w:r>
      <w:r w:rsidR="00213E70" w:rsidRPr="00EF36AE">
        <w:rPr>
          <w:b/>
          <w:bCs/>
        </w:rPr>
        <w:t xml:space="preserve"> with pick</w:t>
      </w:r>
      <w:r w:rsidR="0044366E">
        <w:rPr>
          <w:b/>
          <w:bCs/>
        </w:rPr>
        <w:t>-</w:t>
      </w:r>
      <w:r w:rsidR="00213E70" w:rsidRPr="00EF36AE">
        <w:rPr>
          <w:b/>
          <w:bCs/>
        </w:rPr>
        <w:t>ups,</w:t>
      </w:r>
      <w:r w:rsidR="00213E70">
        <w:t xml:space="preserve"> express to QHS/GVS.</w:t>
      </w:r>
    </w:p>
    <w:p w14:paraId="08F89242" w14:textId="3A3F4A23" w:rsidR="00100ECA" w:rsidRDefault="00100ECA">
      <w:r>
        <w:t xml:space="preserve">PM – </w:t>
      </w:r>
      <w:r w:rsidR="00213E70">
        <w:t xml:space="preserve">Leave GVS left on </w:t>
      </w:r>
      <w:r w:rsidR="00213E70" w:rsidRPr="00EF36AE">
        <w:rPr>
          <w:b/>
          <w:bCs/>
        </w:rPr>
        <w:t>Thompson 3:</w:t>
      </w:r>
      <w:r w:rsidR="00EF36AE" w:rsidRPr="00EF36AE">
        <w:rPr>
          <w:b/>
          <w:bCs/>
        </w:rPr>
        <w:t>09</w:t>
      </w:r>
      <w:r w:rsidR="00213E70" w:rsidRPr="00EF36AE">
        <w:rPr>
          <w:b/>
          <w:bCs/>
        </w:rPr>
        <w:t xml:space="preserve"> with drop</w:t>
      </w:r>
      <w:r w:rsidR="0044366E">
        <w:rPr>
          <w:b/>
          <w:bCs/>
        </w:rPr>
        <w:t>-</w:t>
      </w:r>
      <w:r w:rsidR="00213E70" w:rsidRPr="00EF36AE">
        <w:rPr>
          <w:b/>
          <w:bCs/>
        </w:rPr>
        <w:t>off on right side</w:t>
      </w:r>
      <w:r w:rsidR="00213E70">
        <w:t xml:space="preserve">, right on Margaret St to QHS for pickup, left on Margaret St, </w:t>
      </w:r>
      <w:r w:rsidR="00213E70" w:rsidRPr="00F33BC9">
        <w:rPr>
          <w:b/>
          <w:bCs/>
        </w:rPr>
        <w:t>right on Mechanic St 3:</w:t>
      </w:r>
      <w:r w:rsidR="00F33BC9" w:rsidRPr="00F33BC9">
        <w:rPr>
          <w:b/>
          <w:bCs/>
        </w:rPr>
        <w:t>15</w:t>
      </w:r>
      <w:r w:rsidR="00213E70" w:rsidRPr="00F33BC9">
        <w:rPr>
          <w:b/>
          <w:bCs/>
        </w:rPr>
        <w:t xml:space="preserve"> with drop</w:t>
      </w:r>
      <w:r w:rsidR="0044366E">
        <w:rPr>
          <w:b/>
          <w:bCs/>
        </w:rPr>
        <w:t>-</w:t>
      </w:r>
      <w:r w:rsidR="00213E70" w:rsidRPr="00F33BC9">
        <w:rPr>
          <w:b/>
          <w:bCs/>
        </w:rPr>
        <w:t>offs</w:t>
      </w:r>
      <w:r w:rsidR="00CA7153">
        <w:t xml:space="preserve">, left on Mill St, </w:t>
      </w:r>
      <w:r w:rsidR="00CA7153" w:rsidRPr="00F33BC9">
        <w:rPr>
          <w:b/>
          <w:bCs/>
        </w:rPr>
        <w:t>right on Main St</w:t>
      </w:r>
      <w:r w:rsidR="00CA7153">
        <w:t xml:space="preserve"> </w:t>
      </w:r>
      <w:r w:rsidR="00CA7153" w:rsidRPr="00F33BC9">
        <w:rPr>
          <w:b/>
          <w:bCs/>
        </w:rPr>
        <w:t>3:</w:t>
      </w:r>
      <w:r w:rsidR="00F33BC9" w:rsidRPr="00F33BC9">
        <w:rPr>
          <w:b/>
          <w:bCs/>
        </w:rPr>
        <w:t>18</w:t>
      </w:r>
      <w:r w:rsidR="00CA7153" w:rsidRPr="00F33BC9">
        <w:rPr>
          <w:b/>
          <w:bCs/>
        </w:rPr>
        <w:t xml:space="preserve"> for drop</w:t>
      </w:r>
      <w:r w:rsidR="0044366E">
        <w:rPr>
          <w:b/>
          <w:bCs/>
        </w:rPr>
        <w:t>-</w:t>
      </w:r>
      <w:r w:rsidR="00CA7153" w:rsidRPr="00F33BC9">
        <w:rPr>
          <w:b/>
          <w:bCs/>
        </w:rPr>
        <w:t>offs</w:t>
      </w:r>
      <w:r w:rsidR="00CA7153">
        <w:t xml:space="preserve">, right around white church, </w:t>
      </w:r>
      <w:r w:rsidR="00CA7153" w:rsidRPr="00F33BC9">
        <w:rPr>
          <w:b/>
          <w:bCs/>
        </w:rPr>
        <w:t>stop at Pleasant St 3:2</w:t>
      </w:r>
      <w:r w:rsidR="00F33BC9" w:rsidRPr="00F33BC9">
        <w:rPr>
          <w:b/>
          <w:bCs/>
        </w:rPr>
        <w:t>0</w:t>
      </w:r>
      <w:r w:rsidR="00C22523" w:rsidRPr="00F33BC9">
        <w:rPr>
          <w:b/>
          <w:bCs/>
        </w:rPr>
        <w:t xml:space="preserve"> drop</w:t>
      </w:r>
      <w:r w:rsidR="0044366E">
        <w:rPr>
          <w:b/>
          <w:bCs/>
        </w:rPr>
        <w:t>-</w:t>
      </w:r>
      <w:r w:rsidR="00C22523" w:rsidRPr="00F33BC9">
        <w:rPr>
          <w:b/>
          <w:bCs/>
        </w:rPr>
        <w:t>off</w:t>
      </w:r>
      <w:r w:rsidR="00CA7153" w:rsidRPr="00F33BC9">
        <w:rPr>
          <w:b/>
          <w:bCs/>
        </w:rPr>
        <w:t>, right on Mechanic St</w:t>
      </w:r>
      <w:r w:rsidR="00CA7153">
        <w:t xml:space="preserve"> </w:t>
      </w:r>
      <w:r w:rsidR="00CA7153" w:rsidRPr="00F33BC9">
        <w:rPr>
          <w:b/>
          <w:bCs/>
        </w:rPr>
        <w:t>3:2</w:t>
      </w:r>
      <w:r w:rsidR="00F33BC9" w:rsidRPr="00F33BC9">
        <w:rPr>
          <w:b/>
          <w:bCs/>
        </w:rPr>
        <w:t>0</w:t>
      </w:r>
      <w:r w:rsidR="00CA7153" w:rsidRPr="00F33BC9">
        <w:rPr>
          <w:b/>
          <w:bCs/>
        </w:rPr>
        <w:t xml:space="preserve"> for drop</w:t>
      </w:r>
      <w:r w:rsidR="0044366E">
        <w:rPr>
          <w:b/>
          <w:bCs/>
        </w:rPr>
        <w:t>-</w:t>
      </w:r>
      <w:r w:rsidR="00CA7153" w:rsidRPr="00F33BC9">
        <w:rPr>
          <w:b/>
          <w:bCs/>
        </w:rPr>
        <w:t>offs</w:t>
      </w:r>
      <w:r w:rsidR="00CA7153">
        <w:t xml:space="preserve">, right on Mill St, left on Main St, right on Chestnut St, bear left on Bethany Rd 3:30, continue up </w:t>
      </w:r>
      <w:r w:rsidR="00CA7153" w:rsidRPr="00F33BC9">
        <w:rPr>
          <w:b/>
          <w:bCs/>
        </w:rPr>
        <w:t>Brimfield Rd 3:</w:t>
      </w:r>
      <w:r w:rsidR="00F33BC9" w:rsidRPr="00F33BC9">
        <w:rPr>
          <w:b/>
          <w:bCs/>
        </w:rPr>
        <w:t>25</w:t>
      </w:r>
      <w:r w:rsidR="00CA7153" w:rsidRPr="00F33BC9">
        <w:rPr>
          <w:b/>
          <w:bCs/>
        </w:rPr>
        <w:t xml:space="preserve"> with drop</w:t>
      </w:r>
      <w:r w:rsidR="0044366E">
        <w:rPr>
          <w:b/>
          <w:bCs/>
        </w:rPr>
        <w:t>-</w:t>
      </w:r>
      <w:r w:rsidR="00CA7153" w:rsidRPr="00F33BC9">
        <w:rPr>
          <w:b/>
          <w:bCs/>
        </w:rPr>
        <w:t>offs on right side</w:t>
      </w:r>
      <w:r w:rsidR="00CA7153">
        <w:t xml:space="preserve">, </w:t>
      </w:r>
      <w:r w:rsidR="00CA7153" w:rsidRPr="00F33BC9">
        <w:rPr>
          <w:b/>
          <w:bCs/>
        </w:rPr>
        <w:t>right on Carpenter Rd 3:</w:t>
      </w:r>
      <w:r w:rsidR="00F33BC9" w:rsidRPr="00F33BC9">
        <w:rPr>
          <w:b/>
          <w:bCs/>
        </w:rPr>
        <w:t xml:space="preserve">25 </w:t>
      </w:r>
      <w:r w:rsidR="00CA7153" w:rsidRPr="00F33BC9">
        <w:rPr>
          <w:b/>
          <w:bCs/>
        </w:rPr>
        <w:t>with drop</w:t>
      </w:r>
      <w:r w:rsidR="0044366E">
        <w:rPr>
          <w:b/>
          <w:bCs/>
        </w:rPr>
        <w:t>-</w:t>
      </w:r>
      <w:r w:rsidR="00CA7153" w:rsidRPr="00F33BC9">
        <w:rPr>
          <w:b/>
          <w:bCs/>
        </w:rPr>
        <w:t>offs</w:t>
      </w:r>
      <w:r w:rsidR="00CA7153">
        <w:t xml:space="preserve">, </w:t>
      </w:r>
      <w:r w:rsidR="00121FCB">
        <w:t xml:space="preserve">turnaround </w:t>
      </w:r>
      <w:r w:rsidR="00121FCB" w:rsidRPr="00AC4D25">
        <w:rPr>
          <w:b/>
          <w:bCs/>
        </w:rPr>
        <w:t xml:space="preserve">continue back out on Carpenter with </w:t>
      </w:r>
      <w:r w:rsidR="00C22523" w:rsidRPr="00AC4D25">
        <w:rPr>
          <w:b/>
          <w:bCs/>
        </w:rPr>
        <w:t>drop</w:t>
      </w:r>
      <w:r w:rsidR="00AC4D25">
        <w:rPr>
          <w:b/>
          <w:bCs/>
        </w:rPr>
        <w:t>-</w:t>
      </w:r>
      <w:r w:rsidR="00C22523" w:rsidRPr="00AC4D25">
        <w:rPr>
          <w:b/>
          <w:bCs/>
        </w:rPr>
        <w:t>offs</w:t>
      </w:r>
      <w:r w:rsidR="00121FCB">
        <w:t>, right on Brimfield Rd</w:t>
      </w:r>
      <w:r w:rsidR="000122EC">
        <w:t xml:space="preserve">, </w:t>
      </w:r>
      <w:r w:rsidR="000122EC" w:rsidRPr="000122EC">
        <w:rPr>
          <w:b/>
          <w:bCs/>
        </w:rPr>
        <w:t>right on King</w:t>
      </w:r>
      <w:r w:rsidR="000122EC">
        <w:rPr>
          <w:b/>
          <w:bCs/>
        </w:rPr>
        <w:t xml:space="preserve"> S</w:t>
      </w:r>
      <w:r w:rsidR="000122EC" w:rsidRPr="000122EC">
        <w:rPr>
          <w:b/>
          <w:bCs/>
        </w:rPr>
        <w:t>t for drop</w:t>
      </w:r>
      <w:r w:rsidR="00AC4D25">
        <w:rPr>
          <w:b/>
          <w:bCs/>
        </w:rPr>
        <w:t>-</w:t>
      </w:r>
      <w:r w:rsidR="000122EC" w:rsidRPr="000122EC">
        <w:rPr>
          <w:b/>
          <w:bCs/>
        </w:rPr>
        <w:t>off 3:30</w:t>
      </w:r>
      <w:r w:rsidR="000122EC">
        <w:t>, left on East Hill, right on Brimfield Rd,</w:t>
      </w:r>
      <w:r w:rsidR="00121FCB">
        <w:t xml:space="preserve"> </w:t>
      </w:r>
      <w:r w:rsidR="00121FCB" w:rsidRPr="00F33BC9">
        <w:rPr>
          <w:b/>
          <w:bCs/>
        </w:rPr>
        <w:t>left on Beebe Rd 3:</w:t>
      </w:r>
      <w:r w:rsidR="00F33BC9" w:rsidRPr="00F33BC9">
        <w:rPr>
          <w:b/>
          <w:bCs/>
        </w:rPr>
        <w:t>33</w:t>
      </w:r>
      <w:r w:rsidR="00121FCB">
        <w:t xml:space="preserve"> </w:t>
      </w:r>
      <w:r w:rsidR="00121FCB" w:rsidRPr="00F33BC9">
        <w:rPr>
          <w:b/>
          <w:bCs/>
        </w:rPr>
        <w:t>with drop</w:t>
      </w:r>
      <w:r w:rsidR="00AC4D25">
        <w:rPr>
          <w:b/>
          <w:bCs/>
        </w:rPr>
        <w:t>-</w:t>
      </w:r>
      <w:r w:rsidR="00121FCB" w:rsidRPr="00F33BC9">
        <w:rPr>
          <w:b/>
          <w:bCs/>
        </w:rPr>
        <w:t>offs,</w:t>
      </w:r>
      <w:r w:rsidR="00121FCB">
        <w:t xml:space="preserve"> </w:t>
      </w:r>
      <w:r w:rsidR="00121FCB" w:rsidRPr="00F33BC9">
        <w:rPr>
          <w:b/>
          <w:bCs/>
        </w:rPr>
        <w:t>stop at Old Reed Rd</w:t>
      </w:r>
      <w:r w:rsidR="00F33BC9" w:rsidRPr="00F33BC9">
        <w:rPr>
          <w:b/>
          <w:bCs/>
        </w:rPr>
        <w:t xml:space="preserve"> 3:36</w:t>
      </w:r>
      <w:r w:rsidR="00C22523" w:rsidRPr="00F33BC9">
        <w:rPr>
          <w:b/>
          <w:bCs/>
        </w:rPr>
        <w:t xml:space="preserve"> for drop</w:t>
      </w:r>
      <w:r w:rsidR="00AC4D25">
        <w:rPr>
          <w:b/>
          <w:bCs/>
        </w:rPr>
        <w:t>-</w:t>
      </w:r>
      <w:r w:rsidR="00C22523" w:rsidRPr="00F33BC9">
        <w:rPr>
          <w:b/>
          <w:bCs/>
        </w:rPr>
        <w:t>off</w:t>
      </w:r>
      <w:r w:rsidR="00121FCB" w:rsidRPr="00F33BC9">
        <w:rPr>
          <w:b/>
          <w:bCs/>
        </w:rPr>
        <w:t>,</w:t>
      </w:r>
      <w:r w:rsidR="00121FCB">
        <w:t xml:space="preserve"> </w:t>
      </w:r>
      <w:r w:rsidR="00121FCB" w:rsidRPr="00AC4D25">
        <w:rPr>
          <w:b/>
          <w:bCs/>
        </w:rPr>
        <w:t>continue on Beebe Rd</w:t>
      </w:r>
      <w:r w:rsidR="00C22523" w:rsidRPr="00AC4D25">
        <w:rPr>
          <w:b/>
          <w:bCs/>
        </w:rPr>
        <w:t xml:space="preserve"> for drop</w:t>
      </w:r>
      <w:r w:rsidR="00AC4D25">
        <w:rPr>
          <w:b/>
          <w:bCs/>
        </w:rPr>
        <w:t>-</w:t>
      </w:r>
      <w:r w:rsidR="00C22523" w:rsidRPr="00AC4D25">
        <w:rPr>
          <w:b/>
          <w:bCs/>
        </w:rPr>
        <w:t>offs</w:t>
      </w:r>
      <w:r w:rsidR="00121FCB">
        <w:t xml:space="preserve">, </w:t>
      </w:r>
      <w:r w:rsidR="00121FCB" w:rsidRPr="00F33BC9">
        <w:rPr>
          <w:b/>
          <w:bCs/>
        </w:rPr>
        <w:t>right on Town Farm Rd 3:</w:t>
      </w:r>
      <w:r w:rsidR="00F33BC9" w:rsidRPr="00F33BC9">
        <w:rPr>
          <w:b/>
          <w:bCs/>
        </w:rPr>
        <w:t>37</w:t>
      </w:r>
      <w:r w:rsidR="00C22523" w:rsidRPr="00F33BC9">
        <w:rPr>
          <w:b/>
          <w:bCs/>
        </w:rPr>
        <w:t xml:space="preserve"> for drop</w:t>
      </w:r>
      <w:r w:rsidR="00AC4D25">
        <w:rPr>
          <w:b/>
          <w:bCs/>
        </w:rPr>
        <w:t>-</w:t>
      </w:r>
      <w:r w:rsidR="00C22523" w:rsidRPr="00F33BC9">
        <w:rPr>
          <w:b/>
          <w:bCs/>
        </w:rPr>
        <w:t xml:space="preserve"> offs</w:t>
      </w:r>
      <w:r w:rsidR="00121FCB" w:rsidRPr="00F33BC9">
        <w:rPr>
          <w:b/>
          <w:bCs/>
        </w:rPr>
        <w:t>, right on Fenton Rd 3:</w:t>
      </w:r>
      <w:r w:rsidR="00F33BC9" w:rsidRPr="00F33BC9">
        <w:rPr>
          <w:b/>
          <w:bCs/>
        </w:rPr>
        <w:t>42</w:t>
      </w:r>
      <w:r w:rsidR="00121FCB" w:rsidRPr="00F33BC9">
        <w:rPr>
          <w:b/>
          <w:bCs/>
        </w:rPr>
        <w:t xml:space="preserve"> with drop</w:t>
      </w:r>
      <w:r w:rsidR="00AC4D25">
        <w:rPr>
          <w:b/>
          <w:bCs/>
        </w:rPr>
        <w:t>-</w:t>
      </w:r>
      <w:r w:rsidR="00121FCB" w:rsidRPr="00F33BC9">
        <w:rPr>
          <w:b/>
          <w:bCs/>
        </w:rPr>
        <w:t>offs,</w:t>
      </w:r>
      <w:r w:rsidR="00121FCB">
        <w:t xml:space="preserve"> continue out on Rte. 20, left on second </w:t>
      </w:r>
      <w:proofErr w:type="spellStart"/>
      <w:r w:rsidR="00121FCB" w:rsidRPr="00F33BC9">
        <w:rPr>
          <w:b/>
          <w:bCs/>
        </w:rPr>
        <w:t>Dunhamtown</w:t>
      </w:r>
      <w:proofErr w:type="spellEnd"/>
      <w:r w:rsidR="00121FCB" w:rsidRPr="00F33BC9">
        <w:rPr>
          <w:b/>
          <w:bCs/>
        </w:rPr>
        <w:t xml:space="preserve"> Rd </w:t>
      </w:r>
      <w:r w:rsidR="00121FCB" w:rsidRPr="00F33BC9">
        <w:rPr>
          <w:b/>
          <w:bCs/>
        </w:rPr>
        <w:lastRenderedPageBreak/>
        <w:t>3:</w:t>
      </w:r>
      <w:r w:rsidR="00F33BC9" w:rsidRPr="00F33BC9">
        <w:rPr>
          <w:b/>
          <w:bCs/>
        </w:rPr>
        <w:t>47</w:t>
      </w:r>
      <w:r w:rsidR="00121FCB" w:rsidRPr="00F33BC9">
        <w:rPr>
          <w:b/>
          <w:bCs/>
        </w:rPr>
        <w:t xml:space="preserve"> with drop</w:t>
      </w:r>
      <w:r w:rsidR="00AC4D25">
        <w:rPr>
          <w:b/>
          <w:bCs/>
        </w:rPr>
        <w:t>-</w:t>
      </w:r>
      <w:r w:rsidR="00121FCB" w:rsidRPr="00F33BC9">
        <w:rPr>
          <w:b/>
          <w:bCs/>
        </w:rPr>
        <w:t xml:space="preserve">offs, </w:t>
      </w:r>
      <w:r w:rsidR="00121FCB">
        <w:t xml:space="preserve">back out on Rte.20, </w:t>
      </w:r>
      <w:r w:rsidR="00121FCB" w:rsidRPr="00F33BC9">
        <w:rPr>
          <w:b/>
          <w:bCs/>
        </w:rPr>
        <w:t>left on Fenton Rd 3:</w:t>
      </w:r>
      <w:r w:rsidR="00F33BC9" w:rsidRPr="00F33BC9">
        <w:rPr>
          <w:b/>
          <w:bCs/>
        </w:rPr>
        <w:t>49</w:t>
      </w:r>
      <w:r w:rsidR="00121FCB" w:rsidRPr="00F33BC9">
        <w:rPr>
          <w:b/>
          <w:bCs/>
        </w:rPr>
        <w:t xml:space="preserve"> with dro</w:t>
      </w:r>
      <w:r w:rsidR="00AC4D25">
        <w:rPr>
          <w:b/>
          <w:bCs/>
        </w:rPr>
        <w:t>p-</w:t>
      </w:r>
      <w:r w:rsidR="00121FCB" w:rsidRPr="00F33BC9">
        <w:rPr>
          <w:b/>
          <w:bCs/>
        </w:rPr>
        <w:t>offs</w:t>
      </w:r>
      <w:r w:rsidR="00121FCB">
        <w:t>, continue to Rte.32</w:t>
      </w:r>
      <w:r w:rsidR="00191656">
        <w:t xml:space="preserve"> Palmer Rd.  END</w:t>
      </w:r>
    </w:p>
    <w:p w14:paraId="430F935E" w14:textId="42613E42" w:rsidR="00100ECA" w:rsidRDefault="00100ECA" w:rsidP="00100ECA">
      <w:r w:rsidRPr="00100ECA">
        <w:rPr>
          <w:b/>
          <w:sz w:val="28"/>
          <w:szCs w:val="28"/>
          <w:highlight w:val="yellow"/>
        </w:rPr>
        <w:t xml:space="preserve">ROUTE </w:t>
      </w:r>
      <w:r>
        <w:rPr>
          <w:b/>
          <w:sz w:val="28"/>
          <w:szCs w:val="28"/>
          <w:highlight w:val="yellow"/>
        </w:rPr>
        <w:t>5</w:t>
      </w:r>
      <w:r>
        <w:t xml:space="preserve"> </w:t>
      </w:r>
    </w:p>
    <w:p w14:paraId="4D8E1C5A" w14:textId="5909B7C1" w:rsidR="001450B8" w:rsidRDefault="001450B8" w:rsidP="00100ECA">
      <w:r>
        <w:t xml:space="preserve">AM – Leave yard at 7:54, left on Margaret St, left on Thompson, right on Mechanic </w:t>
      </w:r>
      <w:r w:rsidR="00C22523">
        <w:t>St, left on Mill St,</w:t>
      </w:r>
      <w:r>
        <w:t xml:space="preserve"> lef</w:t>
      </w:r>
      <w:r w:rsidR="009A5FF2">
        <w:t xml:space="preserve">t </w:t>
      </w:r>
      <w:r w:rsidR="009A5FF2" w:rsidRPr="009A2302">
        <w:rPr>
          <w:b/>
          <w:bCs/>
        </w:rPr>
        <w:t>on Main</w:t>
      </w:r>
      <w:r w:rsidR="00D57431" w:rsidRPr="009A2302">
        <w:rPr>
          <w:b/>
          <w:bCs/>
        </w:rPr>
        <w:t>,</w:t>
      </w:r>
      <w:r w:rsidR="000122EC">
        <w:rPr>
          <w:b/>
          <w:bCs/>
        </w:rPr>
        <w:t xml:space="preserve"> continue on Plamer Rd for pick-ups 7:58,</w:t>
      </w:r>
      <w:r w:rsidR="00D57431" w:rsidRPr="009A2302">
        <w:rPr>
          <w:b/>
          <w:bCs/>
        </w:rPr>
        <w:t xml:space="preserve"> continue to a left on </w:t>
      </w:r>
      <w:r w:rsidR="009A2302" w:rsidRPr="009A2302">
        <w:rPr>
          <w:b/>
          <w:bCs/>
        </w:rPr>
        <w:t>Hos</w:t>
      </w:r>
      <w:r w:rsidR="009A2302">
        <w:rPr>
          <w:b/>
          <w:bCs/>
        </w:rPr>
        <w:t>pital Rd 8:03</w:t>
      </w:r>
      <w:r w:rsidR="00D57431">
        <w:t xml:space="preserve">, turnaround at water tower, back on Hospital Rd, </w:t>
      </w:r>
      <w:r w:rsidR="009A5FF2">
        <w:t xml:space="preserve"> </w:t>
      </w:r>
      <w:r w:rsidR="00D57431">
        <w:t xml:space="preserve">stop at </w:t>
      </w:r>
      <w:r w:rsidR="00D57431" w:rsidRPr="009A2302">
        <w:rPr>
          <w:b/>
          <w:bCs/>
        </w:rPr>
        <w:t>trailer park 8:05</w:t>
      </w:r>
      <w:r w:rsidR="00C22523" w:rsidRPr="009A2302">
        <w:rPr>
          <w:b/>
          <w:bCs/>
        </w:rPr>
        <w:t xml:space="preserve"> for pick</w:t>
      </w:r>
      <w:r w:rsidR="00AC4D25">
        <w:rPr>
          <w:b/>
          <w:bCs/>
        </w:rPr>
        <w:t>-</w:t>
      </w:r>
      <w:r w:rsidR="00C22523" w:rsidRPr="009A2302">
        <w:rPr>
          <w:b/>
          <w:bCs/>
        </w:rPr>
        <w:t>up</w:t>
      </w:r>
      <w:r w:rsidR="00D57431">
        <w:t xml:space="preserve">, continue out on </w:t>
      </w:r>
      <w:r w:rsidR="00D57431" w:rsidRPr="009A2302">
        <w:rPr>
          <w:b/>
          <w:bCs/>
        </w:rPr>
        <w:t>Palmer Rd with pick</w:t>
      </w:r>
      <w:r w:rsidR="000122EC">
        <w:rPr>
          <w:b/>
          <w:bCs/>
        </w:rPr>
        <w:t>-</w:t>
      </w:r>
      <w:r w:rsidR="00D57431" w:rsidRPr="009A2302">
        <w:rPr>
          <w:b/>
          <w:bCs/>
        </w:rPr>
        <w:t>up</w:t>
      </w:r>
      <w:r w:rsidR="000122EC">
        <w:rPr>
          <w:b/>
          <w:bCs/>
        </w:rPr>
        <w:t>s</w:t>
      </w:r>
      <w:r w:rsidR="00D57431" w:rsidRPr="009A2302">
        <w:rPr>
          <w:b/>
          <w:bCs/>
        </w:rPr>
        <w:t xml:space="preserve"> along Palmer Rd, stop at Silva</w:t>
      </w:r>
      <w:r w:rsidR="00D57431">
        <w:t xml:space="preserve"> </w:t>
      </w:r>
      <w:r w:rsidR="00D57431" w:rsidRPr="009A2302">
        <w:rPr>
          <w:b/>
          <w:bCs/>
        </w:rPr>
        <w:t xml:space="preserve">8:08, stop Maple Lawn, stop Country Club </w:t>
      </w:r>
      <w:r w:rsidR="00BA2028">
        <w:rPr>
          <w:b/>
          <w:bCs/>
        </w:rPr>
        <w:t>Drive</w:t>
      </w:r>
      <w:r w:rsidR="00DB6AD5" w:rsidRPr="009A2302">
        <w:rPr>
          <w:b/>
          <w:bCs/>
        </w:rPr>
        <w:t xml:space="preserve"> for pick</w:t>
      </w:r>
      <w:r w:rsidR="00AC4D25">
        <w:rPr>
          <w:b/>
          <w:bCs/>
        </w:rPr>
        <w:t>-</w:t>
      </w:r>
      <w:r w:rsidR="00DB6AD5" w:rsidRPr="009A2302">
        <w:rPr>
          <w:b/>
          <w:bCs/>
        </w:rPr>
        <w:t>ups</w:t>
      </w:r>
      <w:r w:rsidR="00D57431" w:rsidRPr="009A2302">
        <w:rPr>
          <w:b/>
          <w:bCs/>
        </w:rPr>
        <w:t xml:space="preserve"> 8:13</w:t>
      </w:r>
      <w:r w:rsidR="00D57431">
        <w:t>, continue onto Main St,</w:t>
      </w:r>
      <w:r w:rsidR="00D57431" w:rsidRPr="009A2302">
        <w:rPr>
          <w:b/>
          <w:bCs/>
        </w:rPr>
        <w:t xml:space="preserve"> pick</w:t>
      </w:r>
      <w:r w:rsidR="00AC4D25">
        <w:rPr>
          <w:b/>
          <w:bCs/>
        </w:rPr>
        <w:t>-</w:t>
      </w:r>
      <w:r w:rsidR="00D57431" w:rsidRPr="009A2302">
        <w:rPr>
          <w:b/>
          <w:bCs/>
        </w:rPr>
        <w:t>ups</w:t>
      </w:r>
      <w:r w:rsidR="00D57431">
        <w:t xml:space="preserve"> </w:t>
      </w:r>
      <w:r w:rsidR="00D57431" w:rsidRPr="009A2302">
        <w:rPr>
          <w:b/>
          <w:bCs/>
        </w:rPr>
        <w:t>after library 8:16</w:t>
      </w:r>
      <w:r w:rsidR="00D57431">
        <w:t xml:space="preserve">, </w:t>
      </w:r>
      <w:r w:rsidR="00D57431" w:rsidRPr="009A2302">
        <w:rPr>
          <w:b/>
          <w:bCs/>
        </w:rPr>
        <w:t>left on State St for pick</w:t>
      </w:r>
      <w:r w:rsidR="000122EC">
        <w:rPr>
          <w:b/>
          <w:bCs/>
        </w:rPr>
        <w:t>-</w:t>
      </w:r>
      <w:r w:rsidR="00D57431" w:rsidRPr="009A2302">
        <w:rPr>
          <w:b/>
          <w:bCs/>
        </w:rPr>
        <w:t>ups</w:t>
      </w:r>
      <w:r w:rsidR="000122EC">
        <w:rPr>
          <w:b/>
          <w:bCs/>
        </w:rPr>
        <w:t xml:space="preserve"> 8:17</w:t>
      </w:r>
      <w:r w:rsidR="00D57431" w:rsidRPr="009A2302">
        <w:rPr>
          <w:b/>
          <w:bCs/>
        </w:rPr>
        <w:t>,</w:t>
      </w:r>
      <w:r w:rsidR="00D57431">
        <w:t xml:space="preserve"> </w:t>
      </w:r>
      <w:r w:rsidR="00D57431" w:rsidRPr="009A2302">
        <w:rPr>
          <w:b/>
          <w:bCs/>
        </w:rPr>
        <w:t>left on Heritage Lane for pick</w:t>
      </w:r>
      <w:r w:rsidR="00AC4D25">
        <w:rPr>
          <w:b/>
          <w:bCs/>
        </w:rPr>
        <w:t>-</w:t>
      </w:r>
      <w:r w:rsidR="00D57431" w:rsidRPr="009A2302">
        <w:rPr>
          <w:b/>
          <w:bCs/>
        </w:rPr>
        <w:t>ups</w:t>
      </w:r>
      <w:r w:rsidR="000122EC">
        <w:rPr>
          <w:b/>
          <w:bCs/>
        </w:rPr>
        <w:t xml:space="preserve"> 8:20</w:t>
      </w:r>
      <w:r w:rsidR="00D57431" w:rsidRPr="009A2302">
        <w:rPr>
          <w:b/>
          <w:bCs/>
        </w:rPr>
        <w:t>,</w:t>
      </w:r>
      <w:r w:rsidR="00D57431">
        <w:t xml:space="preserve"> turnaround at Stewart Ave, </w:t>
      </w:r>
      <w:r w:rsidR="00D57431" w:rsidRPr="009A2302">
        <w:rPr>
          <w:b/>
          <w:bCs/>
        </w:rPr>
        <w:t>back on Heritage with pick</w:t>
      </w:r>
      <w:r w:rsidR="00AC4D25">
        <w:rPr>
          <w:b/>
          <w:bCs/>
        </w:rPr>
        <w:t>-</w:t>
      </w:r>
      <w:r w:rsidR="00D57431" w:rsidRPr="009A2302">
        <w:rPr>
          <w:b/>
          <w:bCs/>
        </w:rPr>
        <w:t>ups,</w:t>
      </w:r>
      <w:r w:rsidR="00D57431">
        <w:t xml:space="preserve"> </w:t>
      </w:r>
      <w:r w:rsidR="00D57431" w:rsidRPr="009A2302">
        <w:rPr>
          <w:b/>
          <w:bCs/>
        </w:rPr>
        <w:t>continue on State St 8:23, stop at Washington St</w:t>
      </w:r>
      <w:r w:rsidR="00DB6AD5" w:rsidRPr="009A2302">
        <w:rPr>
          <w:b/>
          <w:bCs/>
        </w:rPr>
        <w:t xml:space="preserve"> for</w:t>
      </w:r>
      <w:r w:rsidR="00DB6AD5">
        <w:t xml:space="preserve"> </w:t>
      </w:r>
      <w:r w:rsidR="00DB6AD5" w:rsidRPr="009A2302">
        <w:rPr>
          <w:b/>
          <w:bCs/>
        </w:rPr>
        <w:t>pick</w:t>
      </w:r>
      <w:r w:rsidR="00AC4D25">
        <w:rPr>
          <w:b/>
          <w:bCs/>
        </w:rPr>
        <w:t>-</w:t>
      </w:r>
      <w:r w:rsidR="00DB6AD5" w:rsidRPr="009A2302">
        <w:rPr>
          <w:b/>
          <w:bCs/>
        </w:rPr>
        <w:t>up</w:t>
      </w:r>
      <w:r w:rsidR="00D57431" w:rsidRPr="009A2302">
        <w:rPr>
          <w:b/>
          <w:bCs/>
        </w:rPr>
        <w:t>,</w:t>
      </w:r>
      <w:r w:rsidR="00D57431">
        <w:t xml:space="preserve">  </w:t>
      </w:r>
      <w:r w:rsidR="00D57431" w:rsidRPr="009A2302">
        <w:rPr>
          <w:b/>
          <w:bCs/>
        </w:rPr>
        <w:t>right on Main St 8:26 with stops along Main St, stop at Belmont 8:28, pick</w:t>
      </w:r>
      <w:r w:rsidR="00AC4D25">
        <w:rPr>
          <w:b/>
          <w:bCs/>
        </w:rPr>
        <w:t>-</w:t>
      </w:r>
      <w:r w:rsidR="00D57431" w:rsidRPr="009A2302">
        <w:rPr>
          <w:b/>
          <w:bCs/>
        </w:rPr>
        <w:t>ups on Main St</w:t>
      </w:r>
      <w:r w:rsidR="00D57431">
        <w:t>, left on Thompson St. Express to QHS/GVS</w:t>
      </w:r>
      <w:r w:rsidR="00A75312">
        <w:t>.</w:t>
      </w:r>
    </w:p>
    <w:p w14:paraId="1217027C" w14:textId="421F4696" w:rsidR="00A75312" w:rsidRDefault="00A75312" w:rsidP="00100ECA">
      <w:r>
        <w:t>PM – left on Margaret, left High St</w:t>
      </w:r>
      <w:r w:rsidRPr="009A2302">
        <w:rPr>
          <w:b/>
          <w:bCs/>
        </w:rPr>
        <w:t>, continue down to Main St 3:18 with drop</w:t>
      </w:r>
      <w:r w:rsidR="00AC4D25">
        <w:rPr>
          <w:b/>
          <w:bCs/>
        </w:rPr>
        <w:t>-</w:t>
      </w:r>
      <w:r w:rsidRPr="009A2302">
        <w:rPr>
          <w:b/>
          <w:bCs/>
        </w:rPr>
        <w:t>offs after library</w:t>
      </w:r>
      <w:r>
        <w:t xml:space="preserve">, left </w:t>
      </w:r>
      <w:r w:rsidR="00DB6AD5">
        <w:t xml:space="preserve">on </w:t>
      </w:r>
      <w:r w:rsidRPr="009A2302">
        <w:rPr>
          <w:b/>
          <w:bCs/>
        </w:rPr>
        <w:t>State St 3:20 for drop</w:t>
      </w:r>
      <w:r w:rsidR="00502377">
        <w:rPr>
          <w:b/>
          <w:bCs/>
        </w:rPr>
        <w:t>-</w:t>
      </w:r>
      <w:r w:rsidRPr="00502377">
        <w:rPr>
          <w:b/>
          <w:bCs/>
        </w:rPr>
        <w:t>offs</w:t>
      </w:r>
      <w:r w:rsidRPr="009A2302">
        <w:t xml:space="preserve">, </w:t>
      </w:r>
      <w:r w:rsidRPr="00502377">
        <w:rPr>
          <w:b/>
          <w:bCs/>
        </w:rPr>
        <w:t xml:space="preserve">left on Heritage Lane 3:22 with </w:t>
      </w:r>
      <w:r w:rsidRPr="00AC4D25">
        <w:rPr>
          <w:b/>
          <w:bCs/>
        </w:rPr>
        <w:t>drop</w:t>
      </w:r>
      <w:r w:rsidR="00AC4D25">
        <w:rPr>
          <w:b/>
          <w:bCs/>
        </w:rPr>
        <w:t>-</w:t>
      </w:r>
      <w:r w:rsidRPr="00AC4D25">
        <w:rPr>
          <w:b/>
          <w:bCs/>
        </w:rPr>
        <w:t>offs</w:t>
      </w:r>
      <w:r w:rsidRPr="00502377">
        <w:t>, turnaround</w:t>
      </w:r>
      <w:r w:rsidRPr="009A2302">
        <w:rPr>
          <w:b/>
          <w:bCs/>
        </w:rPr>
        <w:t xml:space="preserve"> on Stewart Ave 3:23</w:t>
      </w:r>
      <w:r>
        <w:t xml:space="preserve">, </w:t>
      </w:r>
      <w:r w:rsidRPr="009A2302">
        <w:rPr>
          <w:b/>
          <w:bCs/>
        </w:rPr>
        <w:t>back on Heritage Lane for drop</w:t>
      </w:r>
      <w:r w:rsidR="00AC4D25">
        <w:rPr>
          <w:b/>
          <w:bCs/>
        </w:rPr>
        <w:t>-</w:t>
      </w:r>
      <w:r w:rsidRPr="009A2302">
        <w:rPr>
          <w:b/>
          <w:bCs/>
        </w:rPr>
        <w:t>offs</w:t>
      </w:r>
      <w:r>
        <w:t xml:space="preserve">, </w:t>
      </w:r>
      <w:r w:rsidRPr="00502377">
        <w:rPr>
          <w:b/>
          <w:bCs/>
        </w:rPr>
        <w:t>continue onto</w:t>
      </w:r>
      <w:r>
        <w:t xml:space="preserve"> </w:t>
      </w:r>
      <w:r w:rsidRPr="005F586B">
        <w:rPr>
          <w:b/>
          <w:bCs/>
        </w:rPr>
        <w:t>State St 3:25 with drop</w:t>
      </w:r>
      <w:r w:rsidR="00AC4D25">
        <w:rPr>
          <w:b/>
          <w:bCs/>
        </w:rPr>
        <w:t>-</w:t>
      </w:r>
      <w:r w:rsidRPr="005F586B">
        <w:rPr>
          <w:b/>
          <w:bCs/>
        </w:rPr>
        <w:t>offs</w:t>
      </w:r>
      <w:r>
        <w:t xml:space="preserve">, </w:t>
      </w:r>
      <w:r w:rsidRPr="005F586B">
        <w:rPr>
          <w:b/>
          <w:bCs/>
        </w:rPr>
        <w:t>stop at Washington,</w:t>
      </w:r>
      <w:r>
        <w:t xml:space="preserve"> </w:t>
      </w:r>
      <w:r w:rsidRPr="005F586B">
        <w:rPr>
          <w:b/>
          <w:bCs/>
        </w:rPr>
        <w:t xml:space="preserve">right on Main St 3:27 </w:t>
      </w:r>
      <w:r w:rsidRPr="00502377">
        <w:rPr>
          <w:b/>
          <w:bCs/>
        </w:rPr>
        <w:t>with drop</w:t>
      </w:r>
      <w:r w:rsidR="00AC4D25">
        <w:rPr>
          <w:b/>
          <w:bCs/>
        </w:rPr>
        <w:t>-</w:t>
      </w:r>
      <w:r w:rsidRPr="00502377">
        <w:rPr>
          <w:b/>
          <w:bCs/>
        </w:rPr>
        <w:t>offs</w:t>
      </w:r>
      <w:r w:rsidRPr="005F586B">
        <w:rPr>
          <w:b/>
          <w:bCs/>
        </w:rPr>
        <w:t>, stop at</w:t>
      </w:r>
      <w:r w:rsidRPr="005F586B">
        <w:t xml:space="preserve"> </w:t>
      </w:r>
      <w:r w:rsidRPr="005F586B">
        <w:rPr>
          <w:b/>
          <w:bCs/>
        </w:rPr>
        <w:t>Belmont 3:30, continue on Main St with drop</w:t>
      </w:r>
      <w:r w:rsidR="00AC4D25">
        <w:rPr>
          <w:b/>
          <w:bCs/>
        </w:rPr>
        <w:t>-</w:t>
      </w:r>
      <w:r w:rsidRPr="005F586B">
        <w:rPr>
          <w:b/>
          <w:bCs/>
        </w:rPr>
        <w:t>offs,</w:t>
      </w:r>
      <w:r>
        <w:t xml:space="preserve"> </w:t>
      </w:r>
      <w:r w:rsidRPr="005F586B">
        <w:rPr>
          <w:b/>
          <w:bCs/>
        </w:rPr>
        <w:t>continue on Palmer Rd with drop</w:t>
      </w:r>
      <w:r w:rsidR="00AC4D25">
        <w:rPr>
          <w:b/>
          <w:bCs/>
        </w:rPr>
        <w:t>-</w:t>
      </w:r>
      <w:r w:rsidRPr="005F586B">
        <w:rPr>
          <w:b/>
          <w:bCs/>
        </w:rPr>
        <w:t>offs</w:t>
      </w:r>
      <w:r w:rsidR="00502377">
        <w:rPr>
          <w:b/>
          <w:bCs/>
        </w:rPr>
        <w:t xml:space="preserve"> 3:35,</w:t>
      </w:r>
      <w:r w:rsidRPr="005F586B">
        <w:rPr>
          <w:b/>
          <w:bCs/>
        </w:rPr>
        <w:t xml:space="preserve"> </w:t>
      </w:r>
      <w:r w:rsidRPr="00502377">
        <w:t>to Hospital Rd, left on Hospital Rd, turn around at water</w:t>
      </w:r>
      <w:r w:rsidRPr="005F586B">
        <w:rPr>
          <w:b/>
          <w:bCs/>
        </w:rPr>
        <w:t xml:space="preserve"> </w:t>
      </w:r>
      <w:r w:rsidRPr="00502377">
        <w:t>station</w:t>
      </w:r>
      <w:r w:rsidRPr="005F586B">
        <w:rPr>
          <w:b/>
          <w:bCs/>
        </w:rPr>
        <w:t xml:space="preserve"> 3:</w:t>
      </w:r>
      <w:r w:rsidR="00502377">
        <w:rPr>
          <w:b/>
          <w:bCs/>
        </w:rPr>
        <w:t>43</w:t>
      </w:r>
      <w:r w:rsidRPr="005F586B">
        <w:rPr>
          <w:b/>
          <w:bCs/>
        </w:rPr>
        <w:t>, continue on Hospital Rd</w:t>
      </w:r>
      <w:r w:rsidR="00502377">
        <w:rPr>
          <w:b/>
          <w:bCs/>
        </w:rPr>
        <w:t xml:space="preserve"> with drop</w:t>
      </w:r>
      <w:r w:rsidR="00AC4D25">
        <w:rPr>
          <w:b/>
          <w:bCs/>
        </w:rPr>
        <w:t>-</w:t>
      </w:r>
      <w:r w:rsidR="00502377">
        <w:rPr>
          <w:b/>
          <w:bCs/>
        </w:rPr>
        <w:t>off</w:t>
      </w:r>
      <w:r>
        <w:t xml:space="preserve">, </w:t>
      </w:r>
      <w:r w:rsidRPr="005F586B">
        <w:rPr>
          <w:b/>
          <w:bCs/>
        </w:rPr>
        <w:t>stop at trailer park 3:</w:t>
      </w:r>
      <w:r w:rsidR="00502377" w:rsidRPr="00502377">
        <w:rPr>
          <w:b/>
          <w:bCs/>
        </w:rPr>
        <w:t>45</w:t>
      </w:r>
      <w:r w:rsidRPr="005F586B">
        <w:rPr>
          <w:b/>
          <w:bCs/>
        </w:rPr>
        <w:t>, bear right onto Palmer Rd 3:4</w:t>
      </w:r>
      <w:r w:rsidR="00502377">
        <w:rPr>
          <w:b/>
          <w:bCs/>
        </w:rPr>
        <w:t>5</w:t>
      </w:r>
      <w:r w:rsidRPr="005F586B">
        <w:rPr>
          <w:b/>
          <w:bCs/>
        </w:rPr>
        <w:t xml:space="preserve"> with drop</w:t>
      </w:r>
      <w:r w:rsidR="00AC4D25">
        <w:rPr>
          <w:b/>
          <w:bCs/>
        </w:rPr>
        <w:t>-</w:t>
      </w:r>
      <w:r w:rsidRPr="005F586B">
        <w:rPr>
          <w:b/>
          <w:bCs/>
        </w:rPr>
        <w:t xml:space="preserve">offs, stopping at Silva, </w:t>
      </w:r>
      <w:r w:rsidR="001164C4" w:rsidRPr="005F586B">
        <w:rPr>
          <w:b/>
          <w:bCs/>
        </w:rPr>
        <w:t>Maple</w:t>
      </w:r>
      <w:r w:rsidRPr="005F586B">
        <w:rPr>
          <w:b/>
          <w:bCs/>
        </w:rPr>
        <w:t xml:space="preserve"> Lawn, stop at Country Club </w:t>
      </w:r>
      <w:r w:rsidR="00BA2028">
        <w:rPr>
          <w:b/>
          <w:bCs/>
        </w:rPr>
        <w:t xml:space="preserve">Drive </w:t>
      </w:r>
      <w:r w:rsidRPr="005F586B">
        <w:rPr>
          <w:b/>
          <w:bCs/>
        </w:rPr>
        <w:t>3:</w:t>
      </w:r>
      <w:r w:rsidR="00502377">
        <w:rPr>
          <w:b/>
          <w:bCs/>
        </w:rPr>
        <w:t>50</w:t>
      </w:r>
      <w:r w:rsidRPr="005F586B">
        <w:rPr>
          <w:b/>
          <w:bCs/>
        </w:rPr>
        <w:t xml:space="preserve"> with stop</w:t>
      </w:r>
      <w:r w:rsidR="001164C4" w:rsidRPr="005F586B">
        <w:rPr>
          <w:b/>
          <w:bCs/>
        </w:rPr>
        <w:t>s along Palmer</w:t>
      </w:r>
      <w:r w:rsidR="001164C4">
        <w:t xml:space="preserve"> Rd.  END</w:t>
      </w:r>
    </w:p>
    <w:p w14:paraId="64BAF93F" w14:textId="77777777" w:rsidR="00A75312" w:rsidRDefault="00A75312" w:rsidP="00100ECA"/>
    <w:p w14:paraId="722F1CBE" w14:textId="73F8D9B9" w:rsidR="00100ECA" w:rsidRPr="00A75312" w:rsidRDefault="00100ECA" w:rsidP="00100ECA">
      <w:pPr>
        <w:rPr>
          <w:bCs/>
          <w:sz w:val="24"/>
          <w:szCs w:val="24"/>
        </w:rPr>
      </w:pPr>
      <w:r w:rsidRPr="00100ECA">
        <w:rPr>
          <w:b/>
          <w:sz w:val="28"/>
          <w:szCs w:val="28"/>
          <w:highlight w:val="yellow"/>
        </w:rPr>
        <w:t xml:space="preserve">ROUTE </w:t>
      </w:r>
      <w:r>
        <w:rPr>
          <w:b/>
          <w:sz w:val="28"/>
          <w:szCs w:val="28"/>
          <w:highlight w:val="yellow"/>
        </w:rPr>
        <w:t>6</w:t>
      </w:r>
      <w:r w:rsidR="00D57431">
        <w:rPr>
          <w:b/>
          <w:sz w:val="28"/>
          <w:szCs w:val="28"/>
        </w:rPr>
        <w:t xml:space="preserve"> </w:t>
      </w:r>
      <w:r w:rsidR="00D57431">
        <w:rPr>
          <w:bCs/>
          <w:sz w:val="28"/>
          <w:szCs w:val="28"/>
        </w:rPr>
        <w:t xml:space="preserve"> </w:t>
      </w:r>
    </w:p>
    <w:p w14:paraId="3A58CFE4" w14:textId="3B1DE0C9" w:rsidR="00516261" w:rsidRPr="00E8484D" w:rsidRDefault="00100ECA">
      <w:r>
        <w:t>AM – Leave at 7:40 -</w:t>
      </w:r>
      <w:r w:rsidR="001164C4">
        <w:t xml:space="preserve">Start on Wilbraham Rd, </w:t>
      </w:r>
      <w:r w:rsidR="001164C4" w:rsidRPr="00FA5ACF">
        <w:rPr>
          <w:b/>
          <w:bCs/>
        </w:rPr>
        <w:t xml:space="preserve">bear left and continue on </w:t>
      </w:r>
      <w:r w:rsidR="00502377" w:rsidRPr="00FA5ACF">
        <w:rPr>
          <w:b/>
          <w:bCs/>
        </w:rPr>
        <w:t>Upper Hampden Rd with pick-up</w:t>
      </w:r>
      <w:r w:rsidR="00502377">
        <w:t xml:space="preserve"> </w:t>
      </w:r>
      <w:r w:rsidR="00FA5ACF" w:rsidRPr="00FA5ACF">
        <w:rPr>
          <w:b/>
          <w:bCs/>
        </w:rPr>
        <w:t>7:45</w:t>
      </w:r>
      <w:r w:rsidR="001164C4">
        <w:t>,</w:t>
      </w:r>
      <w:r w:rsidR="001164C4" w:rsidRPr="00586915">
        <w:rPr>
          <w:b/>
          <w:bCs/>
        </w:rPr>
        <w:t xml:space="preserve"> bear left on</w:t>
      </w:r>
      <w:r w:rsidR="001164C4">
        <w:t xml:space="preserve"> </w:t>
      </w:r>
      <w:r w:rsidR="001164C4" w:rsidRPr="00586915">
        <w:rPr>
          <w:b/>
          <w:bCs/>
        </w:rPr>
        <w:t>Woodhill Rd</w:t>
      </w:r>
      <w:r w:rsidR="00FA5ACF">
        <w:rPr>
          <w:b/>
          <w:bCs/>
        </w:rPr>
        <w:t xml:space="preserve"> with pick-ups 7:48</w:t>
      </w:r>
      <w:r w:rsidR="001164C4" w:rsidRPr="00586915">
        <w:rPr>
          <w:b/>
          <w:bCs/>
        </w:rPr>
        <w:t xml:space="preserve">, stop at </w:t>
      </w:r>
      <w:proofErr w:type="spellStart"/>
      <w:r w:rsidR="001164C4" w:rsidRPr="00586915">
        <w:rPr>
          <w:b/>
          <w:bCs/>
        </w:rPr>
        <w:t>Zuell</w:t>
      </w:r>
      <w:proofErr w:type="spellEnd"/>
      <w:r w:rsidR="001164C4" w:rsidRPr="00586915">
        <w:rPr>
          <w:b/>
          <w:bCs/>
        </w:rPr>
        <w:t xml:space="preserve"> Hill Rd 7:</w:t>
      </w:r>
      <w:r w:rsidR="00586915" w:rsidRPr="00586915">
        <w:rPr>
          <w:b/>
          <w:bCs/>
        </w:rPr>
        <w:t>50</w:t>
      </w:r>
      <w:r w:rsidR="001164C4" w:rsidRPr="00586915">
        <w:rPr>
          <w:b/>
          <w:bCs/>
        </w:rPr>
        <w:t>, continue on Woodhill with pick</w:t>
      </w:r>
      <w:r w:rsidR="00AC4D25">
        <w:rPr>
          <w:b/>
          <w:bCs/>
        </w:rPr>
        <w:t>-</w:t>
      </w:r>
      <w:r w:rsidR="001164C4" w:rsidRPr="00586915">
        <w:rPr>
          <w:b/>
          <w:bCs/>
        </w:rPr>
        <w:t>ups</w:t>
      </w:r>
      <w:r w:rsidR="001164C4">
        <w:t xml:space="preserve">, left on Lower Hampden Rd, </w:t>
      </w:r>
      <w:r w:rsidR="001164C4" w:rsidRPr="00E8484D">
        <w:rPr>
          <w:b/>
          <w:bCs/>
        </w:rPr>
        <w:t xml:space="preserve">right on Butler Rd </w:t>
      </w:r>
      <w:r w:rsidR="00E8484D">
        <w:rPr>
          <w:b/>
          <w:bCs/>
        </w:rPr>
        <w:t xml:space="preserve">7:57 </w:t>
      </w:r>
      <w:r w:rsidR="001164C4" w:rsidRPr="00E8484D">
        <w:rPr>
          <w:b/>
          <w:bCs/>
        </w:rPr>
        <w:t>with pick</w:t>
      </w:r>
      <w:r w:rsidR="00AC4D25">
        <w:rPr>
          <w:b/>
          <w:bCs/>
        </w:rPr>
        <w:t>-</w:t>
      </w:r>
      <w:r w:rsidR="001164C4" w:rsidRPr="00E8484D">
        <w:rPr>
          <w:b/>
          <w:bCs/>
        </w:rPr>
        <w:t>ups,</w:t>
      </w:r>
      <w:r w:rsidR="001164C4">
        <w:t xml:space="preserve"> </w:t>
      </w:r>
      <w:r w:rsidR="001164C4" w:rsidRPr="00E8484D">
        <w:rPr>
          <w:b/>
          <w:bCs/>
        </w:rPr>
        <w:t xml:space="preserve">continue bearing right on Bradway Rd </w:t>
      </w:r>
      <w:r w:rsidR="00E8484D" w:rsidRPr="00E8484D">
        <w:rPr>
          <w:b/>
          <w:bCs/>
        </w:rPr>
        <w:t>8:04</w:t>
      </w:r>
      <w:r w:rsidR="001164C4" w:rsidRPr="00E8484D">
        <w:rPr>
          <w:b/>
          <w:bCs/>
        </w:rPr>
        <w:t xml:space="preserve"> with pick</w:t>
      </w:r>
      <w:r w:rsidR="00AC4D25">
        <w:rPr>
          <w:b/>
          <w:bCs/>
        </w:rPr>
        <w:t>-</w:t>
      </w:r>
      <w:r w:rsidR="001164C4" w:rsidRPr="00E8484D">
        <w:rPr>
          <w:b/>
          <w:bCs/>
        </w:rPr>
        <w:t>ups,</w:t>
      </w:r>
      <w:r w:rsidR="001164C4">
        <w:t xml:space="preserve"> right on Thresher Rd, right </w:t>
      </w:r>
      <w:r w:rsidR="001164C4" w:rsidRPr="00E8484D">
        <w:rPr>
          <w:b/>
          <w:bCs/>
        </w:rPr>
        <w:t>on Lower Hampden Rd 8:</w:t>
      </w:r>
      <w:r w:rsidR="00E8484D" w:rsidRPr="00E8484D">
        <w:rPr>
          <w:b/>
          <w:bCs/>
        </w:rPr>
        <w:t>12</w:t>
      </w:r>
      <w:r w:rsidR="001164C4" w:rsidRPr="00E8484D">
        <w:rPr>
          <w:b/>
          <w:bCs/>
        </w:rPr>
        <w:t xml:space="preserve"> into Monson with pick</w:t>
      </w:r>
      <w:r w:rsidR="00AC4D25">
        <w:rPr>
          <w:b/>
          <w:bCs/>
        </w:rPr>
        <w:t>-</w:t>
      </w:r>
      <w:r w:rsidR="001164C4" w:rsidRPr="00E8484D">
        <w:rPr>
          <w:b/>
          <w:bCs/>
        </w:rPr>
        <w:t>ups,</w:t>
      </w:r>
      <w:r w:rsidR="001164C4">
        <w:t xml:space="preserve"> stop at </w:t>
      </w:r>
      <w:r w:rsidR="001164C4" w:rsidRPr="00E8484D">
        <w:rPr>
          <w:b/>
          <w:bCs/>
        </w:rPr>
        <w:t>Alden Thresher Rd 8:</w:t>
      </w:r>
      <w:r w:rsidR="00E8484D" w:rsidRPr="00E8484D">
        <w:rPr>
          <w:b/>
          <w:bCs/>
        </w:rPr>
        <w:t xml:space="preserve">14 </w:t>
      </w:r>
      <w:r w:rsidR="001164C4" w:rsidRPr="00E8484D">
        <w:rPr>
          <w:b/>
          <w:bCs/>
        </w:rPr>
        <w:t>for pick</w:t>
      </w:r>
      <w:r w:rsidR="00AC4D25">
        <w:rPr>
          <w:b/>
          <w:bCs/>
        </w:rPr>
        <w:t>-</w:t>
      </w:r>
      <w:r w:rsidR="001164C4" w:rsidRPr="00E8484D">
        <w:rPr>
          <w:b/>
          <w:bCs/>
        </w:rPr>
        <w:t>up,</w:t>
      </w:r>
      <w:r w:rsidR="001164C4">
        <w:t xml:space="preserve"> continue on Lower Hampden Rd, </w:t>
      </w:r>
      <w:r w:rsidR="001164C4" w:rsidRPr="00E8484D">
        <w:rPr>
          <w:b/>
          <w:bCs/>
        </w:rPr>
        <w:t>stop at Mayhill 8:</w:t>
      </w:r>
      <w:r w:rsidR="00E8484D" w:rsidRPr="00E8484D">
        <w:rPr>
          <w:b/>
          <w:bCs/>
        </w:rPr>
        <w:t>1</w:t>
      </w:r>
      <w:r w:rsidR="001164C4" w:rsidRPr="00E8484D">
        <w:rPr>
          <w:b/>
          <w:bCs/>
        </w:rPr>
        <w:t>5 for pick</w:t>
      </w:r>
      <w:r w:rsidR="00AC4D25">
        <w:rPr>
          <w:b/>
          <w:bCs/>
        </w:rPr>
        <w:t>-</w:t>
      </w:r>
      <w:r w:rsidR="001164C4" w:rsidRPr="00E8484D">
        <w:rPr>
          <w:b/>
          <w:bCs/>
        </w:rPr>
        <w:t>up</w:t>
      </w:r>
      <w:r w:rsidR="001164C4">
        <w:t xml:space="preserve">, </w:t>
      </w:r>
      <w:r w:rsidR="001164C4" w:rsidRPr="00E8484D">
        <w:rPr>
          <w:b/>
          <w:bCs/>
        </w:rPr>
        <w:t>continue on Lower Hampden Rd for pic</w:t>
      </w:r>
      <w:r w:rsidR="00AC4D25">
        <w:rPr>
          <w:b/>
          <w:bCs/>
        </w:rPr>
        <w:t>-</w:t>
      </w:r>
      <w:proofErr w:type="spellStart"/>
      <w:r w:rsidR="001164C4" w:rsidRPr="00E8484D">
        <w:rPr>
          <w:b/>
          <w:bCs/>
        </w:rPr>
        <w:t>kups</w:t>
      </w:r>
      <w:proofErr w:type="spellEnd"/>
      <w:r w:rsidR="001164C4" w:rsidRPr="00E8484D">
        <w:rPr>
          <w:b/>
          <w:bCs/>
        </w:rPr>
        <w:t>, bear left on Ely Rd 8:</w:t>
      </w:r>
      <w:r w:rsidR="00E8484D">
        <w:rPr>
          <w:b/>
          <w:bCs/>
        </w:rPr>
        <w:t>20</w:t>
      </w:r>
      <w:r w:rsidR="00DB6AD5" w:rsidRPr="00E8484D">
        <w:rPr>
          <w:b/>
          <w:bCs/>
        </w:rPr>
        <w:t xml:space="preserve"> with pick</w:t>
      </w:r>
      <w:r w:rsidR="00AC4D25">
        <w:rPr>
          <w:b/>
          <w:bCs/>
        </w:rPr>
        <w:t>-</w:t>
      </w:r>
      <w:r w:rsidR="00DB6AD5" w:rsidRPr="00E8484D">
        <w:rPr>
          <w:b/>
          <w:bCs/>
        </w:rPr>
        <w:t>ups</w:t>
      </w:r>
      <w:r w:rsidR="001164C4" w:rsidRPr="00E8484D">
        <w:rPr>
          <w:b/>
          <w:bCs/>
        </w:rPr>
        <w:t>, left on Paradise</w:t>
      </w:r>
      <w:r w:rsidR="001164C4">
        <w:t xml:space="preserve"> </w:t>
      </w:r>
      <w:r w:rsidR="001164C4" w:rsidRPr="00E8484D">
        <w:rPr>
          <w:b/>
          <w:bCs/>
        </w:rPr>
        <w:t>Lake 8:</w:t>
      </w:r>
      <w:r w:rsidR="00E8484D" w:rsidRPr="00E8484D">
        <w:rPr>
          <w:b/>
          <w:bCs/>
        </w:rPr>
        <w:t>21</w:t>
      </w:r>
      <w:r w:rsidR="001164C4" w:rsidRPr="00E8484D">
        <w:rPr>
          <w:b/>
          <w:bCs/>
        </w:rPr>
        <w:t xml:space="preserve"> for pick</w:t>
      </w:r>
      <w:r w:rsidR="00AC4D25">
        <w:rPr>
          <w:b/>
          <w:bCs/>
        </w:rPr>
        <w:t>-</w:t>
      </w:r>
      <w:r w:rsidR="001164C4" w:rsidRPr="00E8484D">
        <w:rPr>
          <w:b/>
          <w:bCs/>
        </w:rPr>
        <w:t>ups,</w:t>
      </w:r>
      <w:r w:rsidR="001164C4">
        <w:t xml:space="preserve"> </w:t>
      </w:r>
      <w:r w:rsidR="001164C4" w:rsidRPr="00FA5ACF">
        <w:rPr>
          <w:b/>
          <w:bCs/>
        </w:rPr>
        <w:t>turn around</w:t>
      </w:r>
      <w:r w:rsidR="00FA5ACF" w:rsidRPr="00FA5ACF">
        <w:rPr>
          <w:b/>
          <w:bCs/>
        </w:rPr>
        <w:t xml:space="preserve"> Lakeside Dr for pick-up</w:t>
      </w:r>
      <w:r w:rsidR="00FA5ACF">
        <w:rPr>
          <w:b/>
          <w:bCs/>
        </w:rPr>
        <w:t xml:space="preserve"> 8:22</w:t>
      </w:r>
      <w:r w:rsidR="001164C4">
        <w:t xml:space="preserve">, </w:t>
      </w:r>
      <w:r w:rsidR="001164C4" w:rsidRPr="00FA5ACF">
        <w:rPr>
          <w:b/>
          <w:bCs/>
        </w:rPr>
        <w:t>continue back on</w:t>
      </w:r>
      <w:r w:rsidR="001164C4">
        <w:t xml:space="preserve"> </w:t>
      </w:r>
      <w:r w:rsidR="001164C4" w:rsidRPr="00FA5ACF">
        <w:rPr>
          <w:b/>
          <w:bCs/>
        </w:rPr>
        <w:t>Paradise Lake with pick</w:t>
      </w:r>
      <w:r w:rsidR="00AC4D25">
        <w:rPr>
          <w:b/>
          <w:bCs/>
        </w:rPr>
        <w:t>-</w:t>
      </w:r>
      <w:r w:rsidR="001164C4" w:rsidRPr="00FA5ACF">
        <w:rPr>
          <w:b/>
          <w:bCs/>
        </w:rPr>
        <w:t>ups</w:t>
      </w:r>
      <w:r w:rsidR="001164C4" w:rsidRPr="00E8484D">
        <w:rPr>
          <w:b/>
          <w:bCs/>
        </w:rPr>
        <w:t xml:space="preserve">, </w:t>
      </w:r>
      <w:r w:rsidR="00516261" w:rsidRPr="00E8484D">
        <w:rPr>
          <w:b/>
          <w:bCs/>
        </w:rPr>
        <w:t>right on Ely Rd 8:</w:t>
      </w:r>
      <w:r w:rsidR="00E8484D">
        <w:rPr>
          <w:b/>
          <w:bCs/>
        </w:rPr>
        <w:t xml:space="preserve">24 </w:t>
      </w:r>
      <w:r w:rsidR="00516261" w:rsidRPr="00E8484D">
        <w:rPr>
          <w:b/>
          <w:bCs/>
        </w:rPr>
        <w:t>with pick</w:t>
      </w:r>
      <w:r w:rsidR="00AC4D25">
        <w:rPr>
          <w:b/>
          <w:bCs/>
        </w:rPr>
        <w:t>-</w:t>
      </w:r>
      <w:r w:rsidR="00516261" w:rsidRPr="00E8484D">
        <w:rPr>
          <w:b/>
          <w:bCs/>
        </w:rPr>
        <w:t>ups</w:t>
      </w:r>
      <w:r w:rsidR="00516261">
        <w:t xml:space="preserve">, left on Bogan cut over to </w:t>
      </w:r>
      <w:r w:rsidR="00516261" w:rsidRPr="00E8484D">
        <w:rPr>
          <w:b/>
          <w:bCs/>
        </w:rPr>
        <w:t>left on Lower Hampden Rd</w:t>
      </w:r>
      <w:r w:rsidR="00E8484D" w:rsidRPr="00E8484D">
        <w:rPr>
          <w:b/>
          <w:bCs/>
        </w:rPr>
        <w:t xml:space="preserve"> 8:29</w:t>
      </w:r>
      <w:r w:rsidR="00516261" w:rsidRPr="00E8484D">
        <w:rPr>
          <w:b/>
          <w:bCs/>
        </w:rPr>
        <w:t xml:space="preserve"> with pick</w:t>
      </w:r>
      <w:r w:rsidR="00AC4D25">
        <w:rPr>
          <w:b/>
          <w:bCs/>
        </w:rPr>
        <w:t>-</w:t>
      </w:r>
      <w:r w:rsidR="00516261" w:rsidRPr="00E8484D">
        <w:rPr>
          <w:b/>
          <w:bCs/>
        </w:rPr>
        <w:t>up</w:t>
      </w:r>
      <w:r w:rsidR="00DB6AD5" w:rsidRPr="00E8484D">
        <w:rPr>
          <w:b/>
          <w:bCs/>
        </w:rPr>
        <w:t>s</w:t>
      </w:r>
      <w:r w:rsidR="00516261" w:rsidRPr="00E8484D">
        <w:rPr>
          <w:b/>
          <w:bCs/>
        </w:rPr>
        <w:t xml:space="preserve"> to Bridge St.</w:t>
      </w:r>
      <w:r w:rsidR="00516261">
        <w:t xml:space="preserve">  Express to QHS/GVS</w:t>
      </w:r>
    </w:p>
    <w:p w14:paraId="73247B0E" w14:textId="23E16BDB" w:rsidR="00100ECA" w:rsidRDefault="00100ECA">
      <w:r w:rsidRPr="00E8484D">
        <w:t>PM –</w:t>
      </w:r>
      <w:r w:rsidR="00516261" w:rsidRPr="00E8484D">
        <w:t xml:space="preserve">  </w:t>
      </w:r>
      <w:r w:rsidR="00FA5ACF" w:rsidRPr="00FA5ACF">
        <w:t>Start Wilbraham Rd</w:t>
      </w:r>
      <w:r w:rsidR="00FA5ACF">
        <w:rPr>
          <w:b/>
          <w:bCs/>
        </w:rPr>
        <w:t>, bear right Upper Hampden Rd for drop-off 3:22, bear left on Woodhill Rd for drop</w:t>
      </w:r>
      <w:r w:rsidR="00AC4D25">
        <w:rPr>
          <w:b/>
          <w:bCs/>
        </w:rPr>
        <w:t>-</w:t>
      </w:r>
      <w:r w:rsidR="00FA5ACF">
        <w:rPr>
          <w:b/>
          <w:bCs/>
        </w:rPr>
        <w:t xml:space="preserve">off 3:25, </w:t>
      </w:r>
      <w:r w:rsidR="00516261" w:rsidRPr="00E8484D">
        <w:rPr>
          <w:b/>
          <w:bCs/>
        </w:rPr>
        <w:t xml:space="preserve">stop at </w:t>
      </w:r>
      <w:proofErr w:type="spellStart"/>
      <w:r w:rsidR="00516261" w:rsidRPr="00E8484D">
        <w:rPr>
          <w:b/>
          <w:bCs/>
        </w:rPr>
        <w:t>Zuell</w:t>
      </w:r>
      <w:proofErr w:type="spellEnd"/>
      <w:r w:rsidR="00516261" w:rsidRPr="00E8484D">
        <w:rPr>
          <w:b/>
          <w:bCs/>
        </w:rPr>
        <w:t xml:space="preserve"> Hill Rd 3:</w:t>
      </w:r>
      <w:r w:rsidR="00FA5ACF">
        <w:rPr>
          <w:b/>
          <w:bCs/>
        </w:rPr>
        <w:t>26</w:t>
      </w:r>
      <w:r w:rsidR="00516261" w:rsidRPr="00E8484D">
        <w:rPr>
          <w:b/>
          <w:bCs/>
        </w:rPr>
        <w:t>, continue on Woodhill Rd with drop</w:t>
      </w:r>
      <w:r w:rsidR="00AC4D25">
        <w:rPr>
          <w:b/>
          <w:bCs/>
        </w:rPr>
        <w:t>-</w:t>
      </w:r>
      <w:r w:rsidR="00516261" w:rsidRPr="00E8484D">
        <w:rPr>
          <w:b/>
          <w:bCs/>
        </w:rPr>
        <w:t>offs</w:t>
      </w:r>
      <w:r w:rsidR="00516261">
        <w:t xml:space="preserve">, left on Lower Hampden Rd, </w:t>
      </w:r>
      <w:r w:rsidR="00516261" w:rsidRPr="00E8484D">
        <w:rPr>
          <w:b/>
          <w:bCs/>
        </w:rPr>
        <w:t>right on Butler 3:</w:t>
      </w:r>
      <w:r w:rsidR="00E8484D">
        <w:rPr>
          <w:b/>
          <w:bCs/>
        </w:rPr>
        <w:t xml:space="preserve">33 </w:t>
      </w:r>
      <w:r w:rsidR="00516261" w:rsidRPr="00E8484D">
        <w:rPr>
          <w:b/>
          <w:bCs/>
        </w:rPr>
        <w:t>with dro</w:t>
      </w:r>
      <w:r w:rsidR="00AC4D25">
        <w:rPr>
          <w:b/>
          <w:bCs/>
        </w:rPr>
        <w:t>p-</w:t>
      </w:r>
      <w:r w:rsidR="00516261" w:rsidRPr="00E8484D">
        <w:rPr>
          <w:b/>
          <w:bCs/>
        </w:rPr>
        <w:t>offs</w:t>
      </w:r>
      <w:r w:rsidR="00516261" w:rsidRPr="00360318">
        <w:rPr>
          <w:b/>
          <w:bCs/>
        </w:rPr>
        <w:t>, bear right on Bradway Rd 3:</w:t>
      </w:r>
      <w:r w:rsidR="00360318" w:rsidRPr="00360318">
        <w:rPr>
          <w:b/>
          <w:bCs/>
        </w:rPr>
        <w:t>41</w:t>
      </w:r>
      <w:r w:rsidR="00516261" w:rsidRPr="00360318">
        <w:rPr>
          <w:b/>
          <w:bCs/>
        </w:rPr>
        <w:t xml:space="preserve"> with drop</w:t>
      </w:r>
      <w:r w:rsidR="00AC4D25">
        <w:rPr>
          <w:b/>
          <w:bCs/>
        </w:rPr>
        <w:t>-</w:t>
      </w:r>
      <w:r w:rsidR="00516261" w:rsidRPr="00360318">
        <w:rPr>
          <w:b/>
          <w:bCs/>
        </w:rPr>
        <w:t>offs,</w:t>
      </w:r>
      <w:r w:rsidR="00516261">
        <w:t xml:space="preserve"> right on Thresher Rd, right on </w:t>
      </w:r>
      <w:r w:rsidR="00516261" w:rsidRPr="00360318">
        <w:rPr>
          <w:b/>
          <w:bCs/>
        </w:rPr>
        <w:t>Lower Hampden Rd 3:</w:t>
      </w:r>
      <w:r w:rsidR="00360318" w:rsidRPr="00360318">
        <w:rPr>
          <w:b/>
          <w:bCs/>
        </w:rPr>
        <w:t>50</w:t>
      </w:r>
      <w:r w:rsidR="00516261" w:rsidRPr="00360318">
        <w:rPr>
          <w:b/>
          <w:bCs/>
        </w:rPr>
        <w:t xml:space="preserve"> with drop</w:t>
      </w:r>
      <w:r w:rsidR="00AC4D25">
        <w:rPr>
          <w:b/>
          <w:bCs/>
        </w:rPr>
        <w:t>-</w:t>
      </w:r>
      <w:r w:rsidR="00516261" w:rsidRPr="00360318">
        <w:rPr>
          <w:b/>
          <w:bCs/>
        </w:rPr>
        <w:t>offs</w:t>
      </w:r>
      <w:r w:rsidR="00516261">
        <w:t xml:space="preserve">, </w:t>
      </w:r>
      <w:r w:rsidR="00516261" w:rsidRPr="00360318">
        <w:rPr>
          <w:b/>
          <w:bCs/>
        </w:rPr>
        <w:t>drop off at Alden Thrasher Rd</w:t>
      </w:r>
      <w:r w:rsidR="00516261" w:rsidRPr="00AC4D25">
        <w:rPr>
          <w:b/>
          <w:bCs/>
        </w:rPr>
        <w:t>, drop</w:t>
      </w:r>
      <w:r w:rsidR="00AC4D25">
        <w:rPr>
          <w:b/>
          <w:bCs/>
        </w:rPr>
        <w:t>-</w:t>
      </w:r>
      <w:r w:rsidR="00516261">
        <w:t xml:space="preserve"> </w:t>
      </w:r>
      <w:r w:rsidR="00516261" w:rsidRPr="00AC4D25">
        <w:rPr>
          <w:b/>
          <w:bCs/>
        </w:rPr>
        <w:t>off at Mayhill</w:t>
      </w:r>
      <w:r w:rsidR="00516261" w:rsidRPr="00360318">
        <w:rPr>
          <w:b/>
          <w:bCs/>
        </w:rPr>
        <w:t xml:space="preserve"> Rd 3:5</w:t>
      </w:r>
      <w:r w:rsidR="00360318">
        <w:rPr>
          <w:b/>
          <w:bCs/>
        </w:rPr>
        <w:t>3</w:t>
      </w:r>
      <w:r w:rsidR="00516261" w:rsidRPr="00360318">
        <w:rPr>
          <w:b/>
          <w:bCs/>
        </w:rPr>
        <w:t xml:space="preserve"> with drop</w:t>
      </w:r>
      <w:r w:rsidR="00AC4D25">
        <w:rPr>
          <w:b/>
          <w:bCs/>
        </w:rPr>
        <w:t>-</w:t>
      </w:r>
      <w:r w:rsidR="00516261" w:rsidRPr="00FA5ACF">
        <w:rPr>
          <w:b/>
          <w:bCs/>
        </w:rPr>
        <w:t>offs along Lower Hampden Rd</w:t>
      </w:r>
      <w:r w:rsidR="00516261" w:rsidRPr="00360318">
        <w:rPr>
          <w:b/>
          <w:bCs/>
        </w:rPr>
        <w:t xml:space="preserve">, bear left on Ely Rd </w:t>
      </w:r>
      <w:r w:rsidR="001347C9" w:rsidRPr="00360318">
        <w:rPr>
          <w:b/>
          <w:bCs/>
        </w:rPr>
        <w:t>3:5</w:t>
      </w:r>
      <w:r w:rsidR="00360318" w:rsidRPr="00360318">
        <w:rPr>
          <w:b/>
          <w:bCs/>
        </w:rPr>
        <w:t>7</w:t>
      </w:r>
      <w:r w:rsidR="001347C9" w:rsidRPr="00360318">
        <w:rPr>
          <w:b/>
          <w:bCs/>
        </w:rPr>
        <w:t xml:space="preserve"> </w:t>
      </w:r>
      <w:r w:rsidR="00516261" w:rsidRPr="00360318">
        <w:rPr>
          <w:b/>
          <w:bCs/>
        </w:rPr>
        <w:t>with drop</w:t>
      </w:r>
      <w:r w:rsidR="00AC4D25">
        <w:rPr>
          <w:b/>
          <w:bCs/>
        </w:rPr>
        <w:t>-</w:t>
      </w:r>
      <w:r w:rsidR="00516261" w:rsidRPr="00360318">
        <w:rPr>
          <w:b/>
          <w:bCs/>
        </w:rPr>
        <w:t>offs</w:t>
      </w:r>
      <w:r w:rsidR="00516261">
        <w:t xml:space="preserve">, left on </w:t>
      </w:r>
      <w:r w:rsidR="00516261" w:rsidRPr="00360318">
        <w:rPr>
          <w:b/>
          <w:bCs/>
        </w:rPr>
        <w:t>Paradise Lake</w:t>
      </w:r>
      <w:r w:rsidR="001347C9" w:rsidRPr="00360318">
        <w:rPr>
          <w:b/>
          <w:bCs/>
        </w:rPr>
        <w:t xml:space="preserve"> 3:5</w:t>
      </w:r>
      <w:r w:rsidR="00360318" w:rsidRPr="00360318">
        <w:rPr>
          <w:b/>
          <w:bCs/>
        </w:rPr>
        <w:t>9</w:t>
      </w:r>
      <w:r w:rsidR="00516261" w:rsidRPr="00360318">
        <w:rPr>
          <w:b/>
          <w:bCs/>
        </w:rPr>
        <w:t xml:space="preserve"> with d</w:t>
      </w:r>
      <w:r w:rsidR="00DB6AD5" w:rsidRPr="00360318">
        <w:rPr>
          <w:b/>
          <w:bCs/>
        </w:rPr>
        <w:t>r</w:t>
      </w:r>
      <w:r w:rsidR="00516261" w:rsidRPr="00360318">
        <w:rPr>
          <w:b/>
          <w:bCs/>
        </w:rPr>
        <w:t>op</w:t>
      </w:r>
      <w:r w:rsidR="00AC4D25">
        <w:rPr>
          <w:b/>
          <w:bCs/>
        </w:rPr>
        <w:t>-</w:t>
      </w:r>
      <w:r w:rsidR="00516261" w:rsidRPr="00360318">
        <w:rPr>
          <w:b/>
          <w:bCs/>
        </w:rPr>
        <w:t xml:space="preserve">offs, </w:t>
      </w:r>
      <w:r w:rsidR="00516261" w:rsidRPr="00FA5ACF">
        <w:rPr>
          <w:b/>
          <w:bCs/>
        </w:rPr>
        <w:t xml:space="preserve">turn around </w:t>
      </w:r>
      <w:r w:rsidR="001347C9" w:rsidRPr="00FA5ACF">
        <w:rPr>
          <w:b/>
          <w:bCs/>
        </w:rPr>
        <w:t xml:space="preserve">and continue on </w:t>
      </w:r>
      <w:r w:rsidR="00FA5ACF">
        <w:rPr>
          <w:b/>
          <w:bCs/>
        </w:rPr>
        <w:t>Lakeside Dr</w:t>
      </w:r>
      <w:r w:rsidR="001347C9" w:rsidRPr="00FA5ACF">
        <w:rPr>
          <w:b/>
          <w:bCs/>
        </w:rPr>
        <w:t xml:space="preserve"> with drop</w:t>
      </w:r>
      <w:r w:rsidR="00AC4D25">
        <w:rPr>
          <w:b/>
          <w:bCs/>
        </w:rPr>
        <w:t>-</w:t>
      </w:r>
      <w:r w:rsidR="001347C9" w:rsidRPr="00FA5ACF">
        <w:rPr>
          <w:b/>
          <w:bCs/>
        </w:rPr>
        <w:t>offs,</w:t>
      </w:r>
      <w:r w:rsidR="001347C9">
        <w:t xml:space="preserve"> </w:t>
      </w:r>
      <w:r w:rsidR="001347C9" w:rsidRPr="00FA5ACF">
        <w:rPr>
          <w:b/>
          <w:bCs/>
        </w:rPr>
        <w:t>right on</w:t>
      </w:r>
      <w:r w:rsidR="001347C9">
        <w:t xml:space="preserve"> </w:t>
      </w:r>
      <w:r w:rsidR="001347C9" w:rsidRPr="00360318">
        <w:rPr>
          <w:b/>
          <w:bCs/>
        </w:rPr>
        <w:t>Ely Rd 4:0</w:t>
      </w:r>
      <w:r w:rsidR="00360318" w:rsidRPr="00360318">
        <w:rPr>
          <w:b/>
          <w:bCs/>
        </w:rPr>
        <w:t>3</w:t>
      </w:r>
      <w:r w:rsidR="001347C9" w:rsidRPr="00360318">
        <w:rPr>
          <w:b/>
          <w:bCs/>
        </w:rPr>
        <w:t xml:space="preserve"> with drop</w:t>
      </w:r>
      <w:r w:rsidR="00AC4D25">
        <w:rPr>
          <w:b/>
          <w:bCs/>
        </w:rPr>
        <w:t>-</w:t>
      </w:r>
      <w:r w:rsidR="001347C9" w:rsidRPr="00360318">
        <w:rPr>
          <w:b/>
          <w:bCs/>
        </w:rPr>
        <w:t>offs</w:t>
      </w:r>
      <w:r w:rsidR="001347C9">
        <w:t xml:space="preserve">, left on  Bogan Rd, </w:t>
      </w:r>
      <w:r w:rsidR="001347C9" w:rsidRPr="00360318">
        <w:rPr>
          <w:b/>
          <w:bCs/>
        </w:rPr>
        <w:t>left on Lower Hampden Rd 4:0</w:t>
      </w:r>
      <w:r w:rsidR="00360318" w:rsidRPr="00360318">
        <w:rPr>
          <w:b/>
          <w:bCs/>
        </w:rPr>
        <w:t>8</w:t>
      </w:r>
      <w:r w:rsidR="001347C9" w:rsidRPr="00360318">
        <w:rPr>
          <w:b/>
          <w:bCs/>
        </w:rPr>
        <w:t xml:space="preserve"> with drop</w:t>
      </w:r>
      <w:r w:rsidR="00AC4D25">
        <w:rPr>
          <w:b/>
          <w:bCs/>
        </w:rPr>
        <w:t>-</w:t>
      </w:r>
      <w:r w:rsidR="001347C9" w:rsidRPr="00360318">
        <w:rPr>
          <w:b/>
          <w:bCs/>
        </w:rPr>
        <w:t>offs</w:t>
      </w:r>
      <w:r w:rsidR="001347C9">
        <w:t>. End at left on Bridge St.  END</w:t>
      </w:r>
    </w:p>
    <w:p w14:paraId="06D2732A" w14:textId="77777777" w:rsidR="00FA5ACF" w:rsidRDefault="00FA5ACF" w:rsidP="00100ECA">
      <w:pPr>
        <w:rPr>
          <w:b/>
          <w:sz w:val="28"/>
          <w:szCs w:val="28"/>
          <w:highlight w:val="yellow"/>
        </w:rPr>
      </w:pPr>
    </w:p>
    <w:p w14:paraId="5991CF68" w14:textId="4A4CFEA9" w:rsidR="00100ECA" w:rsidRDefault="00100ECA" w:rsidP="00100ECA">
      <w:r w:rsidRPr="00100ECA">
        <w:rPr>
          <w:b/>
          <w:sz w:val="28"/>
          <w:szCs w:val="28"/>
          <w:highlight w:val="yellow"/>
        </w:rPr>
        <w:lastRenderedPageBreak/>
        <w:t xml:space="preserve">ROUTE </w:t>
      </w:r>
      <w:r>
        <w:rPr>
          <w:b/>
          <w:sz w:val="28"/>
          <w:szCs w:val="28"/>
          <w:highlight w:val="yellow"/>
        </w:rPr>
        <w:t>9</w:t>
      </w:r>
    </w:p>
    <w:p w14:paraId="49CEA46B" w14:textId="729D5E77" w:rsidR="00100ECA" w:rsidRDefault="00100ECA">
      <w:r>
        <w:t>AM – Leave at 7:</w:t>
      </w:r>
      <w:r w:rsidR="001347C9">
        <w:t xml:space="preserve">45 </w:t>
      </w:r>
      <w:r>
        <w:t xml:space="preserve"> - </w:t>
      </w:r>
      <w:r w:rsidR="001347C9">
        <w:t xml:space="preserve"> Out onto High St, continue on Wilbraham Rd, </w:t>
      </w:r>
      <w:r w:rsidR="001347C9" w:rsidRPr="00360318">
        <w:rPr>
          <w:b/>
          <w:bCs/>
        </w:rPr>
        <w:t>left on Cote Rd 7:50 with pick</w:t>
      </w:r>
      <w:r w:rsidR="00AC4D25">
        <w:rPr>
          <w:b/>
          <w:bCs/>
        </w:rPr>
        <w:t>-</w:t>
      </w:r>
      <w:r w:rsidR="001347C9" w:rsidRPr="00360318">
        <w:rPr>
          <w:b/>
          <w:bCs/>
        </w:rPr>
        <w:t>ups</w:t>
      </w:r>
      <w:r w:rsidR="001347C9">
        <w:t xml:space="preserve">, </w:t>
      </w:r>
      <w:r w:rsidR="00675486" w:rsidRPr="00360318">
        <w:rPr>
          <w:b/>
          <w:bCs/>
        </w:rPr>
        <w:t xml:space="preserve">right on Woodhill Rd </w:t>
      </w:r>
      <w:r w:rsidR="00360318" w:rsidRPr="00360318">
        <w:rPr>
          <w:b/>
          <w:bCs/>
        </w:rPr>
        <w:t xml:space="preserve">7:57 </w:t>
      </w:r>
      <w:r w:rsidR="00675486" w:rsidRPr="00360318">
        <w:rPr>
          <w:b/>
          <w:bCs/>
        </w:rPr>
        <w:t>with pick</w:t>
      </w:r>
      <w:r w:rsidR="00AC4D25">
        <w:rPr>
          <w:b/>
          <w:bCs/>
        </w:rPr>
        <w:t>-</w:t>
      </w:r>
      <w:r w:rsidR="00675486" w:rsidRPr="00360318">
        <w:rPr>
          <w:b/>
          <w:bCs/>
        </w:rPr>
        <w:t>ups</w:t>
      </w:r>
      <w:r w:rsidR="009F4881" w:rsidRPr="00360318">
        <w:rPr>
          <w:b/>
          <w:bCs/>
        </w:rPr>
        <w:t>,</w:t>
      </w:r>
      <w:r w:rsidR="009F4881">
        <w:t xml:space="preserve"> </w:t>
      </w:r>
      <w:r w:rsidR="009F4881" w:rsidRPr="00360318">
        <w:rPr>
          <w:b/>
          <w:bCs/>
        </w:rPr>
        <w:t>stop at Pinnacle for pick</w:t>
      </w:r>
      <w:r w:rsidR="00AC4D25">
        <w:rPr>
          <w:b/>
          <w:bCs/>
        </w:rPr>
        <w:t>-</w:t>
      </w:r>
      <w:r w:rsidR="009F4881" w:rsidRPr="00360318">
        <w:rPr>
          <w:b/>
          <w:bCs/>
        </w:rPr>
        <w:t>up</w:t>
      </w:r>
      <w:r w:rsidR="00675486">
        <w:t xml:space="preserve">, </w:t>
      </w:r>
      <w:r w:rsidR="00675486" w:rsidRPr="00360318">
        <w:rPr>
          <w:b/>
          <w:bCs/>
        </w:rPr>
        <w:t>left on Upper Hampden Rd 8:00</w:t>
      </w:r>
      <w:r w:rsidR="00675486">
        <w:t xml:space="preserve"> </w:t>
      </w:r>
      <w:r w:rsidR="00675486" w:rsidRPr="00360318">
        <w:rPr>
          <w:b/>
          <w:bCs/>
        </w:rPr>
        <w:t>with pick</w:t>
      </w:r>
      <w:r w:rsidR="00AC4D25">
        <w:rPr>
          <w:b/>
          <w:bCs/>
        </w:rPr>
        <w:t>-</w:t>
      </w:r>
      <w:r w:rsidR="00675486" w:rsidRPr="00360318">
        <w:rPr>
          <w:b/>
          <w:bCs/>
        </w:rPr>
        <w:t>ups,</w:t>
      </w:r>
      <w:r w:rsidR="00675486">
        <w:t xml:space="preserve"> </w:t>
      </w:r>
      <w:r w:rsidR="00675486" w:rsidRPr="00360318">
        <w:rPr>
          <w:b/>
          <w:bCs/>
        </w:rPr>
        <w:t>left on Bennett Rd  8:0</w:t>
      </w:r>
      <w:r w:rsidR="00360318" w:rsidRPr="00360318">
        <w:rPr>
          <w:b/>
          <w:bCs/>
        </w:rPr>
        <w:t>2</w:t>
      </w:r>
      <w:r w:rsidR="00675486" w:rsidRPr="00360318">
        <w:rPr>
          <w:b/>
          <w:bCs/>
        </w:rPr>
        <w:t xml:space="preserve"> with pick</w:t>
      </w:r>
      <w:r w:rsidR="00AC4D25">
        <w:rPr>
          <w:b/>
          <w:bCs/>
        </w:rPr>
        <w:t>-</w:t>
      </w:r>
      <w:r w:rsidR="00675486" w:rsidRPr="00360318">
        <w:rPr>
          <w:b/>
          <w:bCs/>
        </w:rPr>
        <w:t>ups</w:t>
      </w:r>
      <w:r w:rsidR="00675486">
        <w:t xml:space="preserve">, turnaround continue back on Bennett Rd, Continue </w:t>
      </w:r>
      <w:r w:rsidR="00675486" w:rsidRPr="00360318">
        <w:rPr>
          <w:b/>
          <w:bCs/>
        </w:rPr>
        <w:t>out onto Lower Hampden</w:t>
      </w:r>
      <w:r w:rsidR="00675486">
        <w:t xml:space="preserve"> </w:t>
      </w:r>
      <w:r w:rsidR="00675486" w:rsidRPr="00360318">
        <w:rPr>
          <w:b/>
          <w:bCs/>
        </w:rPr>
        <w:t>Rd 8:06 with pick</w:t>
      </w:r>
      <w:r w:rsidR="00AC4D25">
        <w:rPr>
          <w:b/>
          <w:bCs/>
        </w:rPr>
        <w:t>-</w:t>
      </w:r>
      <w:r w:rsidR="00675486" w:rsidRPr="00360318">
        <w:rPr>
          <w:b/>
          <w:bCs/>
        </w:rPr>
        <w:t>ups,</w:t>
      </w:r>
      <w:r w:rsidR="00675486">
        <w:t xml:space="preserve"> down to Wilbraham Rd, </w:t>
      </w:r>
      <w:r w:rsidR="00675486" w:rsidRPr="007D526F">
        <w:rPr>
          <w:b/>
          <w:bCs/>
        </w:rPr>
        <w:t>left on Reimers Rd 8:</w:t>
      </w:r>
      <w:r w:rsidR="00FA5ACF">
        <w:rPr>
          <w:b/>
          <w:bCs/>
        </w:rPr>
        <w:t>10</w:t>
      </w:r>
      <w:r w:rsidR="00675486" w:rsidRPr="007D526F">
        <w:rPr>
          <w:b/>
          <w:bCs/>
        </w:rPr>
        <w:t xml:space="preserve"> with</w:t>
      </w:r>
      <w:r w:rsidR="00675486">
        <w:t xml:space="preserve"> </w:t>
      </w:r>
      <w:r w:rsidR="00675486" w:rsidRPr="007D526F">
        <w:rPr>
          <w:b/>
          <w:bCs/>
        </w:rPr>
        <w:t>pick</w:t>
      </w:r>
      <w:r w:rsidR="00AC4D25">
        <w:rPr>
          <w:b/>
          <w:bCs/>
        </w:rPr>
        <w:t>-</w:t>
      </w:r>
      <w:r w:rsidR="00675486" w:rsidRPr="007D526F">
        <w:rPr>
          <w:b/>
          <w:bCs/>
        </w:rPr>
        <w:t>ups,</w:t>
      </w:r>
      <w:r w:rsidR="00675486">
        <w:t xml:space="preserve"> </w:t>
      </w:r>
      <w:r w:rsidR="00675486" w:rsidRPr="00FA5ACF">
        <w:rPr>
          <w:b/>
          <w:bCs/>
        </w:rPr>
        <w:t>bear right continue on  Stebbins</w:t>
      </w:r>
      <w:r w:rsidR="00675486" w:rsidRPr="007D526F">
        <w:rPr>
          <w:b/>
          <w:bCs/>
        </w:rPr>
        <w:t xml:space="preserve"> Rd 8:1</w:t>
      </w:r>
      <w:r w:rsidR="007D526F" w:rsidRPr="007D526F">
        <w:rPr>
          <w:b/>
          <w:bCs/>
        </w:rPr>
        <w:t>2</w:t>
      </w:r>
      <w:r w:rsidR="00675486" w:rsidRPr="007D526F">
        <w:rPr>
          <w:b/>
          <w:bCs/>
        </w:rPr>
        <w:t xml:space="preserve"> with pick</w:t>
      </w:r>
      <w:r w:rsidR="00AC4D25">
        <w:rPr>
          <w:b/>
          <w:bCs/>
        </w:rPr>
        <w:t>-</w:t>
      </w:r>
      <w:r w:rsidR="00675486" w:rsidRPr="007D526F">
        <w:rPr>
          <w:b/>
          <w:bCs/>
        </w:rPr>
        <w:t>ups</w:t>
      </w:r>
      <w:r w:rsidR="00675486">
        <w:t xml:space="preserve">, </w:t>
      </w:r>
      <w:r w:rsidR="00675486" w:rsidRPr="007D526F">
        <w:rPr>
          <w:b/>
          <w:bCs/>
        </w:rPr>
        <w:t>left on Upper Palmer Rd 8:17 with</w:t>
      </w:r>
      <w:r w:rsidR="00675486">
        <w:t xml:space="preserve"> </w:t>
      </w:r>
      <w:r w:rsidR="00675486" w:rsidRPr="007D526F">
        <w:rPr>
          <w:b/>
          <w:bCs/>
        </w:rPr>
        <w:t>pick</w:t>
      </w:r>
      <w:r w:rsidR="00AC4D25">
        <w:rPr>
          <w:b/>
          <w:bCs/>
        </w:rPr>
        <w:t>-</w:t>
      </w:r>
      <w:r w:rsidR="00675486" w:rsidRPr="007D526F">
        <w:rPr>
          <w:b/>
          <w:bCs/>
        </w:rPr>
        <w:t>ups,</w:t>
      </w:r>
      <w:r w:rsidR="00675486">
        <w:t xml:space="preserve"> </w:t>
      </w:r>
      <w:r w:rsidR="00675486" w:rsidRPr="007D526F">
        <w:rPr>
          <w:b/>
          <w:bCs/>
        </w:rPr>
        <w:t>continue on State Ave past Monson State 8</w:t>
      </w:r>
      <w:r w:rsidR="007D526F">
        <w:rPr>
          <w:b/>
          <w:bCs/>
        </w:rPr>
        <w:t>:18</w:t>
      </w:r>
      <w:r w:rsidR="00675486" w:rsidRPr="007D526F">
        <w:rPr>
          <w:b/>
          <w:bCs/>
        </w:rPr>
        <w:t xml:space="preserve"> with pick</w:t>
      </w:r>
      <w:r w:rsidR="00AC4D25">
        <w:rPr>
          <w:b/>
          <w:bCs/>
        </w:rPr>
        <w:t>-</w:t>
      </w:r>
      <w:r w:rsidR="00675486" w:rsidRPr="007D526F">
        <w:rPr>
          <w:b/>
          <w:bCs/>
        </w:rPr>
        <w:t>ups</w:t>
      </w:r>
      <w:r w:rsidR="00675486">
        <w:t xml:space="preserve">, turn around on Water St </w:t>
      </w:r>
      <w:r w:rsidR="00675486" w:rsidRPr="007D526F">
        <w:rPr>
          <w:b/>
          <w:bCs/>
        </w:rPr>
        <w:t>8:2</w:t>
      </w:r>
      <w:r w:rsidR="007D526F" w:rsidRPr="007D526F">
        <w:rPr>
          <w:b/>
          <w:bCs/>
        </w:rPr>
        <w:t>0</w:t>
      </w:r>
      <w:r w:rsidR="00675486" w:rsidRPr="007D526F">
        <w:rPr>
          <w:b/>
          <w:bCs/>
        </w:rPr>
        <w:t xml:space="preserve">,continue back on State Ave </w:t>
      </w:r>
      <w:r w:rsidR="00EF268D" w:rsidRPr="007D526F">
        <w:rPr>
          <w:b/>
          <w:bCs/>
        </w:rPr>
        <w:t>with pick</w:t>
      </w:r>
      <w:r w:rsidR="00AC4D25">
        <w:rPr>
          <w:b/>
          <w:bCs/>
        </w:rPr>
        <w:t>-</w:t>
      </w:r>
      <w:r w:rsidR="00EF268D" w:rsidRPr="007D526F">
        <w:rPr>
          <w:b/>
          <w:bCs/>
        </w:rPr>
        <w:t>ups,</w:t>
      </w:r>
      <w:r w:rsidR="00EF268D">
        <w:t xml:space="preserve"> past Monson State onto </w:t>
      </w:r>
      <w:r w:rsidR="00EF268D" w:rsidRPr="007D526F">
        <w:rPr>
          <w:b/>
          <w:bCs/>
        </w:rPr>
        <w:t xml:space="preserve">Upper Palmer Rd </w:t>
      </w:r>
      <w:r w:rsidR="007D526F" w:rsidRPr="00FA5ACF">
        <w:rPr>
          <w:b/>
          <w:bCs/>
        </w:rPr>
        <w:t>8:24</w:t>
      </w:r>
      <w:r w:rsidR="00EF268D" w:rsidRPr="00FA5ACF">
        <w:rPr>
          <w:b/>
          <w:bCs/>
        </w:rPr>
        <w:t xml:space="preserve"> with</w:t>
      </w:r>
      <w:r w:rsidR="00EF268D">
        <w:t xml:space="preserve"> </w:t>
      </w:r>
      <w:r w:rsidR="00EF268D" w:rsidRPr="007D526F">
        <w:rPr>
          <w:b/>
          <w:bCs/>
        </w:rPr>
        <w:t>pick</w:t>
      </w:r>
      <w:r w:rsidR="00AC4D25">
        <w:rPr>
          <w:b/>
          <w:bCs/>
        </w:rPr>
        <w:t>-</w:t>
      </w:r>
      <w:r w:rsidR="00EF268D" w:rsidRPr="007D526F">
        <w:rPr>
          <w:b/>
          <w:bCs/>
        </w:rPr>
        <w:t>ups,</w:t>
      </w:r>
      <w:r w:rsidR="00EF268D">
        <w:t xml:space="preserve"> continues onto </w:t>
      </w:r>
      <w:r w:rsidR="00EF268D" w:rsidRPr="007D526F">
        <w:rPr>
          <w:b/>
          <w:bCs/>
        </w:rPr>
        <w:t>Margaret St 8:</w:t>
      </w:r>
      <w:r w:rsidR="007D526F" w:rsidRPr="007D526F">
        <w:rPr>
          <w:b/>
          <w:bCs/>
        </w:rPr>
        <w:t>2</w:t>
      </w:r>
      <w:r w:rsidR="00FA5ACF">
        <w:rPr>
          <w:b/>
          <w:bCs/>
        </w:rPr>
        <w:t>6</w:t>
      </w:r>
      <w:r w:rsidR="00EF268D" w:rsidRPr="007D526F">
        <w:rPr>
          <w:b/>
          <w:bCs/>
        </w:rPr>
        <w:t xml:space="preserve"> with pick</w:t>
      </w:r>
      <w:r w:rsidR="00AC4D25">
        <w:rPr>
          <w:b/>
          <w:bCs/>
        </w:rPr>
        <w:t>-</w:t>
      </w:r>
      <w:r w:rsidR="00EF268D" w:rsidRPr="007D526F">
        <w:rPr>
          <w:b/>
          <w:bCs/>
        </w:rPr>
        <w:t>ups</w:t>
      </w:r>
      <w:r w:rsidR="00EF268D">
        <w:t>.  Express to QHS/GVS</w:t>
      </w:r>
    </w:p>
    <w:p w14:paraId="17867C55" w14:textId="064DF504" w:rsidR="00100ECA" w:rsidRDefault="00100ECA">
      <w:r>
        <w:t xml:space="preserve">PM </w:t>
      </w:r>
      <w:r w:rsidR="00EF268D">
        <w:t>–</w:t>
      </w:r>
      <w:r>
        <w:t xml:space="preserve"> </w:t>
      </w:r>
      <w:r w:rsidR="00EF268D">
        <w:t xml:space="preserve">Leave </w:t>
      </w:r>
      <w:r w:rsidR="00EF268D" w:rsidRPr="007D526F">
        <w:rPr>
          <w:b/>
          <w:bCs/>
        </w:rPr>
        <w:t>QHS, right on Margaret St 3:</w:t>
      </w:r>
      <w:r w:rsidR="00EA6A7B">
        <w:rPr>
          <w:b/>
          <w:bCs/>
        </w:rPr>
        <w:t>15</w:t>
      </w:r>
      <w:r w:rsidR="00EF268D" w:rsidRPr="007D526F">
        <w:rPr>
          <w:b/>
          <w:bCs/>
        </w:rPr>
        <w:t xml:space="preserve"> for drop</w:t>
      </w:r>
      <w:r w:rsidR="00AC4D25">
        <w:rPr>
          <w:b/>
          <w:bCs/>
        </w:rPr>
        <w:t>-</w:t>
      </w:r>
      <w:r w:rsidR="00EF268D" w:rsidRPr="007D526F">
        <w:rPr>
          <w:b/>
          <w:bCs/>
        </w:rPr>
        <w:t>offs</w:t>
      </w:r>
      <w:r w:rsidR="00EF268D">
        <w:t xml:space="preserve">, </w:t>
      </w:r>
      <w:r w:rsidR="00EF268D" w:rsidRPr="00EA6A7B">
        <w:rPr>
          <w:b/>
          <w:bCs/>
        </w:rPr>
        <w:t>continue on Upper Palmer Rd with drop</w:t>
      </w:r>
      <w:r w:rsidR="00AC4D25">
        <w:rPr>
          <w:b/>
          <w:bCs/>
        </w:rPr>
        <w:t>-</w:t>
      </w:r>
      <w:r w:rsidR="00EF268D" w:rsidRPr="00EA6A7B">
        <w:rPr>
          <w:b/>
          <w:bCs/>
        </w:rPr>
        <w:t>offs,</w:t>
      </w:r>
      <w:r w:rsidR="00EF268D">
        <w:t xml:space="preserve"> </w:t>
      </w:r>
      <w:r w:rsidR="00EF268D" w:rsidRPr="00EA6A7B">
        <w:rPr>
          <w:b/>
          <w:bCs/>
        </w:rPr>
        <w:t>past Monson State</w:t>
      </w:r>
      <w:r w:rsidR="00EF268D" w:rsidRPr="007D526F">
        <w:rPr>
          <w:b/>
          <w:bCs/>
        </w:rPr>
        <w:t xml:space="preserve">, </w:t>
      </w:r>
      <w:r w:rsidR="001B134A" w:rsidRPr="007D526F">
        <w:rPr>
          <w:b/>
          <w:bCs/>
        </w:rPr>
        <w:t>continue on State Ave with drop</w:t>
      </w:r>
      <w:r w:rsidR="00AC4D25">
        <w:rPr>
          <w:b/>
          <w:bCs/>
        </w:rPr>
        <w:t>-</w:t>
      </w:r>
      <w:r w:rsidR="001B134A" w:rsidRPr="007D526F">
        <w:rPr>
          <w:b/>
          <w:bCs/>
        </w:rPr>
        <w:t>offs, turn around at Water St 3:2</w:t>
      </w:r>
      <w:r w:rsidR="007D526F" w:rsidRPr="007D526F">
        <w:rPr>
          <w:b/>
          <w:bCs/>
        </w:rPr>
        <w:t>6</w:t>
      </w:r>
      <w:r w:rsidR="001B134A">
        <w:t xml:space="preserve">, continue back </w:t>
      </w:r>
      <w:r w:rsidR="001B134A" w:rsidRPr="007D526F">
        <w:rPr>
          <w:b/>
          <w:bCs/>
        </w:rPr>
        <w:t>on State Ave with drop</w:t>
      </w:r>
      <w:r w:rsidR="00AC4D25">
        <w:rPr>
          <w:b/>
          <w:bCs/>
        </w:rPr>
        <w:t>-</w:t>
      </w:r>
      <w:r w:rsidR="001B134A" w:rsidRPr="007D526F">
        <w:rPr>
          <w:b/>
          <w:bCs/>
        </w:rPr>
        <w:t>offs</w:t>
      </w:r>
      <w:r w:rsidR="001B134A">
        <w:t xml:space="preserve">, past Monson State, </w:t>
      </w:r>
      <w:r w:rsidR="001B134A" w:rsidRPr="007D526F">
        <w:rPr>
          <w:b/>
          <w:bCs/>
        </w:rPr>
        <w:t>continue on Upper Palmer Rd with drop</w:t>
      </w:r>
      <w:r w:rsidR="00AC4D25">
        <w:rPr>
          <w:b/>
          <w:bCs/>
        </w:rPr>
        <w:t>-</w:t>
      </w:r>
      <w:r w:rsidR="001B134A" w:rsidRPr="007D526F">
        <w:rPr>
          <w:b/>
          <w:bCs/>
        </w:rPr>
        <w:t>offs</w:t>
      </w:r>
      <w:r w:rsidR="001B134A">
        <w:t xml:space="preserve">, right on </w:t>
      </w:r>
      <w:r w:rsidR="001B134A" w:rsidRPr="00AC4D25">
        <w:rPr>
          <w:b/>
          <w:bCs/>
        </w:rPr>
        <w:t>Stebbins Rd 3:3</w:t>
      </w:r>
      <w:r w:rsidR="007D526F" w:rsidRPr="00AC4D25">
        <w:rPr>
          <w:b/>
          <w:bCs/>
        </w:rPr>
        <w:t>1</w:t>
      </w:r>
      <w:r w:rsidR="001B134A" w:rsidRPr="00AC4D25">
        <w:rPr>
          <w:b/>
          <w:bCs/>
        </w:rPr>
        <w:t xml:space="preserve"> with drop</w:t>
      </w:r>
      <w:r w:rsidR="00AC4D25">
        <w:rPr>
          <w:b/>
          <w:bCs/>
        </w:rPr>
        <w:t>-</w:t>
      </w:r>
      <w:r w:rsidR="001B134A" w:rsidRPr="00AC4D25">
        <w:rPr>
          <w:b/>
          <w:bCs/>
        </w:rPr>
        <w:t>offs</w:t>
      </w:r>
      <w:r w:rsidR="001B134A" w:rsidRPr="00EA6A7B">
        <w:t xml:space="preserve">, </w:t>
      </w:r>
      <w:r w:rsidR="001B134A" w:rsidRPr="00AC4D25">
        <w:rPr>
          <w:b/>
          <w:bCs/>
        </w:rPr>
        <w:t>continue on Reimers Rd with drop</w:t>
      </w:r>
      <w:r w:rsidR="00AC4D25">
        <w:rPr>
          <w:b/>
          <w:bCs/>
        </w:rPr>
        <w:t>-</w:t>
      </w:r>
      <w:r w:rsidR="001B134A" w:rsidRPr="00AC4D25">
        <w:rPr>
          <w:b/>
          <w:bCs/>
        </w:rPr>
        <w:t>offs,</w:t>
      </w:r>
      <w:r w:rsidR="001B134A" w:rsidRPr="00EA6A7B">
        <w:t xml:space="preserve"> left</w:t>
      </w:r>
      <w:r w:rsidR="001B134A">
        <w:t xml:space="preserve"> on Wilbraham Rd, </w:t>
      </w:r>
      <w:r w:rsidR="001B134A" w:rsidRPr="00EA6A7B">
        <w:rPr>
          <w:b/>
          <w:bCs/>
        </w:rPr>
        <w:t>right on</w:t>
      </w:r>
      <w:r w:rsidR="001B134A">
        <w:t xml:space="preserve"> </w:t>
      </w:r>
      <w:r w:rsidR="001B134A" w:rsidRPr="007D526F">
        <w:rPr>
          <w:b/>
          <w:bCs/>
        </w:rPr>
        <w:t>Cote Rd 3:</w:t>
      </w:r>
      <w:r w:rsidR="007D526F" w:rsidRPr="007D526F">
        <w:rPr>
          <w:b/>
          <w:bCs/>
        </w:rPr>
        <w:t xml:space="preserve">36 </w:t>
      </w:r>
      <w:r w:rsidR="009F4881" w:rsidRPr="007D526F">
        <w:rPr>
          <w:b/>
          <w:bCs/>
        </w:rPr>
        <w:t>with drop</w:t>
      </w:r>
      <w:r w:rsidR="00AC4D25">
        <w:rPr>
          <w:b/>
          <w:bCs/>
        </w:rPr>
        <w:t>-</w:t>
      </w:r>
      <w:r w:rsidR="009F4881" w:rsidRPr="007D526F">
        <w:rPr>
          <w:b/>
          <w:bCs/>
        </w:rPr>
        <w:t>offs</w:t>
      </w:r>
      <w:r w:rsidR="001B134A" w:rsidRPr="007D526F">
        <w:rPr>
          <w:b/>
          <w:bCs/>
        </w:rPr>
        <w:t xml:space="preserve">, right on Woodhill Rd </w:t>
      </w:r>
      <w:r w:rsidR="009F4881" w:rsidRPr="007D526F">
        <w:rPr>
          <w:b/>
          <w:bCs/>
        </w:rPr>
        <w:t>with drop</w:t>
      </w:r>
      <w:r w:rsidR="00AC4D25">
        <w:rPr>
          <w:b/>
          <w:bCs/>
        </w:rPr>
        <w:t>-</w:t>
      </w:r>
      <w:r w:rsidR="009F4881" w:rsidRPr="007D526F">
        <w:rPr>
          <w:b/>
          <w:bCs/>
        </w:rPr>
        <w:t xml:space="preserve">offs </w:t>
      </w:r>
      <w:r w:rsidR="001B134A" w:rsidRPr="007D526F">
        <w:rPr>
          <w:b/>
          <w:bCs/>
        </w:rPr>
        <w:t>3:4</w:t>
      </w:r>
      <w:r w:rsidR="007D526F" w:rsidRPr="007D526F">
        <w:rPr>
          <w:b/>
          <w:bCs/>
        </w:rPr>
        <w:t>1</w:t>
      </w:r>
      <w:r w:rsidR="009F4881" w:rsidRPr="007D526F">
        <w:rPr>
          <w:b/>
          <w:bCs/>
        </w:rPr>
        <w:t>, stop at Pinnacle for drop</w:t>
      </w:r>
      <w:r w:rsidR="00AC4D25">
        <w:rPr>
          <w:b/>
          <w:bCs/>
        </w:rPr>
        <w:t>-</w:t>
      </w:r>
      <w:r w:rsidR="009F4881" w:rsidRPr="007D526F">
        <w:rPr>
          <w:b/>
          <w:bCs/>
        </w:rPr>
        <w:t>off</w:t>
      </w:r>
      <w:r w:rsidR="001B134A" w:rsidRPr="007D526F">
        <w:rPr>
          <w:b/>
          <w:bCs/>
        </w:rPr>
        <w:t>, left on Upper Hampden Rd</w:t>
      </w:r>
      <w:r w:rsidR="009F4881" w:rsidRPr="007D526F">
        <w:rPr>
          <w:b/>
          <w:bCs/>
        </w:rPr>
        <w:t xml:space="preserve"> 3:4</w:t>
      </w:r>
      <w:r w:rsidR="007D526F" w:rsidRPr="007D526F">
        <w:rPr>
          <w:b/>
          <w:bCs/>
        </w:rPr>
        <w:t>4</w:t>
      </w:r>
      <w:r w:rsidR="009F4881" w:rsidRPr="007D526F">
        <w:rPr>
          <w:b/>
          <w:bCs/>
        </w:rPr>
        <w:t xml:space="preserve"> with drop</w:t>
      </w:r>
      <w:r w:rsidR="00AC4D25">
        <w:rPr>
          <w:b/>
          <w:bCs/>
        </w:rPr>
        <w:t>-</w:t>
      </w:r>
      <w:r w:rsidR="009F4881" w:rsidRPr="007D526F">
        <w:rPr>
          <w:b/>
          <w:bCs/>
        </w:rPr>
        <w:t>offs</w:t>
      </w:r>
      <w:r w:rsidR="009F4881">
        <w:t xml:space="preserve">, </w:t>
      </w:r>
      <w:r w:rsidR="009F4881" w:rsidRPr="002437D0">
        <w:rPr>
          <w:b/>
          <w:bCs/>
        </w:rPr>
        <w:t xml:space="preserve">left on Bennett Rd </w:t>
      </w:r>
      <w:r w:rsidR="002437D0" w:rsidRPr="002437D0">
        <w:rPr>
          <w:b/>
          <w:bCs/>
        </w:rPr>
        <w:t xml:space="preserve"> 3:46 </w:t>
      </w:r>
      <w:r w:rsidR="009F4881" w:rsidRPr="002437D0">
        <w:rPr>
          <w:b/>
          <w:bCs/>
        </w:rPr>
        <w:t>with drop</w:t>
      </w:r>
      <w:r w:rsidR="00AC4D25">
        <w:rPr>
          <w:b/>
          <w:bCs/>
        </w:rPr>
        <w:t>-</w:t>
      </w:r>
      <w:r w:rsidR="009F4881" w:rsidRPr="002437D0">
        <w:rPr>
          <w:b/>
          <w:bCs/>
        </w:rPr>
        <w:t>offs,</w:t>
      </w:r>
      <w:r w:rsidR="009F4881">
        <w:t xml:space="preserve"> turn around, back on Bennett Rd</w:t>
      </w:r>
      <w:r w:rsidR="009F4881" w:rsidRPr="002437D0">
        <w:rPr>
          <w:b/>
          <w:bCs/>
        </w:rPr>
        <w:t>, continue down on to Upper Hampden Rd 3:5</w:t>
      </w:r>
      <w:r w:rsidR="002437D0" w:rsidRPr="002437D0">
        <w:rPr>
          <w:b/>
          <w:bCs/>
        </w:rPr>
        <w:t xml:space="preserve">0 </w:t>
      </w:r>
      <w:r w:rsidR="009F4881" w:rsidRPr="002437D0">
        <w:rPr>
          <w:b/>
          <w:bCs/>
        </w:rPr>
        <w:t>with drop</w:t>
      </w:r>
      <w:r w:rsidR="00AC4D25">
        <w:rPr>
          <w:b/>
          <w:bCs/>
        </w:rPr>
        <w:t>-</w:t>
      </w:r>
      <w:r w:rsidR="009F4881" w:rsidRPr="002437D0">
        <w:rPr>
          <w:b/>
          <w:bCs/>
        </w:rPr>
        <w:t>offs up to Wilbraham Rd.</w:t>
      </w:r>
      <w:r w:rsidR="009F4881">
        <w:t xml:space="preserve"> END</w:t>
      </w:r>
    </w:p>
    <w:p w14:paraId="1D5C8C18" w14:textId="77777777" w:rsidR="00100ECA" w:rsidRDefault="00100ECA" w:rsidP="00100ECA">
      <w:r w:rsidRPr="00100ECA">
        <w:rPr>
          <w:b/>
          <w:sz w:val="28"/>
          <w:szCs w:val="28"/>
          <w:highlight w:val="yellow"/>
        </w:rPr>
        <w:t>ROUTE 1</w:t>
      </w:r>
      <w:r>
        <w:rPr>
          <w:b/>
          <w:sz w:val="28"/>
          <w:szCs w:val="28"/>
          <w:highlight w:val="yellow"/>
        </w:rPr>
        <w:t>0</w:t>
      </w:r>
      <w:r>
        <w:t xml:space="preserve"> </w:t>
      </w:r>
    </w:p>
    <w:p w14:paraId="02772593" w14:textId="4328E15F" w:rsidR="00100ECA" w:rsidRDefault="00100ECA">
      <w:r>
        <w:t>AM -Leave At 7:4</w:t>
      </w:r>
      <w:r w:rsidR="00EA6A7B">
        <w:t>5</w:t>
      </w:r>
      <w:r>
        <w:t xml:space="preserve">- </w:t>
      </w:r>
      <w:r w:rsidR="009F4881">
        <w:t xml:space="preserve">Start out on Main St south, </w:t>
      </w:r>
      <w:r w:rsidR="009F4881" w:rsidRPr="002437D0">
        <w:rPr>
          <w:b/>
          <w:bCs/>
        </w:rPr>
        <w:t>left on Wales Rd 7:</w:t>
      </w:r>
      <w:r w:rsidR="00EA6A7B">
        <w:rPr>
          <w:b/>
          <w:bCs/>
        </w:rPr>
        <w:t>51</w:t>
      </w:r>
      <w:r w:rsidR="009F4881" w:rsidRPr="002437D0">
        <w:rPr>
          <w:b/>
          <w:bCs/>
        </w:rPr>
        <w:t xml:space="preserve"> for pick</w:t>
      </w:r>
      <w:r w:rsidR="00AC4D25">
        <w:rPr>
          <w:b/>
          <w:bCs/>
        </w:rPr>
        <w:t>-</w:t>
      </w:r>
      <w:r w:rsidR="009F4881" w:rsidRPr="002437D0">
        <w:rPr>
          <w:b/>
          <w:bCs/>
        </w:rPr>
        <w:t>ups</w:t>
      </w:r>
      <w:r w:rsidR="009F4881" w:rsidRPr="00AC4D25">
        <w:rPr>
          <w:b/>
          <w:bCs/>
        </w:rPr>
        <w:t>, left on Munn Rd for</w:t>
      </w:r>
      <w:r w:rsidR="009F4881">
        <w:t xml:space="preserve"> </w:t>
      </w:r>
      <w:r w:rsidR="009F4881" w:rsidRPr="00AC4D25">
        <w:rPr>
          <w:b/>
          <w:bCs/>
        </w:rPr>
        <w:t>pick</w:t>
      </w:r>
      <w:r w:rsidR="00AC4D25">
        <w:rPr>
          <w:b/>
          <w:bCs/>
        </w:rPr>
        <w:t>-</w:t>
      </w:r>
      <w:r w:rsidR="009F4881" w:rsidRPr="00AC4D25">
        <w:rPr>
          <w:b/>
          <w:bCs/>
        </w:rPr>
        <w:t>ups,</w:t>
      </w:r>
      <w:r w:rsidR="009F4881">
        <w:t xml:space="preserve"> </w:t>
      </w:r>
      <w:r w:rsidR="009F4881" w:rsidRPr="002437D0">
        <w:rPr>
          <w:b/>
          <w:bCs/>
        </w:rPr>
        <w:t>turn around on Beckwith</w:t>
      </w:r>
      <w:r w:rsidR="002437D0" w:rsidRPr="002437D0">
        <w:rPr>
          <w:b/>
          <w:bCs/>
        </w:rPr>
        <w:t xml:space="preserve"> </w:t>
      </w:r>
      <w:r w:rsidR="00EA6A7B">
        <w:rPr>
          <w:b/>
          <w:bCs/>
        </w:rPr>
        <w:t xml:space="preserve">for pick-up 7:52 </w:t>
      </w:r>
      <w:r w:rsidR="002437D0">
        <w:t>,</w:t>
      </w:r>
      <w:r w:rsidR="009F4881">
        <w:t xml:space="preserve"> continue back down Munn Rd for pickups, </w:t>
      </w:r>
      <w:r w:rsidR="009F4881" w:rsidRPr="002437D0">
        <w:rPr>
          <w:b/>
          <w:bCs/>
        </w:rPr>
        <w:t>left on Wales Rd</w:t>
      </w:r>
      <w:r w:rsidR="009F4881">
        <w:t xml:space="preserve"> </w:t>
      </w:r>
      <w:r w:rsidR="009F4881" w:rsidRPr="002437D0">
        <w:rPr>
          <w:b/>
          <w:bCs/>
        </w:rPr>
        <w:t>7:5</w:t>
      </w:r>
      <w:r w:rsidR="00EA6A7B">
        <w:rPr>
          <w:b/>
          <w:bCs/>
        </w:rPr>
        <w:t>5</w:t>
      </w:r>
      <w:r w:rsidR="009F4881" w:rsidRPr="002437D0">
        <w:rPr>
          <w:b/>
          <w:bCs/>
        </w:rPr>
        <w:t xml:space="preserve"> for pick</w:t>
      </w:r>
      <w:r w:rsidR="00AC4D25">
        <w:rPr>
          <w:b/>
          <w:bCs/>
        </w:rPr>
        <w:t>-</w:t>
      </w:r>
      <w:r w:rsidR="009F4881" w:rsidRPr="002437D0">
        <w:rPr>
          <w:b/>
          <w:bCs/>
        </w:rPr>
        <w:t>ups,</w:t>
      </w:r>
      <w:r w:rsidR="009F4881">
        <w:t xml:space="preserve"> </w:t>
      </w:r>
      <w:r w:rsidR="00E14A89">
        <w:t xml:space="preserve">right on Blanchard Rd Ext., </w:t>
      </w:r>
      <w:r w:rsidR="00E14A89" w:rsidRPr="002437D0">
        <w:rPr>
          <w:b/>
          <w:bCs/>
        </w:rPr>
        <w:t xml:space="preserve">bear right onto Moulton Hill Rd </w:t>
      </w:r>
      <w:r w:rsidR="00EA6A7B">
        <w:rPr>
          <w:b/>
          <w:bCs/>
        </w:rPr>
        <w:t>8:00</w:t>
      </w:r>
      <w:r w:rsidR="00E14A89" w:rsidRPr="002437D0">
        <w:rPr>
          <w:b/>
          <w:bCs/>
        </w:rPr>
        <w:t xml:space="preserve"> for pick</w:t>
      </w:r>
      <w:r w:rsidR="00AC4D25">
        <w:rPr>
          <w:b/>
          <w:bCs/>
        </w:rPr>
        <w:t>-</w:t>
      </w:r>
      <w:r w:rsidR="00E14A89" w:rsidRPr="002437D0">
        <w:rPr>
          <w:b/>
          <w:bCs/>
        </w:rPr>
        <w:t>ups, at Childs</w:t>
      </w:r>
      <w:r w:rsidR="00E14A89">
        <w:t xml:space="preserve"> </w:t>
      </w:r>
      <w:r w:rsidR="00E14A89" w:rsidRPr="002437D0">
        <w:rPr>
          <w:b/>
          <w:bCs/>
        </w:rPr>
        <w:t>Rd 8:0</w:t>
      </w:r>
      <w:r w:rsidR="00EA6A7B">
        <w:rPr>
          <w:b/>
          <w:bCs/>
        </w:rPr>
        <w:t>5</w:t>
      </w:r>
      <w:r w:rsidR="00E14A89">
        <w:t xml:space="preserve">, turn around at </w:t>
      </w:r>
      <w:r w:rsidR="00E14A89" w:rsidRPr="002437D0">
        <w:rPr>
          <w:b/>
          <w:bCs/>
        </w:rPr>
        <w:t>CT line Leonard Rd 8:0</w:t>
      </w:r>
      <w:r w:rsidR="00EA6A7B">
        <w:rPr>
          <w:b/>
          <w:bCs/>
        </w:rPr>
        <w:t>8</w:t>
      </w:r>
      <w:r w:rsidR="00E14A89" w:rsidRPr="002437D0">
        <w:rPr>
          <w:b/>
          <w:bCs/>
        </w:rPr>
        <w:t>, continue back down Moulton Hill for pick</w:t>
      </w:r>
      <w:r w:rsidR="00AC4D25">
        <w:rPr>
          <w:b/>
          <w:bCs/>
        </w:rPr>
        <w:t>-</w:t>
      </w:r>
      <w:r w:rsidR="00E14A89" w:rsidRPr="002437D0">
        <w:rPr>
          <w:b/>
          <w:bCs/>
        </w:rPr>
        <w:t>ups</w:t>
      </w:r>
      <w:r w:rsidR="00E14A89">
        <w:t xml:space="preserve">, </w:t>
      </w:r>
      <w:r w:rsidR="00E14A89" w:rsidRPr="00EA6A7B">
        <w:rPr>
          <w:b/>
          <w:bCs/>
        </w:rPr>
        <w:t>stop at Childs</w:t>
      </w:r>
      <w:r w:rsidR="00E14A89" w:rsidRPr="002437D0">
        <w:rPr>
          <w:b/>
          <w:bCs/>
        </w:rPr>
        <w:t xml:space="preserve"> Rd for pick-</w:t>
      </w:r>
      <w:r w:rsidR="00E14A89" w:rsidRPr="00EA6A7B">
        <w:rPr>
          <w:b/>
          <w:bCs/>
        </w:rPr>
        <w:t>up 8:</w:t>
      </w:r>
      <w:r w:rsidR="00EA6A7B" w:rsidRPr="00EA6A7B">
        <w:rPr>
          <w:b/>
          <w:bCs/>
        </w:rPr>
        <w:t>10</w:t>
      </w:r>
      <w:r w:rsidR="00E14A89" w:rsidRPr="002437D0">
        <w:t xml:space="preserve">, </w:t>
      </w:r>
      <w:r w:rsidR="00E14A89" w:rsidRPr="00EA6A7B">
        <w:rPr>
          <w:b/>
          <w:bCs/>
        </w:rPr>
        <w:t>continue on Moulton Hill for pick</w:t>
      </w:r>
      <w:r w:rsidR="00AC4D25">
        <w:rPr>
          <w:b/>
          <w:bCs/>
        </w:rPr>
        <w:t>-</w:t>
      </w:r>
      <w:r w:rsidR="00E14A89" w:rsidRPr="00EA6A7B">
        <w:rPr>
          <w:b/>
          <w:bCs/>
        </w:rPr>
        <w:t>ups, right</w:t>
      </w:r>
      <w:r w:rsidR="00E14A89" w:rsidRPr="002437D0">
        <w:rPr>
          <w:b/>
          <w:bCs/>
        </w:rPr>
        <w:t xml:space="preserve"> on Wales Rd 8:1</w:t>
      </w:r>
      <w:r w:rsidR="00EA6A7B">
        <w:rPr>
          <w:b/>
          <w:bCs/>
        </w:rPr>
        <w:t>4</w:t>
      </w:r>
      <w:r w:rsidR="00E14A89" w:rsidRPr="002437D0">
        <w:rPr>
          <w:b/>
          <w:bCs/>
        </w:rPr>
        <w:t xml:space="preserve"> for pick</w:t>
      </w:r>
      <w:r w:rsidR="00AC4D25">
        <w:rPr>
          <w:b/>
          <w:bCs/>
        </w:rPr>
        <w:t>-</w:t>
      </w:r>
      <w:r w:rsidR="00E14A89" w:rsidRPr="002437D0">
        <w:rPr>
          <w:b/>
          <w:bCs/>
        </w:rPr>
        <w:t>ups,</w:t>
      </w:r>
      <w:r w:rsidR="00E14A89">
        <w:t xml:space="preserve"> </w:t>
      </w:r>
      <w:r w:rsidR="002437D0" w:rsidRPr="00EA6A7B">
        <w:t>turn around at Lynch Rd 8:16</w:t>
      </w:r>
      <w:r w:rsidR="002437D0" w:rsidRPr="002437D0">
        <w:rPr>
          <w:b/>
          <w:bCs/>
        </w:rPr>
        <w:t>, continue down Wales Rd for pick</w:t>
      </w:r>
      <w:r w:rsidR="00AC4D25">
        <w:rPr>
          <w:b/>
          <w:bCs/>
        </w:rPr>
        <w:t>-</w:t>
      </w:r>
      <w:r w:rsidR="002437D0" w:rsidRPr="002437D0">
        <w:rPr>
          <w:b/>
          <w:bCs/>
        </w:rPr>
        <w:t>ups</w:t>
      </w:r>
      <w:r w:rsidR="00EA6A7B">
        <w:rPr>
          <w:b/>
          <w:bCs/>
        </w:rPr>
        <w:t xml:space="preserve"> 8:17</w:t>
      </w:r>
      <w:r w:rsidR="00E14A89">
        <w:t xml:space="preserve">, </w:t>
      </w:r>
      <w:r w:rsidR="00021729">
        <w:t xml:space="preserve"> right on Main St, left up on High St, right on Margaret St, right on </w:t>
      </w:r>
      <w:r w:rsidR="00021729" w:rsidRPr="002437D0">
        <w:rPr>
          <w:b/>
          <w:bCs/>
        </w:rPr>
        <w:t>Thompson St 8:3</w:t>
      </w:r>
      <w:r w:rsidR="002437D0" w:rsidRPr="002437D0">
        <w:rPr>
          <w:b/>
          <w:bCs/>
        </w:rPr>
        <w:t>0</w:t>
      </w:r>
      <w:r w:rsidR="00021729" w:rsidRPr="002437D0">
        <w:rPr>
          <w:b/>
          <w:bCs/>
        </w:rPr>
        <w:t xml:space="preserve"> for pick-up.</w:t>
      </w:r>
      <w:r w:rsidR="00021729">
        <w:t xml:space="preserve">  Express to QHS/GVS</w:t>
      </w:r>
    </w:p>
    <w:p w14:paraId="2FE93C5D" w14:textId="1FD1F415" w:rsidR="00100ECA" w:rsidRDefault="00100ECA">
      <w:r>
        <w:t>PM -</w:t>
      </w:r>
      <w:r w:rsidR="005A57D0">
        <w:t xml:space="preserve">  Leave Quarry Hill, take a left on </w:t>
      </w:r>
      <w:r w:rsidR="005A57D0" w:rsidRPr="002437D0">
        <w:rPr>
          <w:b/>
          <w:bCs/>
        </w:rPr>
        <w:t xml:space="preserve">Thompson </w:t>
      </w:r>
      <w:r w:rsidR="00021729" w:rsidRPr="002437D0">
        <w:rPr>
          <w:b/>
          <w:bCs/>
        </w:rPr>
        <w:t>3:</w:t>
      </w:r>
      <w:r w:rsidR="00EA6A7B">
        <w:rPr>
          <w:b/>
          <w:bCs/>
        </w:rPr>
        <w:t>20</w:t>
      </w:r>
      <w:r w:rsidR="00021729" w:rsidRPr="002437D0">
        <w:rPr>
          <w:b/>
          <w:bCs/>
        </w:rPr>
        <w:t xml:space="preserve"> </w:t>
      </w:r>
      <w:r w:rsidR="005A57D0" w:rsidRPr="002437D0">
        <w:rPr>
          <w:b/>
          <w:bCs/>
        </w:rPr>
        <w:t>for drop</w:t>
      </w:r>
      <w:r w:rsidR="00AC4D25">
        <w:rPr>
          <w:b/>
          <w:bCs/>
        </w:rPr>
        <w:t>-</w:t>
      </w:r>
      <w:r w:rsidR="005A57D0" w:rsidRPr="002437D0">
        <w:rPr>
          <w:b/>
          <w:bCs/>
        </w:rPr>
        <w:t>off</w:t>
      </w:r>
      <w:r w:rsidR="005A57D0">
        <w:t xml:space="preserve">, </w:t>
      </w:r>
      <w:r w:rsidR="00021729">
        <w:t xml:space="preserve">right on Mechanic St, left on High St, continue down on Main St, </w:t>
      </w:r>
      <w:r w:rsidR="00021729" w:rsidRPr="00C76C3B">
        <w:rPr>
          <w:b/>
          <w:bCs/>
        </w:rPr>
        <w:t>left up Wales Rd 3:2</w:t>
      </w:r>
      <w:r w:rsidR="00EA6A7B">
        <w:rPr>
          <w:b/>
          <w:bCs/>
        </w:rPr>
        <w:t>9</w:t>
      </w:r>
      <w:r w:rsidR="00021729" w:rsidRPr="00C76C3B">
        <w:rPr>
          <w:b/>
          <w:bCs/>
        </w:rPr>
        <w:t xml:space="preserve"> for drop</w:t>
      </w:r>
      <w:r w:rsidR="00AC4D25">
        <w:rPr>
          <w:b/>
          <w:bCs/>
        </w:rPr>
        <w:t>-</w:t>
      </w:r>
      <w:r w:rsidR="00021729" w:rsidRPr="00C76C3B">
        <w:rPr>
          <w:b/>
          <w:bCs/>
        </w:rPr>
        <w:t>offs,</w:t>
      </w:r>
      <w:r w:rsidR="00021729">
        <w:t xml:space="preserve"> </w:t>
      </w:r>
      <w:r w:rsidR="00021729" w:rsidRPr="00EA6A7B">
        <w:rPr>
          <w:b/>
          <w:bCs/>
        </w:rPr>
        <w:t>left up</w:t>
      </w:r>
      <w:r w:rsidR="00021729">
        <w:t xml:space="preserve"> </w:t>
      </w:r>
      <w:r w:rsidR="00021729" w:rsidRPr="00C76C3B">
        <w:rPr>
          <w:b/>
          <w:bCs/>
        </w:rPr>
        <w:t xml:space="preserve">Munn Rd </w:t>
      </w:r>
      <w:r w:rsidR="00C76C3B" w:rsidRPr="00C76C3B">
        <w:rPr>
          <w:b/>
          <w:bCs/>
        </w:rPr>
        <w:t>3:</w:t>
      </w:r>
      <w:r w:rsidR="00EA6A7B">
        <w:rPr>
          <w:b/>
          <w:bCs/>
        </w:rPr>
        <w:t>30</w:t>
      </w:r>
      <w:r w:rsidR="00C76C3B" w:rsidRPr="00C76C3B">
        <w:rPr>
          <w:b/>
          <w:bCs/>
        </w:rPr>
        <w:t xml:space="preserve"> </w:t>
      </w:r>
      <w:r w:rsidR="00021729" w:rsidRPr="00C76C3B">
        <w:rPr>
          <w:b/>
          <w:bCs/>
        </w:rPr>
        <w:t>for drop</w:t>
      </w:r>
      <w:r w:rsidR="00AC4D25">
        <w:rPr>
          <w:b/>
          <w:bCs/>
        </w:rPr>
        <w:t>-</w:t>
      </w:r>
      <w:r w:rsidR="00021729" w:rsidRPr="00C76C3B">
        <w:rPr>
          <w:b/>
          <w:bCs/>
        </w:rPr>
        <w:t>offs</w:t>
      </w:r>
      <w:r w:rsidR="00021729">
        <w:t xml:space="preserve">, </w:t>
      </w:r>
      <w:r w:rsidR="00021729" w:rsidRPr="00EA6A7B">
        <w:rPr>
          <w:b/>
          <w:bCs/>
        </w:rPr>
        <w:t>turn</w:t>
      </w:r>
      <w:r w:rsidR="00021729">
        <w:t xml:space="preserve"> </w:t>
      </w:r>
      <w:r w:rsidR="00021729" w:rsidRPr="00EA6A7B">
        <w:rPr>
          <w:b/>
          <w:bCs/>
        </w:rPr>
        <w:t>around at</w:t>
      </w:r>
      <w:r w:rsidR="00021729">
        <w:t xml:space="preserve"> </w:t>
      </w:r>
      <w:r w:rsidR="00021729" w:rsidRPr="00C76C3B">
        <w:rPr>
          <w:b/>
          <w:bCs/>
        </w:rPr>
        <w:t>Beckwith</w:t>
      </w:r>
      <w:r w:rsidR="00C76C3B" w:rsidRPr="00C76C3B">
        <w:rPr>
          <w:b/>
          <w:bCs/>
        </w:rPr>
        <w:t xml:space="preserve"> 3:</w:t>
      </w:r>
      <w:r w:rsidR="00EA6A7B">
        <w:rPr>
          <w:b/>
          <w:bCs/>
        </w:rPr>
        <w:t>32 for drop-off</w:t>
      </w:r>
      <w:r w:rsidR="00C76C3B" w:rsidRPr="00C76C3B">
        <w:rPr>
          <w:b/>
          <w:bCs/>
        </w:rPr>
        <w:t xml:space="preserve"> stop</w:t>
      </w:r>
      <w:r w:rsidR="00021729">
        <w:t xml:space="preserve">, </w:t>
      </w:r>
      <w:r w:rsidR="00021729" w:rsidRPr="00EA6A7B">
        <w:rPr>
          <w:b/>
          <w:bCs/>
        </w:rPr>
        <w:t>back down Munn</w:t>
      </w:r>
      <w:r w:rsidR="00021729" w:rsidRPr="00C76C3B">
        <w:rPr>
          <w:b/>
          <w:bCs/>
        </w:rPr>
        <w:t xml:space="preserve"> 3:26 for drop</w:t>
      </w:r>
      <w:r w:rsidR="00561A71">
        <w:rPr>
          <w:b/>
          <w:bCs/>
        </w:rPr>
        <w:t>-</w:t>
      </w:r>
      <w:r w:rsidR="00021729" w:rsidRPr="00C76C3B">
        <w:rPr>
          <w:b/>
          <w:bCs/>
        </w:rPr>
        <w:t>offs</w:t>
      </w:r>
      <w:r w:rsidR="00021729">
        <w:t xml:space="preserve">, </w:t>
      </w:r>
      <w:r w:rsidR="00021729" w:rsidRPr="00EA6A7B">
        <w:rPr>
          <w:b/>
          <w:bCs/>
        </w:rPr>
        <w:t>left on</w:t>
      </w:r>
      <w:r w:rsidR="00021729">
        <w:t xml:space="preserve"> </w:t>
      </w:r>
      <w:r w:rsidR="00021729" w:rsidRPr="00C76C3B">
        <w:rPr>
          <w:b/>
          <w:bCs/>
        </w:rPr>
        <w:t>Wales Rd 3:</w:t>
      </w:r>
      <w:r w:rsidR="00EA6A7B">
        <w:rPr>
          <w:b/>
          <w:bCs/>
        </w:rPr>
        <w:t>33</w:t>
      </w:r>
      <w:r w:rsidR="00021729" w:rsidRPr="00C76C3B">
        <w:rPr>
          <w:b/>
          <w:bCs/>
        </w:rPr>
        <w:t xml:space="preserve"> for drop</w:t>
      </w:r>
      <w:r w:rsidR="00561A71">
        <w:rPr>
          <w:b/>
          <w:bCs/>
        </w:rPr>
        <w:t>-</w:t>
      </w:r>
      <w:r w:rsidR="00021729" w:rsidRPr="00C76C3B">
        <w:rPr>
          <w:b/>
          <w:bCs/>
        </w:rPr>
        <w:t>offs</w:t>
      </w:r>
      <w:r w:rsidR="00021729">
        <w:t xml:space="preserve">, right on Blanchard Rd Ext., bear </w:t>
      </w:r>
      <w:r w:rsidR="00021729" w:rsidRPr="00C76C3B">
        <w:rPr>
          <w:b/>
          <w:bCs/>
        </w:rPr>
        <w:t xml:space="preserve">right on Moulton </w:t>
      </w:r>
      <w:r w:rsidR="00021729" w:rsidRPr="00EA6A7B">
        <w:rPr>
          <w:b/>
          <w:bCs/>
        </w:rPr>
        <w:t>Hill Rd 3:3</w:t>
      </w:r>
      <w:r w:rsidR="00EA6A7B" w:rsidRPr="00EA6A7B">
        <w:rPr>
          <w:b/>
          <w:bCs/>
        </w:rPr>
        <w:t>8</w:t>
      </w:r>
      <w:r w:rsidR="00021729" w:rsidRPr="00EA6A7B">
        <w:rPr>
          <w:b/>
          <w:bCs/>
        </w:rPr>
        <w:t xml:space="preserve"> with drop</w:t>
      </w:r>
      <w:r w:rsidR="00561A71">
        <w:rPr>
          <w:b/>
          <w:bCs/>
        </w:rPr>
        <w:t>-</w:t>
      </w:r>
      <w:r w:rsidR="00021729" w:rsidRPr="00EA6A7B">
        <w:rPr>
          <w:b/>
          <w:bCs/>
        </w:rPr>
        <w:t>offs, at Childs Rd</w:t>
      </w:r>
      <w:r w:rsidR="00021729" w:rsidRPr="00C76C3B">
        <w:rPr>
          <w:b/>
          <w:bCs/>
        </w:rPr>
        <w:t xml:space="preserve"> 3:</w:t>
      </w:r>
      <w:r w:rsidR="00EA6A7B">
        <w:rPr>
          <w:b/>
          <w:bCs/>
        </w:rPr>
        <w:t>43</w:t>
      </w:r>
      <w:r w:rsidR="00021729" w:rsidRPr="00EA6A7B">
        <w:rPr>
          <w:b/>
          <w:bCs/>
        </w:rPr>
        <w:t>, continue to turn around at CT line, Leonard Rd 3:4</w:t>
      </w:r>
      <w:r w:rsidR="00EA6A7B" w:rsidRPr="00EA6A7B">
        <w:rPr>
          <w:b/>
          <w:bCs/>
        </w:rPr>
        <w:t>6</w:t>
      </w:r>
      <w:r w:rsidR="00021729" w:rsidRPr="00EA6A7B">
        <w:rPr>
          <w:b/>
          <w:bCs/>
        </w:rPr>
        <w:t>, continue back on Moulton Rd with drop</w:t>
      </w:r>
      <w:r w:rsidR="00561A71">
        <w:rPr>
          <w:b/>
          <w:bCs/>
        </w:rPr>
        <w:t>-</w:t>
      </w:r>
      <w:r w:rsidR="00021729" w:rsidRPr="00EA6A7B">
        <w:rPr>
          <w:b/>
          <w:bCs/>
        </w:rPr>
        <w:t xml:space="preserve"> offs,</w:t>
      </w:r>
      <w:r w:rsidR="00021729">
        <w:t xml:space="preserve"> </w:t>
      </w:r>
      <w:r w:rsidR="00021729" w:rsidRPr="00C76C3B">
        <w:rPr>
          <w:b/>
          <w:bCs/>
        </w:rPr>
        <w:t>stop at Childs Rd for drop</w:t>
      </w:r>
      <w:r w:rsidR="00561A71">
        <w:rPr>
          <w:b/>
          <w:bCs/>
        </w:rPr>
        <w:t>-</w:t>
      </w:r>
      <w:r w:rsidR="00021729" w:rsidRPr="00C76C3B">
        <w:rPr>
          <w:b/>
          <w:bCs/>
        </w:rPr>
        <w:t>off 3:4</w:t>
      </w:r>
      <w:r w:rsidR="00EA6A7B">
        <w:rPr>
          <w:b/>
          <w:bCs/>
        </w:rPr>
        <w:t>9</w:t>
      </w:r>
      <w:r w:rsidR="00021729">
        <w:t xml:space="preserve">, </w:t>
      </w:r>
      <w:r w:rsidR="00021729" w:rsidRPr="00364EC5">
        <w:rPr>
          <w:b/>
          <w:bCs/>
        </w:rPr>
        <w:t>continue on Moulton Hill Rd for drop</w:t>
      </w:r>
      <w:r w:rsidR="00561A71">
        <w:rPr>
          <w:b/>
          <w:bCs/>
        </w:rPr>
        <w:t>-</w:t>
      </w:r>
      <w:r w:rsidR="00021729" w:rsidRPr="00364EC5">
        <w:rPr>
          <w:b/>
          <w:bCs/>
        </w:rPr>
        <w:t>offs, right on Wales Rd 3:</w:t>
      </w:r>
      <w:r w:rsidR="00EA6A7B" w:rsidRPr="00364EC5">
        <w:rPr>
          <w:b/>
          <w:bCs/>
        </w:rPr>
        <w:t xml:space="preserve">52  </w:t>
      </w:r>
      <w:r w:rsidR="00021729" w:rsidRPr="00364EC5">
        <w:rPr>
          <w:b/>
          <w:bCs/>
        </w:rPr>
        <w:t>for drop</w:t>
      </w:r>
      <w:r w:rsidR="00561A71">
        <w:rPr>
          <w:b/>
          <w:bCs/>
        </w:rPr>
        <w:t>-</w:t>
      </w:r>
      <w:r w:rsidR="00021729" w:rsidRPr="00364EC5">
        <w:rPr>
          <w:b/>
          <w:bCs/>
        </w:rPr>
        <w:t>offs, turn around at Lynch Rd 3:5</w:t>
      </w:r>
      <w:r w:rsidR="00EA6A7B" w:rsidRPr="00364EC5">
        <w:rPr>
          <w:b/>
          <w:bCs/>
        </w:rPr>
        <w:t>5</w:t>
      </w:r>
      <w:r w:rsidR="00021729" w:rsidRPr="00364EC5">
        <w:rPr>
          <w:b/>
          <w:bCs/>
        </w:rPr>
        <w:t>, continue back down</w:t>
      </w:r>
      <w:r w:rsidR="00021729" w:rsidRPr="00EA6A7B">
        <w:rPr>
          <w:b/>
          <w:bCs/>
        </w:rPr>
        <w:t xml:space="preserve"> Wales Rd </w:t>
      </w:r>
      <w:r w:rsidR="0005540B" w:rsidRPr="00EA6A7B">
        <w:rPr>
          <w:b/>
          <w:bCs/>
        </w:rPr>
        <w:t>with drop</w:t>
      </w:r>
      <w:r w:rsidR="00561A71">
        <w:rPr>
          <w:b/>
          <w:bCs/>
        </w:rPr>
        <w:t>-</w:t>
      </w:r>
      <w:r w:rsidR="0005540B" w:rsidRPr="00EA6A7B">
        <w:rPr>
          <w:b/>
          <w:bCs/>
        </w:rPr>
        <w:t xml:space="preserve">offs, </w:t>
      </w:r>
      <w:r w:rsidR="00364EC5">
        <w:rPr>
          <w:b/>
          <w:bCs/>
        </w:rPr>
        <w:t xml:space="preserve"> Stop at</w:t>
      </w:r>
      <w:r w:rsidR="00C76C3B">
        <w:t xml:space="preserve"> </w:t>
      </w:r>
      <w:r w:rsidR="00C76C3B" w:rsidRPr="00D83BB1">
        <w:rPr>
          <w:b/>
          <w:bCs/>
        </w:rPr>
        <w:t>2</w:t>
      </w:r>
      <w:r w:rsidR="00C76C3B" w:rsidRPr="00D83BB1">
        <w:rPr>
          <w:b/>
          <w:bCs/>
          <w:vertAlign w:val="superscript"/>
        </w:rPr>
        <w:t>nd</w:t>
      </w:r>
      <w:r w:rsidR="00C76C3B" w:rsidRPr="00D83BB1">
        <w:rPr>
          <w:b/>
          <w:bCs/>
        </w:rPr>
        <w:t xml:space="preserve"> </w:t>
      </w:r>
      <w:r w:rsidR="00D83BB1" w:rsidRPr="00D83BB1">
        <w:rPr>
          <w:b/>
          <w:bCs/>
        </w:rPr>
        <w:t>Old  Wales Rd 4:00</w:t>
      </w:r>
      <w:r w:rsidR="00D83BB1">
        <w:t xml:space="preserve">, </w:t>
      </w:r>
      <w:r w:rsidR="0005540B">
        <w:t>down to Main St.  END</w:t>
      </w:r>
    </w:p>
    <w:p w14:paraId="21BD8BF7" w14:textId="77777777" w:rsidR="00100ECA" w:rsidRDefault="00100ECA" w:rsidP="00100ECA">
      <w:r w:rsidRPr="00100ECA">
        <w:rPr>
          <w:b/>
          <w:sz w:val="28"/>
          <w:szCs w:val="28"/>
          <w:highlight w:val="yellow"/>
        </w:rPr>
        <w:t xml:space="preserve">ROUTE </w:t>
      </w:r>
      <w:r>
        <w:rPr>
          <w:b/>
          <w:sz w:val="28"/>
          <w:szCs w:val="28"/>
          <w:highlight w:val="yellow"/>
        </w:rPr>
        <w:t>11</w:t>
      </w:r>
    </w:p>
    <w:p w14:paraId="7FAF347B" w14:textId="15EC378F" w:rsidR="00100ECA" w:rsidRDefault="00100ECA">
      <w:r>
        <w:t>AM -Leave at 7:45</w:t>
      </w:r>
      <w:r w:rsidR="0005540B">
        <w:t xml:space="preserve">, left on High St, continue down on </w:t>
      </w:r>
      <w:r w:rsidR="0005540B" w:rsidRPr="00B850C3">
        <w:rPr>
          <w:b/>
          <w:bCs/>
        </w:rPr>
        <w:t>Main St</w:t>
      </w:r>
      <w:r w:rsidR="00B850C3" w:rsidRPr="00B850C3">
        <w:rPr>
          <w:b/>
          <w:bCs/>
        </w:rPr>
        <w:t xml:space="preserve"> pick up at Gazebo 7:</w:t>
      </w:r>
      <w:r w:rsidR="00B850C3" w:rsidRPr="00B850C3">
        <w:t>50</w:t>
      </w:r>
      <w:r w:rsidR="0005540B" w:rsidRPr="00B850C3">
        <w:t>, continue on</w:t>
      </w:r>
      <w:r w:rsidR="0005540B">
        <w:t xml:space="preserve"> </w:t>
      </w:r>
      <w:r w:rsidR="0005540B" w:rsidRPr="00B850C3">
        <w:rPr>
          <w:b/>
          <w:bCs/>
        </w:rPr>
        <w:t>Stafford Rd</w:t>
      </w:r>
      <w:r w:rsidR="00B850C3" w:rsidRPr="00B850C3">
        <w:rPr>
          <w:b/>
          <w:bCs/>
        </w:rPr>
        <w:t xml:space="preserve"> 7:51</w:t>
      </w:r>
      <w:r w:rsidR="0005540B">
        <w:t xml:space="preserve">, </w:t>
      </w:r>
      <w:r w:rsidR="0005540B" w:rsidRPr="00B850C3">
        <w:rPr>
          <w:b/>
          <w:bCs/>
        </w:rPr>
        <w:t>right on Mayhill Rd 7:55 for pick</w:t>
      </w:r>
      <w:r w:rsidR="00561A71">
        <w:rPr>
          <w:b/>
          <w:bCs/>
        </w:rPr>
        <w:t>-</w:t>
      </w:r>
      <w:r w:rsidR="0005540B" w:rsidRPr="00B850C3">
        <w:rPr>
          <w:b/>
          <w:bCs/>
        </w:rPr>
        <w:t>ups</w:t>
      </w:r>
      <w:r w:rsidR="0005540B">
        <w:t xml:space="preserve">, </w:t>
      </w:r>
      <w:r w:rsidR="0005540B" w:rsidRPr="00B850C3">
        <w:rPr>
          <w:b/>
          <w:bCs/>
        </w:rPr>
        <w:t>right on Bumstead Rd 7:57 for pick</w:t>
      </w:r>
      <w:r w:rsidR="00561A71">
        <w:rPr>
          <w:b/>
          <w:bCs/>
        </w:rPr>
        <w:t>-</w:t>
      </w:r>
      <w:r w:rsidR="0005540B" w:rsidRPr="00B850C3">
        <w:rPr>
          <w:b/>
          <w:bCs/>
        </w:rPr>
        <w:t>ups</w:t>
      </w:r>
      <w:r w:rsidR="0005540B">
        <w:t xml:space="preserve">, Bumstead turns into Elm, </w:t>
      </w:r>
      <w:r w:rsidR="0005540B" w:rsidRPr="00B850C3">
        <w:rPr>
          <w:b/>
          <w:bCs/>
        </w:rPr>
        <w:t>continue on Elm for pick</w:t>
      </w:r>
      <w:r w:rsidR="00561A71">
        <w:rPr>
          <w:b/>
          <w:bCs/>
        </w:rPr>
        <w:t>-</w:t>
      </w:r>
      <w:r w:rsidR="0005540B" w:rsidRPr="00B850C3">
        <w:rPr>
          <w:b/>
          <w:bCs/>
        </w:rPr>
        <w:t>ups 8:08,</w:t>
      </w:r>
      <w:r w:rsidR="0005540B">
        <w:t xml:space="preserve"> </w:t>
      </w:r>
      <w:r w:rsidR="0005540B" w:rsidRPr="00B850C3">
        <w:rPr>
          <w:b/>
          <w:bCs/>
        </w:rPr>
        <w:t>continue straight onto Bridge St 8:</w:t>
      </w:r>
      <w:r w:rsidR="0005540B" w:rsidRPr="00561A71">
        <w:rPr>
          <w:b/>
          <w:bCs/>
        </w:rPr>
        <w:t>11 for</w:t>
      </w:r>
      <w:r w:rsidR="0005540B">
        <w:t xml:space="preserve"> </w:t>
      </w:r>
      <w:r w:rsidR="0005540B" w:rsidRPr="00561A71">
        <w:rPr>
          <w:b/>
          <w:bCs/>
        </w:rPr>
        <w:t>pick</w:t>
      </w:r>
      <w:r w:rsidR="00561A71">
        <w:rPr>
          <w:b/>
          <w:bCs/>
        </w:rPr>
        <w:t>-</w:t>
      </w:r>
      <w:r w:rsidR="0005540B" w:rsidRPr="00561A71">
        <w:rPr>
          <w:b/>
          <w:bCs/>
        </w:rPr>
        <w:t>ups,</w:t>
      </w:r>
      <w:r w:rsidR="0005540B">
        <w:t xml:space="preserve"> </w:t>
      </w:r>
      <w:r w:rsidR="000A0836">
        <w:t xml:space="preserve">left on Green St 8:13, right on Lincoln St, right on Main St, right </w:t>
      </w:r>
      <w:r w:rsidR="000A0836" w:rsidRPr="00B850C3">
        <w:rPr>
          <w:b/>
          <w:bCs/>
        </w:rPr>
        <w:t>on Bliss St 8:15 for pick</w:t>
      </w:r>
      <w:r w:rsidR="00561A71">
        <w:rPr>
          <w:b/>
          <w:bCs/>
        </w:rPr>
        <w:t>-</w:t>
      </w:r>
      <w:r w:rsidR="000A0836" w:rsidRPr="00B850C3">
        <w:rPr>
          <w:b/>
          <w:bCs/>
        </w:rPr>
        <w:t>ups</w:t>
      </w:r>
      <w:r w:rsidR="000A0836">
        <w:t xml:space="preserve">, left on </w:t>
      </w:r>
      <w:r w:rsidR="000A0836" w:rsidRPr="00B850C3">
        <w:rPr>
          <w:b/>
          <w:bCs/>
        </w:rPr>
        <w:t>Oak St 8:17 for pick</w:t>
      </w:r>
      <w:r w:rsidR="00561A71">
        <w:rPr>
          <w:b/>
          <w:bCs/>
        </w:rPr>
        <w:t>-</w:t>
      </w:r>
      <w:r w:rsidR="000A0836" w:rsidRPr="00B850C3">
        <w:rPr>
          <w:b/>
          <w:bCs/>
        </w:rPr>
        <w:t>ups</w:t>
      </w:r>
      <w:r w:rsidR="000A0836">
        <w:t xml:space="preserve">, left on Main St, right on </w:t>
      </w:r>
      <w:r w:rsidR="000A0836" w:rsidRPr="00B850C3">
        <w:rPr>
          <w:b/>
          <w:bCs/>
        </w:rPr>
        <w:t>Hampden Ave 8:20 for pick</w:t>
      </w:r>
      <w:r w:rsidR="00561A71">
        <w:rPr>
          <w:b/>
          <w:bCs/>
        </w:rPr>
        <w:t>-</w:t>
      </w:r>
      <w:proofErr w:type="spellStart"/>
      <w:r w:rsidR="00561A71">
        <w:rPr>
          <w:b/>
          <w:bCs/>
        </w:rPr>
        <w:t>mm</w:t>
      </w:r>
      <w:r w:rsidR="000A0836" w:rsidRPr="00B850C3">
        <w:rPr>
          <w:b/>
          <w:bCs/>
        </w:rPr>
        <w:t>ups</w:t>
      </w:r>
      <w:proofErr w:type="spellEnd"/>
      <w:r w:rsidR="000A0836">
        <w:t xml:space="preserve">, left on </w:t>
      </w:r>
      <w:r w:rsidR="000A0836" w:rsidRPr="00B850C3">
        <w:rPr>
          <w:b/>
          <w:bCs/>
        </w:rPr>
        <w:lastRenderedPageBreak/>
        <w:t>Pease Ave</w:t>
      </w:r>
      <w:r w:rsidR="000A0836">
        <w:t xml:space="preserve"> </w:t>
      </w:r>
      <w:r w:rsidR="000A0836" w:rsidRPr="00B850C3">
        <w:rPr>
          <w:b/>
          <w:bCs/>
        </w:rPr>
        <w:t>8:22 for pic</w:t>
      </w:r>
      <w:r w:rsidR="00561A71">
        <w:rPr>
          <w:b/>
          <w:bCs/>
        </w:rPr>
        <w:t>-</w:t>
      </w:r>
      <w:proofErr w:type="spellStart"/>
      <w:r w:rsidR="000A0836" w:rsidRPr="00B850C3">
        <w:rPr>
          <w:b/>
          <w:bCs/>
        </w:rPr>
        <w:t>kups</w:t>
      </w:r>
      <w:proofErr w:type="spellEnd"/>
      <w:r w:rsidR="000A0836">
        <w:t xml:space="preserve">, left on Cushman, </w:t>
      </w:r>
      <w:r w:rsidR="000A0836" w:rsidRPr="00B850C3">
        <w:rPr>
          <w:b/>
          <w:bCs/>
        </w:rPr>
        <w:t>right on Gates 8:24 for pick</w:t>
      </w:r>
      <w:r w:rsidR="00561A71">
        <w:rPr>
          <w:b/>
          <w:bCs/>
        </w:rPr>
        <w:t>-</w:t>
      </w:r>
      <w:r w:rsidR="000A0836" w:rsidRPr="00B850C3">
        <w:rPr>
          <w:b/>
          <w:bCs/>
        </w:rPr>
        <w:t>ups</w:t>
      </w:r>
      <w:r w:rsidR="000A0836">
        <w:t>, continue to Main St. Express to QHS/GVS</w:t>
      </w:r>
    </w:p>
    <w:p w14:paraId="7F7D43E6" w14:textId="6A9AC460" w:rsidR="00100ECA" w:rsidRDefault="00100ECA">
      <w:r>
        <w:t>PM -</w:t>
      </w:r>
      <w:r w:rsidR="000A0836">
        <w:t xml:space="preserve">Left out onto High St, continue down Main St, </w:t>
      </w:r>
      <w:r w:rsidR="000A0836" w:rsidRPr="00B850C3">
        <w:rPr>
          <w:b/>
          <w:bCs/>
        </w:rPr>
        <w:t>right on Bliss St 3:21 for drop-offs</w:t>
      </w:r>
      <w:r w:rsidR="000A0836">
        <w:t>,</w:t>
      </w:r>
      <w:r w:rsidR="00887939">
        <w:t xml:space="preserve"> left on Oak St </w:t>
      </w:r>
      <w:r w:rsidR="00887939" w:rsidRPr="00B850C3">
        <w:rPr>
          <w:b/>
          <w:bCs/>
        </w:rPr>
        <w:t>3:22 for drop</w:t>
      </w:r>
      <w:r w:rsidR="00561A71">
        <w:rPr>
          <w:b/>
          <w:bCs/>
        </w:rPr>
        <w:t>-</w:t>
      </w:r>
      <w:r w:rsidR="00887939" w:rsidRPr="00B850C3">
        <w:rPr>
          <w:b/>
          <w:bCs/>
        </w:rPr>
        <w:t>offs</w:t>
      </w:r>
      <w:r w:rsidR="00887939">
        <w:t xml:space="preserve">, left on Main St , </w:t>
      </w:r>
      <w:r w:rsidR="00887939" w:rsidRPr="00B850C3">
        <w:rPr>
          <w:b/>
          <w:bCs/>
        </w:rPr>
        <w:t>right on Hampden Ave 3:25 for drop</w:t>
      </w:r>
      <w:r w:rsidR="00561A71">
        <w:rPr>
          <w:b/>
          <w:bCs/>
        </w:rPr>
        <w:t>-</w:t>
      </w:r>
      <w:r w:rsidR="00887939" w:rsidRPr="00B850C3">
        <w:rPr>
          <w:b/>
          <w:bCs/>
        </w:rPr>
        <w:t>offs,</w:t>
      </w:r>
      <w:r w:rsidR="00887939">
        <w:t xml:space="preserve"> </w:t>
      </w:r>
      <w:r w:rsidR="00887939" w:rsidRPr="00B850C3">
        <w:rPr>
          <w:b/>
          <w:bCs/>
        </w:rPr>
        <w:t>left on Pease Ave</w:t>
      </w:r>
      <w:r w:rsidR="00F86A06" w:rsidRPr="00B850C3">
        <w:rPr>
          <w:b/>
          <w:bCs/>
        </w:rPr>
        <w:t xml:space="preserve"> 3:27</w:t>
      </w:r>
      <w:r w:rsidR="00F86A06">
        <w:t xml:space="preserve">, </w:t>
      </w:r>
      <w:r w:rsidR="00F86A06" w:rsidRPr="00B850C3">
        <w:rPr>
          <w:b/>
          <w:bCs/>
        </w:rPr>
        <w:t>left on Cushman, right on Gates 3:30 for drop</w:t>
      </w:r>
      <w:r w:rsidR="00561A71">
        <w:rPr>
          <w:b/>
          <w:bCs/>
        </w:rPr>
        <w:t>-</w:t>
      </w:r>
      <w:r w:rsidR="00F86A06" w:rsidRPr="00B850C3">
        <w:rPr>
          <w:b/>
          <w:bCs/>
        </w:rPr>
        <w:t>offs</w:t>
      </w:r>
      <w:r w:rsidR="00F86A06">
        <w:t xml:space="preserve">, left on State St, left on Main St, right on Lincoln St, </w:t>
      </w:r>
      <w:r w:rsidR="00F86A06" w:rsidRPr="00B850C3">
        <w:rPr>
          <w:b/>
          <w:bCs/>
        </w:rPr>
        <w:t>left on Green St</w:t>
      </w:r>
      <w:r w:rsidR="00B850C3" w:rsidRPr="00B850C3">
        <w:rPr>
          <w:b/>
          <w:bCs/>
        </w:rPr>
        <w:t xml:space="preserve"> 3:31 for</w:t>
      </w:r>
      <w:r w:rsidR="00B850C3">
        <w:t xml:space="preserve"> </w:t>
      </w:r>
      <w:r w:rsidR="00B850C3" w:rsidRPr="00B850C3">
        <w:rPr>
          <w:b/>
          <w:bCs/>
        </w:rPr>
        <w:t>drop-offs</w:t>
      </w:r>
      <w:r w:rsidR="00F86A06" w:rsidRPr="00B850C3">
        <w:rPr>
          <w:b/>
          <w:bCs/>
        </w:rPr>
        <w:t>, right on Bridge St 3:33 for drop</w:t>
      </w:r>
      <w:r w:rsidR="00561A71">
        <w:rPr>
          <w:b/>
          <w:bCs/>
        </w:rPr>
        <w:t>-</w:t>
      </w:r>
      <w:r w:rsidR="00F86A06" w:rsidRPr="00B850C3">
        <w:rPr>
          <w:b/>
          <w:bCs/>
        </w:rPr>
        <w:t>offs, continue over to Elm St 3:3</w:t>
      </w:r>
      <w:r w:rsidR="00B850C3" w:rsidRPr="00B850C3">
        <w:rPr>
          <w:b/>
          <w:bCs/>
        </w:rPr>
        <w:t>4</w:t>
      </w:r>
      <w:r w:rsidR="00F86A06">
        <w:t xml:space="preserve"> </w:t>
      </w:r>
      <w:r w:rsidR="00F86A06" w:rsidRPr="00B850C3">
        <w:rPr>
          <w:b/>
          <w:bCs/>
        </w:rPr>
        <w:t>for drop</w:t>
      </w:r>
      <w:r w:rsidR="00561A71">
        <w:rPr>
          <w:b/>
          <w:bCs/>
        </w:rPr>
        <w:t>-</w:t>
      </w:r>
      <w:r w:rsidR="00F86A06" w:rsidRPr="00B850C3">
        <w:rPr>
          <w:b/>
          <w:bCs/>
        </w:rPr>
        <w:t>offs, turns in Bumstead Rd 3:3</w:t>
      </w:r>
      <w:r w:rsidR="00221B07">
        <w:rPr>
          <w:b/>
          <w:bCs/>
        </w:rPr>
        <w:t>6</w:t>
      </w:r>
      <w:r w:rsidR="00F86A06" w:rsidRPr="00B850C3">
        <w:rPr>
          <w:b/>
          <w:bCs/>
        </w:rPr>
        <w:t xml:space="preserve"> </w:t>
      </w:r>
      <w:r w:rsidR="00F86A06" w:rsidRPr="00561A71">
        <w:rPr>
          <w:b/>
          <w:bCs/>
        </w:rPr>
        <w:t>for drop</w:t>
      </w:r>
      <w:r w:rsidR="00561A71">
        <w:rPr>
          <w:b/>
          <w:bCs/>
        </w:rPr>
        <w:t>-</w:t>
      </w:r>
      <w:r w:rsidR="00F86A06" w:rsidRPr="00561A71">
        <w:rPr>
          <w:b/>
          <w:bCs/>
        </w:rPr>
        <w:t>offs</w:t>
      </w:r>
      <w:r w:rsidR="00F86A06" w:rsidRPr="00B850C3">
        <w:t xml:space="preserve">, </w:t>
      </w:r>
      <w:r w:rsidR="00F86A06" w:rsidRPr="00221B07">
        <w:rPr>
          <w:b/>
          <w:bCs/>
        </w:rPr>
        <w:t>left on Mayhill 3</w:t>
      </w:r>
      <w:r w:rsidR="00F86A06" w:rsidRPr="00561A71">
        <w:rPr>
          <w:b/>
          <w:bCs/>
        </w:rPr>
        <w:t>:4</w:t>
      </w:r>
      <w:r w:rsidR="00221B07" w:rsidRPr="00561A71">
        <w:rPr>
          <w:b/>
          <w:bCs/>
        </w:rPr>
        <w:t>5</w:t>
      </w:r>
      <w:r w:rsidR="00F86A06" w:rsidRPr="00561A71">
        <w:rPr>
          <w:b/>
          <w:bCs/>
        </w:rPr>
        <w:t xml:space="preserve"> for drop</w:t>
      </w:r>
      <w:r w:rsidR="00561A71">
        <w:rPr>
          <w:b/>
          <w:bCs/>
        </w:rPr>
        <w:t>-</w:t>
      </w:r>
      <w:r w:rsidR="00F86A06" w:rsidRPr="00561A71">
        <w:rPr>
          <w:b/>
          <w:bCs/>
        </w:rPr>
        <w:t>offs to Stafford Rd</w:t>
      </w:r>
      <w:r w:rsidR="00221B07">
        <w:t xml:space="preserve"> </w:t>
      </w:r>
      <w:r w:rsidR="00221B07" w:rsidRPr="00561A71">
        <w:t>3:46 for drop off</w:t>
      </w:r>
      <w:r w:rsidR="00F86A06" w:rsidRPr="00561A71">
        <w:t>.  END</w:t>
      </w:r>
    </w:p>
    <w:p w14:paraId="7805485C" w14:textId="77777777" w:rsidR="00001105" w:rsidRDefault="00001105" w:rsidP="00100ECA">
      <w:pPr>
        <w:rPr>
          <w:b/>
          <w:sz w:val="28"/>
          <w:szCs w:val="28"/>
          <w:highlight w:val="yellow"/>
        </w:rPr>
      </w:pPr>
    </w:p>
    <w:p w14:paraId="03A2BA15" w14:textId="1255936C" w:rsidR="00100ECA" w:rsidRDefault="00100ECA" w:rsidP="00100ECA">
      <w:r w:rsidRPr="00100ECA">
        <w:rPr>
          <w:b/>
          <w:sz w:val="28"/>
          <w:szCs w:val="28"/>
          <w:highlight w:val="yellow"/>
        </w:rPr>
        <w:t>ROUTE 1</w:t>
      </w:r>
      <w:r>
        <w:rPr>
          <w:b/>
          <w:sz w:val="28"/>
          <w:szCs w:val="28"/>
          <w:highlight w:val="yellow"/>
        </w:rPr>
        <w:t>2</w:t>
      </w:r>
      <w:r>
        <w:t xml:space="preserve"> </w:t>
      </w:r>
    </w:p>
    <w:p w14:paraId="14844900" w14:textId="327D555B" w:rsidR="00001105" w:rsidRDefault="00100ECA" w:rsidP="00F86A06">
      <w:pPr>
        <w:spacing w:after="0"/>
      </w:pPr>
      <w:r>
        <w:t xml:space="preserve">AM </w:t>
      </w:r>
      <w:r w:rsidR="00F86A06">
        <w:t xml:space="preserve">– Leave yard at 7:45, left out on High St down to </w:t>
      </w:r>
      <w:r w:rsidR="00F86A06" w:rsidRPr="00364EC5">
        <w:rPr>
          <w:b/>
          <w:bCs/>
        </w:rPr>
        <w:t>Main St</w:t>
      </w:r>
      <w:r w:rsidR="00364EC5" w:rsidRPr="00364EC5">
        <w:rPr>
          <w:b/>
          <w:bCs/>
        </w:rPr>
        <w:t xml:space="preserve"> pick</w:t>
      </w:r>
      <w:r w:rsidR="00561A71">
        <w:rPr>
          <w:b/>
          <w:bCs/>
        </w:rPr>
        <w:t>-</w:t>
      </w:r>
      <w:r w:rsidR="00364EC5" w:rsidRPr="00364EC5">
        <w:rPr>
          <w:b/>
          <w:bCs/>
        </w:rPr>
        <w:t xml:space="preserve"> up along Main St #227 thru #255 Main St 7:50</w:t>
      </w:r>
      <w:r w:rsidR="00F86A06">
        <w:t>, left on Wales Rd 7:5</w:t>
      </w:r>
      <w:r w:rsidR="00364EC5">
        <w:t>2</w:t>
      </w:r>
      <w:r w:rsidR="00F86A06">
        <w:t xml:space="preserve">, right on Blanchard Rd Ext., bear right on Moulton Hill Rd 7:55, </w:t>
      </w:r>
      <w:r w:rsidR="00F86A06" w:rsidRPr="00692080">
        <w:rPr>
          <w:b/>
          <w:bCs/>
        </w:rPr>
        <w:t xml:space="preserve">right on Ayers Rd </w:t>
      </w:r>
      <w:r w:rsidR="00364EC5">
        <w:rPr>
          <w:b/>
          <w:bCs/>
        </w:rPr>
        <w:t xml:space="preserve">8:00 </w:t>
      </w:r>
      <w:r w:rsidR="00F86A06" w:rsidRPr="00692080">
        <w:rPr>
          <w:b/>
          <w:bCs/>
        </w:rPr>
        <w:t>for pick</w:t>
      </w:r>
      <w:r w:rsidR="00561A71">
        <w:rPr>
          <w:b/>
          <w:bCs/>
        </w:rPr>
        <w:t>-</w:t>
      </w:r>
      <w:r w:rsidR="00F86A06" w:rsidRPr="00692080">
        <w:rPr>
          <w:b/>
          <w:bCs/>
        </w:rPr>
        <w:t>ups</w:t>
      </w:r>
      <w:r w:rsidR="00F86A06">
        <w:t xml:space="preserve">, </w:t>
      </w:r>
      <w:r w:rsidR="00F86A06" w:rsidRPr="00561A71">
        <w:rPr>
          <w:b/>
          <w:bCs/>
        </w:rPr>
        <w:t>stop for pick</w:t>
      </w:r>
      <w:r w:rsidR="00561A71">
        <w:rPr>
          <w:b/>
          <w:bCs/>
        </w:rPr>
        <w:t>-</w:t>
      </w:r>
      <w:r w:rsidR="00F86A06" w:rsidRPr="00561A71">
        <w:rPr>
          <w:b/>
          <w:bCs/>
        </w:rPr>
        <w:t>up at corner of Cedar</w:t>
      </w:r>
      <w:r w:rsidR="00F86A06" w:rsidRPr="00692080">
        <w:rPr>
          <w:b/>
          <w:bCs/>
        </w:rPr>
        <w:t xml:space="preserve"> Swamp and Ayers Rd 8:0</w:t>
      </w:r>
      <w:r w:rsidR="00364EC5">
        <w:rPr>
          <w:b/>
          <w:bCs/>
        </w:rPr>
        <w:t>0</w:t>
      </w:r>
      <w:r w:rsidR="00F86A06">
        <w:t xml:space="preserve">, bear right </w:t>
      </w:r>
      <w:r w:rsidR="00F86A06" w:rsidRPr="00561A71">
        <w:rPr>
          <w:b/>
          <w:bCs/>
        </w:rPr>
        <w:t>on Cedar Swamp Rd for pick</w:t>
      </w:r>
      <w:r w:rsidR="00561A71">
        <w:rPr>
          <w:b/>
          <w:bCs/>
        </w:rPr>
        <w:t>-</w:t>
      </w:r>
      <w:r w:rsidR="00F86A06" w:rsidRPr="00561A71">
        <w:rPr>
          <w:b/>
          <w:bCs/>
        </w:rPr>
        <w:t>ups,</w:t>
      </w:r>
      <w:r w:rsidR="00F86A06" w:rsidRPr="00692080">
        <w:rPr>
          <w:b/>
          <w:bCs/>
        </w:rPr>
        <w:t xml:space="preserve"> left on Peck Bros. Rd</w:t>
      </w:r>
      <w:r w:rsidR="00F86A06">
        <w:t xml:space="preserve"> </w:t>
      </w:r>
      <w:r w:rsidR="00F86A06" w:rsidRPr="00692080">
        <w:rPr>
          <w:b/>
          <w:bCs/>
        </w:rPr>
        <w:t>8:0</w:t>
      </w:r>
      <w:r w:rsidR="00364EC5">
        <w:rPr>
          <w:b/>
          <w:bCs/>
        </w:rPr>
        <w:t>2</w:t>
      </w:r>
      <w:r w:rsidR="00F86A06" w:rsidRPr="00692080">
        <w:rPr>
          <w:b/>
          <w:bCs/>
        </w:rPr>
        <w:t xml:space="preserve"> for pick</w:t>
      </w:r>
      <w:r w:rsidR="00561A71">
        <w:rPr>
          <w:b/>
          <w:bCs/>
        </w:rPr>
        <w:t>-</w:t>
      </w:r>
      <w:r w:rsidR="00F86A06" w:rsidRPr="00692080">
        <w:rPr>
          <w:b/>
          <w:bCs/>
        </w:rPr>
        <w:t>ups</w:t>
      </w:r>
      <w:r w:rsidR="00F86A06">
        <w:t xml:space="preserve">, </w:t>
      </w:r>
      <w:r w:rsidR="00F86A06" w:rsidRPr="00692080">
        <w:rPr>
          <w:b/>
          <w:bCs/>
        </w:rPr>
        <w:t>left on Stafford Hollow Rd 8:</w:t>
      </w:r>
      <w:r w:rsidR="00692080" w:rsidRPr="00692080">
        <w:rPr>
          <w:b/>
          <w:bCs/>
        </w:rPr>
        <w:t>0</w:t>
      </w:r>
      <w:r w:rsidR="00364EC5">
        <w:rPr>
          <w:b/>
          <w:bCs/>
        </w:rPr>
        <w:t>4</w:t>
      </w:r>
      <w:r w:rsidR="00F86A06" w:rsidRPr="00692080">
        <w:rPr>
          <w:b/>
          <w:bCs/>
        </w:rPr>
        <w:t xml:space="preserve"> for pick</w:t>
      </w:r>
      <w:r w:rsidR="00561A71">
        <w:rPr>
          <w:b/>
          <w:bCs/>
        </w:rPr>
        <w:t>-</w:t>
      </w:r>
      <w:r w:rsidR="00F86A06" w:rsidRPr="00692080">
        <w:rPr>
          <w:b/>
          <w:bCs/>
        </w:rPr>
        <w:t>ups</w:t>
      </w:r>
      <w:r w:rsidR="00F86A06">
        <w:t xml:space="preserve">, </w:t>
      </w:r>
      <w:r w:rsidR="00F86A06" w:rsidRPr="00692080">
        <w:rPr>
          <w:b/>
          <w:bCs/>
        </w:rPr>
        <w:t>stop for pick</w:t>
      </w:r>
      <w:r w:rsidR="00561A71">
        <w:rPr>
          <w:b/>
          <w:bCs/>
        </w:rPr>
        <w:t>-</w:t>
      </w:r>
      <w:r w:rsidR="00F86A06" w:rsidRPr="00692080">
        <w:rPr>
          <w:b/>
          <w:bCs/>
        </w:rPr>
        <w:t>up at Stafford Hollow</w:t>
      </w:r>
      <w:r w:rsidR="00F86A06">
        <w:t xml:space="preserve"> </w:t>
      </w:r>
      <w:r w:rsidR="00F86A06" w:rsidRPr="00692080">
        <w:rPr>
          <w:b/>
          <w:bCs/>
        </w:rPr>
        <w:t>Rd/Cedar Swamp Rd 8:</w:t>
      </w:r>
      <w:r w:rsidR="00692080" w:rsidRPr="00692080">
        <w:rPr>
          <w:b/>
          <w:bCs/>
        </w:rPr>
        <w:t>08</w:t>
      </w:r>
      <w:r w:rsidR="00F86A06" w:rsidRPr="00692080">
        <w:rPr>
          <w:b/>
          <w:bCs/>
        </w:rPr>
        <w:t>,</w:t>
      </w:r>
      <w:r w:rsidR="00F86A06">
        <w:t xml:space="preserve"> turn around, </w:t>
      </w:r>
      <w:r w:rsidR="00F86A06" w:rsidRPr="00692080">
        <w:rPr>
          <w:b/>
          <w:bCs/>
        </w:rPr>
        <w:t>continue back on Stafford Hollow Rd</w:t>
      </w:r>
      <w:r w:rsidR="00692080" w:rsidRPr="00692080">
        <w:rPr>
          <w:b/>
          <w:bCs/>
        </w:rPr>
        <w:t xml:space="preserve"> 8:09</w:t>
      </w:r>
      <w:r w:rsidR="00F86A06" w:rsidRPr="00692080">
        <w:rPr>
          <w:b/>
          <w:bCs/>
        </w:rPr>
        <w:t xml:space="preserve"> for pick</w:t>
      </w:r>
      <w:r w:rsidR="00561A71">
        <w:rPr>
          <w:b/>
          <w:bCs/>
        </w:rPr>
        <w:t>-</w:t>
      </w:r>
      <w:r w:rsidR="00F86A06" w:rsidRPr="00692080">
        <w:rPr>
          <w:b/>
          <w:bCs/>
        </w:rPr>
        <w:t>ups</w:t>
      </w:r>
      <w:r w:rsidR="00F86A06">
        <w:t xml:space="preserve"> to Rte.32, right on Stafford Rd, left on </w:t>
      </w:r>
      <w:r w:rsidR="00F86A06" w:rsidRPr="00DF7FFC">
        <w:rPr>
          <w:b/>
          <w:bCs/>
        </w:rPr>
        <w:t>Bumstead Rd</w:t>
      </w:r>
      <w:r w:rsidR="00DF7FFC" w:rsidRPr="00DF7FFC">
        <w:rPr>
          <w:b/>
          <w:bCs/>
        </w:rPr>
        <w:t xml:space="preserve"> </w:t>
      </w:r>
      <w:r w:rsidR="00DF7FFC">
        <w:rPr>
          <w:b/>
          <w:bCs/>
        </w:rPr>
        <w:t xml:space="preserve">8:16 </w:t>
      </w:r>
      <w:r w:rsidR="00DF7FFC" w:rsidRPr="00DF7FFC">
        <w:rPr>
          <w:b/>
          <w:bCs/>
        </w:rPr>
        <w:t>stop Mayhill</w:t>
      </w:r>
      <w:r w:rsidR="00F86A06" w:rsidRPr="00692080">
        <w:rPr>
          <w:b/>
          <w:bCs/>
        </w:rPr>
        <w:t xml:space="preserve">, </w:t>
      </w:r>
      <w:r w:rsidR="00B70535" w:rsidRPr="00692080">
        <w:rPr>
          <w:b/>
          <w:bCs/>
        </w:rPr>
        <w:t>left on Bogan Rd 8:2</w:t>
      </w:r>
      <w:r w:rsidR="00692080" w:rsidRPr="00692080">
        <w:rPr>
          <w:b/>
          <w:bCs/>
        </w:rPr>
        <w:t>0</w:t>
      </w:r>
      <w:r w:rsidR="00B70535" w:rsidRPr="00692080">
        <w:rPr>
          <w:b/>
          <w:bCs/>
        </w:rPr>
        <w:t>, stop at Stagecoach</w:t>
      </w:r>
      <w:r w:rsidR="00856EBA" w:rsidRPr="00692080">
        <w:rPr>
          <w:b/>
          <w:bCs/>
        </w:rPr>
        <w:t xml:space="preserve"> Lake</w:t>
      </w:r>
      <w:r w:rsidR="00B70535" w:rsidRPr="00692080">
        <w:rPr>
          <w:b/>
          <w:bCs/>
        </w:rPr>
        <w:t xml:space="preserve"> Dr for</w:t>
      </w:r>
      <w:r w:rsidR="00B70535">
        <w:t xml:space="preserve"> </w:t>
      </w:r>
      <w:r w:rsidR="00B70535" w:rsidRPr="00692080">
        <w:rPr>
          <w:b/>
          <w:bCs/>
        </w:rPr>
        <w:t>pick</w:t>
      </w:r>
      <w:r w:rsidR="00561A71">
        <w:rPr>
          <w:b/>
          <w:bCs/>
        </w:rPr>
        <w:t>-</w:t>
      </w:r>
      <w:r w:rsidR="00B70535" w:rsidRPr="00692080">
        <w:rPr>
          <w:b/>
          <w:bCs/>
        </w:rPr>
        <w:t>ups</w:t>
      </w:r>
      <w:r w:rsidR="00B70535">
        <w:t>, continue down Bogan, right on Lower Hampden Rd  left on Bridge St, left on Green St, right on Lincoln St, left on Main St 8:</w:t>
      </w:r>
      <w:r w:rsidR="00692080">
        <w:t>2</w:t>
      </w:r>
      <w:r w:rsidR="007D46F6">
        <w:t>4</w:t>
      </w:r>
      <w:r w:rsidR="00B70535" w:rsidRPr="007D46F6">
        <w:rPr>
          <w:b/>
          <w:bCs/>
        </w:rPr>
        <w:t>, stop at Woodbines/Cushman</w:t>
      </w:r>
      <w:r w:rsidR="007D46F6" w:rsidRPr="007D46F6">
        <w:rPr>
          <w:b/>
          <w:bCs/>
        </w:rPr>
        <w:t xml:space="preserve"> 8:25</w:t>
      </w:r>
      <w:r w:rsidR="00B70535" w:rsidRPr="007D46F6">
        <w:rPr>
          <w:b/>
          <w:bCs/>
        </w:rPr>
        <w:t xml:space="preserve"> for pick</w:t>
      </w:r>
      <w:r w:rsidR="00561A71">
        <w:rPr>
          <w:b/>
          <w:bCs/>
        </w:rPr>
        <w:t>-</w:t>
      </w:r>
      <w:r w:rsidR="00B70535" w:rsidRPr="007D46F6">
        <w:rPr>
          <w:b/>
          <w:bCs/>
        </w:rPr>
        <w:t>up, stop at Monson Pizza for</w:t>
      </w:r>
      <w:r w:rsidR="00B70535">
        <w:t xml:space="preserve"> </w:t>
      </w:r>
      <w:r w:rsidR="00B70535" w:rsidRPr="007D46F6">
        <w:rPr>
          <w:b/>
          <w:bCs/>
        </w:rPr>
        <w:t>pi</w:t>
      </w:r>
      <w:r w:rsidR="00561A71">
        <w:rPr>
          <w:b/>
          <w:bCs/>
        </w:rPr>
        <w:t>ck-</w:t>
      </w:r>
      <w:r w:rsidR="00B70535" w:rsidRPr="007D46F6">
        <w:rPr>
          <w:b/>
          <w:bCs/>
        </w:rPr>
        <w:t>up</w:t>
      </w:r>
      <w:r w:rsidR="00B70535">
        <w:t xml:space="preserve">, left up on High St, </w:t>
      </w:r>
      <w:r w:rsidR="00B70535" w:rsidRPr="007D46F6">
        <w:rPr>
          <w:b/>
          <w:bCs/>
        </w:rPr>
        <w:t>right on Margaret St 8:</w:t>
      </w:r>
      <w:r w:rsidR="007D46F6" w:rsidRPr="007D46F6">
        <w:rPr>
          <w:b/>
          <w:bCs/>
        </w:rPr>
        <w:t>30</w:t>
      </w:r>
      <w:r w:rsidR="00B70535" w:rsidRPr="007D46F6">
        <w:rPr>
          <w:b/>
          <w:bCs/>
        </w:rPr>
        <w:t xml:space="preserve"> for pick</w:t>
      </w:r>
      <w:r w:rsidR="00561A71">
        <w:rPr>
          <w:b/>
          <w:bCs/>
        </w:rPr>
        <w:t>-</w:t>
      </w:r>
      <w:r w:rsidR="00B70535" w:rsidRPr="007D46F6">
        <w:rPr>
          <w:b/>
          <w:bCs/>
        </w:rPr>
        <w:t>ups</w:t>
      </w:r>
      <w:r w:rsidR="00B70535">
        <w:t>, Express to QHS/GVS.</w:t>
      </w:r>
    </w:p>
    <w:p w14:paraId="6BA639E7" w14:textId="630847BB" w:rsidR="00B70535" w:rsidRDefault="00B70535" w:rsidP="00F86A06">
      <w:pPr>
        <w:spacing w:after="0"/>
      </w:pPr>
    </w:p>
    <w:p w14:paraId="4FB4B1AA" w14:textId="11E5A17E" w:rsidR="00B70535" w:rsidRDefault="00B70535" w:rsidP="00F86A06">
      <w:pPr>
        <w:spacing w:after="0"/>
      </w:pPr>
      <w:r>
        <w:t xml:space="preserve">PM – Leave GVS to QHS, left on </w:t>
      </w:r>
      <w:r w:rsidRPr="007D46F6">
        <w:rPr>
          <w:b/>
          <w:bCs/>
        </w:rPr>
        <w:t>Margaret St 3:15 for drop</w:t>
      </w:r>
      <w:r w:rsidR="00561A71">
        <w:rPr>
          <w:b/>
          <w:bCs/>
        </w:rPr>
        <w:t>-</w:t>
      </w:r>
      <w:r w:rsidRPr="007D46F6">
        <w:rPr>
          <w:b/>
          <w:bCs/>
        </w:rPr>
        <w:t>offs</w:t>
      </w:r>
      <w:r>
        <w:t xml:space="preserve">, left on High St, down onto </w:t>
      </w:r>
      <w:r w:rsidRPr="007D46F6">
        <w:rPr>
          <w:b/>
          <w:bCs/>
        </w:rPr>
        <w:t>Main St 3:20,</w:t>
      </w:r>
      <w:r>
        <w:t xml:space="preserve"> </w:t>
      </w:r>
      <w:r w:rsidRPr="007D46F6">
        <w:rPr>
          <w:b/>
          <w:bCs/>
        </w:rPr>
        <w:t>stop at Monson Pizza crosswalk, Woodbines/Cushman</w:t>
      </w:r>
      <w:r>
        <w:t xml:space="preserve"> </w:t>
      </w:r>
      <w:r w:rsidRPr="00364EC5">
        <w:rPr>
          <w:b/>
          <w:bCs/>
        </w:rPr>
        <w:t>crosswalk for drop</w:t>
      </w:r>
      <w:r w:rsidR="00561A71">
        <w:rPr>
          <w:b/>
          <w:bCs/>
        </w:rPr>
        <w:t>-</w:t>
      </w:r>
      <w:r w:rsidRPr="00364EC5">
        <w:rPr>
          <w:b/>
          <w:bCs/>
        </w:rPr>
        <w:t>offs</w:t>
      </w:r>
      <w:r>
        <w:t>, left on Wales Rd 3:25, right on Blanchard Rd Ext</w:t>
      </w:r>
      <w:r w:rsidR="00856EBA">
        <w:t xml:space="preserve">., bear right on Moulton Hill Rd , </w:t>
      </w:r>
      <w:r w:rsidR="00856EBA" w:rsidRPr="007D46F6">
        <w:rPr>
          <w:b/>
          <w:bCs/>
        </w:rPr>
        <w:t>right on Ayers Rd 3:3</w:t>
      </w:r>
      <w:r w:rsidR="007D46F6" w:rsidRPr="007D46F6">
        <w:rPr>
          <w:b/>
          <w:bCs/>
        </w:rPr>
        <w:t>1</w:t>
      </w:r>
      <w:r w:rsidR="00856EBA" w:rsidRPr="007D46F6">
        <w:rPr>
          <w:b/>
          <w:bCs/>
        </w:rPr>
        <w:t xml:space="preserve"> for drop</w:t>
      </w:r>
      <w:r w:rsidR="00561A71">
        <w:rPr>
          <w:b/>
          <w:bCs/>
        </w:rPr>
        <w:t>-</w:t>
      </w:r>
      <w:r w:rsidR="00856EBA" w:rsidRPr="007D46F6">
        <w:rPr>
          <w:b/>
          <w:bCs/>
        </w:rPr>
        <w:t>offs</w:t>
      </w:r>
      <w:r w:rsidR="00856EBA">
        <w:t xml:space="preserve">, </w:t>
      </w:r>
      <w:r w:rsidR="00856EBA" w:rsidRPr="00364EC5">
        <w:rPr>
          <w:b/>
          <w:bCs/>
        </w:rPr>
        <w:t>stop a</w:t>
      </w:r>
      <w:r w:rsidR="00856EBA" w:rsidRPr="007D46F6">
        <w:rPr>
          <w:b/>
          <w:bCs/>
        </w:rPr>
        <w:t>t Ayers/Cedar Swamp Rd 3:3</w:t>
      </w:r>
      <w:r w:rsidR="007D46F6">
        <w:rPr>
          <w:b/>
          <w:bCs/>
        </w:rPr>
        <w:t>4</w:t>
      </w:r>
      <w:r w:rsidR="00856EBA" w:rsidRPr="007D46F6">
        <w:rPr>
          <w:b/>
          <w:bCs/>
        </w:rPr>
        <w:t xml:space="preserve"> for drop</w:t>
      </w:r>
      <w:r w:rsidR="00561A71">
        <w:rPr>
          <w:b/>
          <w:bCs/>
        </w:rPr>
        <w:t>-</w:t>
      </w:r>
      <w:r w:rsidR="00856EBA" w:rsidRPr="007D46F6">
        <w:rPr>
          <w:b/>
          <w:bCs/>
        </w:rPr>
        <w:t>off</w:t>
      </w:r>
      <w:r w:rsidR="00856EBA">
        <w:t xml:space="preserve">, </w:t>
      </w:r>
      <w:r w:rsidR="00856EBA" w:rsidRPr="00364EC5">
        <w:rPr>
          <w:b/>
          <w:bCs/>
        </w:rPr>
        <w:t>bear right on Cedar Swamp Rd for drop</w:t>
      </w:r>
      <w:r w:rsidR="00561A71">
        <w:rPr>
          <w:b/>
          <w:bCs/>
        </w:rPr>
        <w:t>-</w:t>
      </w:r>
      <w:r w:rsidR="00856EBA" w:rsidRPr="00364EC5">
        <w:rPr>
          <w:b/>
          <w:bCs/>
        </w:rPr>
        <w:t>offs,</w:t>
      </w:r>
      <w:r w:rsidR="00856EBA">
        <w:t xml:space="preserve"> </w:t>
      </w:r>
      <w:r w:rsidR="00856EBA" w:rsidRPr="007D46F6">
        <w:rPr>
          <w:b/>
          <w:bCs/>
        </w:rPr>
        <w:t>left on Peck</w:t>
      </w:r>
      <w:r w:rsidR="00856EBA">
        <w:t xml:space="preserve"> </w:t>
      </w:r>
      <w:r w:rsidR="00856EBA" w:rsidRPr="007D46F6">
        <w:rPr>
          <w:b/>
          <w:bCs/>
        </w:rPr>
        <w:t>Bros. Rd 3:</w:t>
      </w:r>
      <w:r w:rsidR="007D46F6">
        <w:rPr>
          <w:b/>
          <w:bCs/>
        </w:rPr>
        <w:t>36</w:t>
      </w:r>
      <w:r w:rsidR="00856EBA" w:rsidRPr="007D46F6">
        <w:rPr>
          <w:b/>
          <w:bCs/>
        </w:rPr>
        <w:t xml:space="preserve"> for drop</w:t>
      </w:r>
      <w:r w:rsidR="00561A71">
        <w:rPr>
          <w:b/>
          <w:bCs/>
        </w:rPr>
        <w:t>-</w:t>
      </w:r>
      <w:r w:rsidR="00856EBA" w:rsidRPr="007D46F6">
        <w:rPr>
          <w:b/>
          <w:bCs/>
        </w:rPr>
        <w:t>offs,</w:t>
      </w:r>
      <w:r w:rsidR="00856EBA">
        <w:t xml:space="preserve"> </w:t>
      </w:r>
      <w:r w:rsidR="00856EBA" w:rsidRPr="007D46F6">
        <w:rPr>
          <w:b/>
          <w:bCs/>
        </w:rPr>
        <w:t>left on Stafford Hollow Rd 3:</w:t>
      </w:r>
      <w:r w:rsidR="007D46F6">
        <w:rPr>
          <w:b/>
          <w:bCs/>
        </w:rPr>
        <w:t>39</w:t>
      </w:r>
      <w:r w:rsidR="00856EBA" w:rsidRPr="007D46F6">
        <w:rPr>
          <w:b/>
          <w:bCs/>
        </w:rPr>
        <w:t xml:space="preserve"> for drop</w:t>
      </w:r>
      <w:r w:rsidR="00561A71">
        <w:rPr>
          <w:b/>
          <w:bCs/>
        </w:rPr>
        <w:t>-</w:t>
      </w:r>
      <w:r w:rsidR="00856EBA" w:rsidRPr="007D46F6">
        <w:rPr>
          <w:b/>
          <w:bCs/>
        </w:rPr>
        <w:t>offs</w:t>
      </w:r>
      <w:r w:rsidR="00856EBA">
        <w:t xml:space="preserve">, </w:t>
      </w:r>
      <w:r w:rsidR="00856EBA" w:rsidRPr="007D46F6">
        <w:rPr>
          <w:b/>
          <w:bCs/>
        </w:rPr>
        <w:t>stop at Cedar Swamp/Stafford</w:t>
      </w:r>
      <w:r w:rsidR="00856EBA">
        <w:t xml:space="preserve"> </w:t>
      </w:r>
      <w:r w:rsidR="00856EBA" w:rsidRPr="007D46F6">
        <w:rPr>
          <w:b/>
          <w:bCs/>
        </w:rPr>
        <w:t>Hollow for drop</w:t>
      </w:r>
      <w:r w:rsidR="00561A71">
        <w:rPr>
          <w:b/>
          <w:bCs/>
        </w:rPr>
        <w:t>-</w:t>
      </w:r>
      <w:r w:rsidR="00856EBA" w:rsidRPr="007D46F6">
        <w:rPr>
          <w:b/>
          <w:bCs/>
        </w:rPr>
        <w:t>off 3:</w:t>
      </w:r>
      <w:r w:rsidR="007D46F6" w:rsidRPr="007D46F6">
        <w:rPr>
          <w:b/>
          <w:bCs/>
        </w:rPr>
        <w:t>42</w:t>
      </w:r>
      <w:r w:rsidR="00856EBA">
        <w:t xml:space="preserve">, </w:t>
      </w:r>
      <w:r w:rsidR="00856EBA" w:rsidRPr="007D46F6">
        <w:rPr>
          <w:b/>
          <w:bCs/>
        </w:rPr>
        <w:t>turn around, back down Stafford Hollow Rd for drop</w:t>
      </w:r>
      <w:r w:rsidR="00561A71">
        <w:rPr>
          <w:b/>
          <w:bCs/>
        </w:rPr>
        <w:t>-</w:t>
      </w:r>
      <w:r w:rsidR="00856EBA" w:rsidRPr="007D46F6">
        <w:rPr>
          <w:b/>
          <w:bCs/>
        </w:rPr>
        <w:t>offs to</w:t>
      </w:r>
      <w:r w:rsidR="00856EBA">
        <w:t xml:space="preserve"> Rte. 32, right o</w:t>
      </w:r>
      <w:r w:rsidR="00DF7FFC">
        <w:t>n</w:t>
      </w:r>
      <w:r w:rsidR="00856EBA">
        <w:t xml:space="preserve"> Stafford Rd, left on </w:t>
      </w:r>
      <w:r w:rsidR="00856EBA" w:rsidRPr="007D46F6">
        <w:rPr>
          <w:b/>
          <w:bCs/>
        </w:rPr>
        <w:t>Bumstead Rd 3:</w:t>
      </w:r>
      <w:r w:rsidR="00364EC5">
        <w:rPr>
          <w:b/>
          <w:bCs/>
        </w:rPr>
        <w:t>50</w:t>
      </w:r>
      <w:r w:rsidR="007D46F6" w:rsidRPr="007D46F6">
        <w:rPr>
          <w:b/>
          <w:bCs/>
        </w:rPr>
        <w:t xml:space="preserve"> stop at Mayhill</w:t>
      </w:r>
      <w:r w:rsidR="00856EBA">
        <w:t xml:space="preserve">, left on Bogan Rd </w:t>
      </w:r>
      <w:r w:rsidR="00DF7FFC">
        <w:t>3:49</w:t>
      </w:r>
      <w:r w:rsidR="00856EBA">
        <w:t xml:space="preserve"> stop at </w:t>
      </w:r>
      <w:r w:rsidR="00856EBA" w:rsidRPr="00DF7FFC">
        <w:rPr>
          <w:b/>
          <w:bCs/>
        </w:rPr>
        <w:t xml:space="preserve">Stagecoach Lake Dr </w:t>
      </w:r>
      <w:r w:rsidR="00DF7FFC" w:rsidRPr="00DF7FFC">
        <w:rPr>
          <w:b/>
          <w:bCs/>
        </w:rPr>
        <w:t>3:5</w:t>
      </w:r>
      <w:r w:rsidR="00364EC5">
        <w:rPr>
          <w:b/>
          <w:bCs/>
        </w:rPr>
        <w:t>5</w:t>
      </w:r>
      <w:r w:rsidR="00DF7FFC" w:rsidRPr="00DF7FFC">
        <w:rPr>
          <w:b/>
          <w:bCs/>
        </w:rPr>
        <w:t xml:space="preserve"> </w:t>
      </w:r>
      <w:r w:rsidR="00856EBA" w:rsidRPr="00DF7FFC">
        <w:rPr>
          <w:b/>
          <w:bCs/>
        </w:rPr>
        <w:t>for drop</w:t>
      </w:r>
      <w:r w:rsidR="00561A71">
        <w:rPr>
          <w:b/>
          <w:bCs/>
        </w:rPr>
        <w:t>-</w:t>
      </w:r>
      <w:r w:rsidR="00856EBA" w:rsidRPr="00DF7FFC">
        <w:rPr>
          <w:b/>
          <w:bCs/>
        </w:rPr>
        <w:t>offs</w:t>
      </w:r>
      <w:r w:rsidR="00856EBA">
        <w:t>.  END</w:t>
      </w:r>
    </w:p>
    <w:p w14:paraId="7BC8C750" w14:textId="77777777" w:rsidR="00100ECA" w:rsidRDefault="00100ECA"/>
    <w:p w14:paraId="60934770" w14:textId="77777777" w:rsidR="00B02D0E" w:rsidRPr="00561A71" w:rsidRDefault="00100ECA">
      <w:pPr>
        <w:rPr>
          <w:b/>
          <w:bCs/>
          <w:sz w:val="28"/>
          <w:szCs w:val="28"/>
        </w:rPr>
      </w:pPr>
      <w:r w:rsidRPr="00561A71">
        <w:rPr>
          <w:b/>
          <w:bCs/>
          <w:sz w:val="28"/>
          <w:szCs w:val="28"/>
        </w:rPr>
        <w:t>ALL ROUTES SUBJECT TO CHANGE.</w:t>
      </w:r>
    </w:p>
    <w:sectPr w:rsidR="00B02D0E" w:rsidRPr="00561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CA"/>
    <w:rsid w:val="00001105"/>
    <w:rsid w:val="00001D6D"/>
    <w:rsid w:val="000122EC"/>
    <w:rsid w:val="000154E5"/>
    <w:rsid w:val="00021729"/>
    <w:rsid w:val="0005540B"/>
    <w:rsid w:val="000A0836"/>
    <w:rsid w:val="000D5D89"/>
    <w:rsid w:val="00100ECA"/>
    <w:rsid w:val="001164C4"/>
    <w:rsid w:val="00121FCB"/>
    <w:rsid w:val="001226AF"/>
    <w:rsid w:val="001347C9"/>
    <w:rsid w:val="001450B8"/>
    <w:rsid w:val="00191656"/>
    <w:rsid w:val="001B134A"/>
    <w:rsid w:val="001E6FEC"/>
    <w:rsid w:val="001F7700"/>
    <w:rsid w:val="002127D1"/>
    <w:rsid w:val="00213E70"/>
    <w:rsid w:val="00221B07"/>
    <w:rsid w:val="002437D0"/>
    <w:rsid w:val="00293D1E"/>
    <w:rsid w:val="0029464E"/>
    <w:rsid w:val="00360318"/>
    <w:rsid w:val="00364EC5"/>
    <w:rsid w:val="0036795A"/>
    <w:rsid w:val="003D602F"/>
    <w:rsid w:val="003D669C"/>
    <w:rsid w:val="00401C4E"/>
    <w:rsid w:val="00406E73"/>
    <w:rsid w:val="00426ECD"/>
    <w:rsid w:val="0044366E"/>
    <w:rsid w:val="00453DC3"/>
    <w:rsid w:val="00502377"/>
    <w:rsid w:val="0051193E"/>
    <w:rsid w:val="00516261"/>
    <w:rsid w:val="00537D2D"/>
    <w:rsid w:val="00561A71"/>
    <w:rsid w:val="005830E8"/>
    <w:rsid w:val="00586915"/>
    <w:rsid w:val="005956F4"/>
    <w:rsid w:val="005A57D0"/>
    <w:rsid w:val="005D0E38"/>
    <w:rsid w:val="005F586B"/>
    <w:rsid w:val="00675486"/>
    <w:rsid w:val="006840AB"/>
    <w:rsid w:val="00692080"/>
    <w:rsid w:val="00695281"/>
    <w:rsid w:val="006A0DEE"/>
    <w:rsid w:val="00701109"/>
    <w:rsid w:val="00746973"/>
    <w:rsid w:val="00773ECF"/>
    <w:rsid w:val="007A26C8"/>
    <w:rsid w:val="007A6FE1"/>
    <w:rsid w:val="007D46F6"/>
    <w:rsid w:val="007D526F"/>
    <w:rsid w:val="00802E8C"/>
    <w:rsid w:val="00856EBA"/>
    <w:rsid w:val="00866A63"/>
    <w:rsid w:val="00887939"/>
    <w:rsid w:val="008930CE"/>
    <w:rsid w:val="00900607"/>
    <w:rsid w:val="009A2302"/>
    <w:rsid w:val="009A5FF2"/>
    <w:rsid w:val="009A7FE0"/>
    <w:rsid w:val="009F4881"/>
    <w:rsid w:val="00A21CD4"/>
    <w:rsid w:val="00A22C5A"/>
    <w:rsid w:val="00A43DA9"/>
    <w:rsid w:val="00A75312"/>
    <w:rsid w:val="00A75E90"/>
    <w:rsid w:val="00AB31A6"/>
    <w:rsid w:val="00AC477B"/>
    <w:rsid w:val="00AC4D25"/>
    <w:rsid w:val="00B02D0E"/>
    <w:rsid w:val="00B6508D"/>
    <w:rsid w:val="00B70535"/>
    <w:rsid w:val="00B8204F"/>
    <w:rsid w:val="00B8301F"/>
    <w:rsid w:val="00B850C3"/>
    <w:rsid w:val="00BA2028"/>
    <w:rsid w:val="00C22523"/>
    <w:rsid w:val="00C371E7"/>
    <w:rsid w:val="00C57EC4"/>
    <w:rsid w:val="00C7334A"/>
    <w:rsid w:val="00C76C3B"/>
    <w:rsid w:val="00C8484C"/>
    <w:rsid w:val="00C9121E"/>
    <w:rsid w:val="00CA7153"/>
    <w:rsid w:val="00CB1877"/>
    <w:rsid w:val="00CC28A9"/>
    <w:rsid w:val="00CF071F"/>
    <w:rsid w:val="00D3086A"/>
    <w:rsid w:val="00D478AE"/>
    <w:rsid w:val="00D57431"/>
    <w:rsid w:val="00D83BB1"/>
    <w:rsid w:val="00D946A6"/>
    <w:rsid w:val="00DB6AD5"/>
    <w:rsid w:val="00DF7FFC"/>
    <w:rsid w:val="00E0027A"/>
    <w:rsid w:val="00E14A89"/>
    <w:rsid w:val="00E311D8"/>
    <w:rsid w:val="00E8080F"/>
    <w:rsid w:val="00E8484D"/>
    <w:rsid w:val="00E8747B"/>
    <w:rsid w:val="00EA6A7B"/>
    <w:rsid w:val="00EB2AFC"/>
    <w:rsid w:val="00EF268D"/>
    <w:rsid w:val="00EF36AE"/>
    <w:rsid w:val="00F01C1B"/>
    <w:rsid w:val="00F33BC9"/>
    <w:rsid w:val="00F46579"/>
    <w:rsid w:val="00F6221E"/>
    <w:rsid w:val="00F71C3C"/>
    <w:rsid w:val="00F81414"/>
    <w:rsid w:val="00F86A06"/>
    <w:rsid w:val="00FA5ACF"/>
    <w:rsid w:val="00FD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7F177"/>
  <w15:chartTrackingRefBased/>
  <w15:docId w15:val="{0707E62A-C7B3-4800-B7C5-27165087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D0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AFE5-E111-42D1-A153-77D8CD19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on Public Schools</Company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Zippin</dc:creator>
  <cp:keywords/>
  <dc:description/>
  <cp:lastModifiedBy>Debbie</cp:lastModifiedBy>
  <cp:revision>4</cp:revision>
  <cp:lastPrinted>2021-09-15T11:21:00Z</cp:lastPrinted>
  <dcterms:created xsi:type="dcterms:W3CDTF">2023-08-09T14:54:00Z</dcterms:created>
  <dcterms:modified xsi:type="dcterms:W3CDTF">2023-08-10T15:50:00Z</dcterms:modified>
</cp:coreProperties>
</file>